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D1" w:rsidRDefault="00192BD1" w:rsidP="00192BD1">
      <w:pPr>
        <w:jc w:val="center"/>
        <w:rPr>
          <w:rFonts w:ascii="Times New Roman" w:hAnsi="Times New Roman" w:cs="Times New Roman"/>
          <w:b/>
          <w:sz w:val="28"/>
          <w:szCs w:val="24"/>
        </w:rPr>
      </w:pPr>
      <w:r>
        <w:rPr>
          <w:rFonts w:ascii="Times New Roman" w:hAnsi="Times New Roman" w:cs="Times New Roman"/>
          <w:b/>
          <w:noProof/>
          <w:sz w:val="28"/>
          <w:szCs w:val="24"/>
          <w:lang w:eastAsia="zh-CN"/>
        </w:rPr>
        <w:drawing>
          <wp:inline distT="0" distB="0" distL="0" distR="0" wp14:anchorId="607F042D" wp14:editId="03D02D4F">
            <wp:extent cx="14859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M-SIT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192BD1" w:rsidRDefault="00192BD1" w:rsidP="00192BD1">
      <w:pPr>
        <w:jc w:val="center"/>
        <w:rPr>
          <w:rFonts w:ascii="Times New Roman" w:hAnsi="Times New Roman" w:cs="Times New Roman"/>
          <w:b/>
          <w:sz w:val="28"/>
          <w:szCs w:val="24"/>
        </w:rPr>
      </w:pPr>
    </w:p>
    <w:p w:rsidR="00192BD1" w:rsidRDefault="00192BD1" w:rsidP="00192BD1">
      <w:pPr>
        <w:jc w:val="center"/>
        <w:rPr>
          <w:rFonts w:ascii="Times New Roman" w:hAnsi="Times New Roman" w:cs="Times New Roman"/>
          <w:b/>
          <w:sz w:val="28"/>
          <w:szCs w:val="24"/>
        </w:rPr>
      </w:pPr>
      <w:r>
        <w:rPr>
          <w:rFonts w:ascii="Times New Roman" w:hAnsi="Times New Roman" w:cs="Times New Roman"/>
          <w:b/>
          <w:noProof/>
          <w:sz w:val="28"/>
          <w:szCs w:val="24"/>
          <w:lang w:eastAsia="zh-CN"/>
        </w:rPr>
        <mc:AlternateContent>
          <mc:Choice Requires="wps">
            <w:drawing>
              <wp:anchor distT="0" distB="0" distL="114300" distR="114300" simplePos="0" relativeHeight="251659264" behindDoc="0" locked="0" layoutInCell="1" allowOverlap="1" wp14:anchorId="6466E5F2" wp14:editId="5A90623C">
                <wp:simplePos x="0" y="0"/>
                <wp:positionH relativeFrom="margin">
                  <wp:align>left</wp:align>
                </wp:positionH>
                <wp:positionV relativeFrom="paragraph">
                  <wp:posOffset>90805</wp:posOffset>
                </wp:positionV>
                <wp:extent cx="56997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5699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C30C" id="Straight Connector 2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4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" strokecolor="black [3213]" strokeweight="1.5pt">
                <v:stroke joinstyle="miter"/>
                <w10:wrap anchorx="margin"/>
              </v:line>
            </w:pict>
          </mc:Fallback>
        </mc:AlternateContent>
      </w:r>
    </w:p>
    <w:p w:rsidR="00192BD1" w:rsidRDefault="00192BD1" w:rsidP="00192BD1">
      <w:pPr>
        <w:jc w:val="center"/>
        <w:rPr>
          <w:rFonts w:ascii="Times New Roman" w:hAnsi="Times New Roman" w:cs="Times New Roman"/>
          <w:b/>
          <w:sz w:val="28"/>
          <w:szCs w:val="24"/>
        </w:rPr>
      </w:pPr>
      <w:r w:rsidRPr="00B71DA1">
        <w:rPr>
          <w:rFonts w:ascii="Times New Roman" w:hAnsi="Times New Roman" w:cs="Times New Roman"/>
          <w:b/>
          <w:sz w:val="28"/>
          <w:szCs w:val="24"/>
        </w:rPr>
        <w:t>SCSP 1513</w:t>
      </w:r>
    </w:p>
    <w:p w:rsidR="00192BD1" w:rsidRDefault="00192BD1" w:rsidP="00192BD1">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TECHNOLOGY AND INFORMATION SYSTEM </w:t>
      </w:r>
    </w:p>
    <w:p w:rsidR="00192BD1" w:rsidRDefault="00192BD1" w:rsidP="00192BD1">
      <w:pPr>
        <w:jc w:val="center"/>
        <w:rPr>
          <w:rFonts w:ascii="Times New Roman" w:hAnsi="Times New Roman" w:cs="Times New Roman"/>
          <w:b/>
          <w:sz w:val="28"/>
          <w:szCs w:val="24"/>
        </w:rPr>
      </w:pPr>
      <w:r>
        <w:rPr>
          <w:rFonts w:ascii="Times New Roman" w:hAnsi="Times New Roman" w:cs="Times New Roman"/>
          <w:b/>
          <w:noProof/>
          <w:sz w:val="28"/>
          <w:szCs w:val="24"/>
          <w:lang w:eastAsia="zh-CN"/>
        </w:rPr>
        <mc:AlternateContent>
          <mc:Choice Requires="wps">
            <w:drawing>
              <wp:anchor distT="0" distB="0" distL="114300" distR="114300" simplePos="0" relativeHeight="251660288" behindDoc="0" locked="0" layoutInCell="1" allowOverlap="1" wp14:anchorId="70157228" wp14:editId="01C96AFC">
                <wp:simplePos x="0" y="0"/>
                <wp:positionH relativeFrom="margin">
                  <wp:align>left</wp:align>
                </wp:positionH>
                <wp:positionV relativeFrom="paragraph">
                  <wp:posOffset>170180</wp:posOffset>
                </wp:positionV>
                <wp:extent cx="5707380" cy="0"/>
                <wp:effectExtent l="0" t="0" r="26670" b="19050"/>
                <wp:wrapNone/>
                <wp:docPr id="28" name="Straight Connector 28"/>
                <wp:cNvGraphicFramePr/>
                <a:graphic xmlns:a="http://schemas.openxmlformats.org/drawingml/2006/main">
                  <a:graphicData uri="http://schemas.microsoft.com/office/word/2010/wordprocessingShape">
                    <wps:wsp>
                      <wps:cNvCnPr/>
                      <wps:spPr>
                        <a:xfrm flipV="1">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8714" id="Straight Connector 2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4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" strokecolor="black [3213]" strokeweight="1.5pt">
                <v:stroke joinstyle="miter"/>
                <w10:wrap anchorx="margin"/>
              </v:line>
            </w:pict>
          </mc:Fallback>
        </mc:AlternateContent>
      </w:r>
    </w:p>
    <w:p w:rsidR="00192BD1" w:rsidRDefault="00192BD1" w:rsidP="00192BD1">
      <w:pPr>
        <w:spacing w:line="360" w:lineRule="auto"/>
        <w:jc w:val="center"/>
        <w:rPr>
          <w:rFonts w:ascii="Times New Roman" w:hAnsi="Times New Roman" w:cs="Times New Roman"/>
          <w:b/>
          <w:sz w:val="28"/>
          <w:szCs w:val="24"/>
        </w:rPr>
      </w:pPr>
    </w:p>
    <w:p w:rsidR="00192BD1" w:rsidRDefault="00192BD1" w:rsidP="00192BD1">
      <w:pPr>
        <w:spacing w:line="360" w:lineRule="auto"/>
        <w:jc w:val="center"/>
        <w:rPr>
          <w:rFonts w:ascii="Times New Roman" w:hAnsi="Times New Roman" w:cs="Times New Roman"/>
          <w:b/>
          <w:sz w:val="28"/>
          <w:szCs w:val="24"/>
        </w:rPr>
      </w:pPr>
      <w:r w:rsidRPr="00117E54">
        <w:rPr>
          <w:rFonts w:ascii="Times New Roman" w:hAnsi="Times New Roman" w:cs="Times New Roman"/>
          <w:b/>
          <w:sz w:val="28"/>
          <w:szCs w:val="24"/>
        </w:rPr>
        <w:t xml:space="preserve">INDUSTRIAL </w:t>
      </w:r>
      <w:r>
        <w:rPr>
          <w:rFonts w:ascii="Times New Roman" w:hAnsi="Times New Roman" w:cs="Times New Roman"/>
          <w:b/>
          <w:sz w:val="28"/>
          <w:szCs w:val="24"/>
        </w:rPr>
        <w:t>VISIT 2</w:t>
      </w:r>
      <w:r w:rsidRPr="00117E54">
        <w:rPr>
          <w:rFonts w:ascii="Times New Roman" w:hAnsi="Times New Roman" w:cs="Times New Roman"/>
          <w:b/>
          <w:sz w:val="28"/>
          <w:szCs w:val="24"/>
        </w:rPr>
        <w:t xml:space="preserve">: </w:t>
      </w:r>
    </w:p>
    <w:p w:rsidR="00192BD1" w:rsidRDefault="002B0E7A" w:rsidP="00192BD1">
      <w:pPr>
        <w:jc w:val="center"/>
        <w:rPr>
          <w:rFonts w:ascii="Times New Roman" w:hAnsi="Times New Roman" w:cs="Times New Roman"/>
          <w:b/>
          <w:sz w:val="28"/>
          <w:szCs w:val="24"/>
        </w:rPr>
      </w:pPr>
      <w:r w:rsidRPr="002B0E7A">
        <w:rPr>
          <w:rFonts w:ascii="Times New Roman" w:hAnsi="Times New Roman" w:cs="Times New Roman"/>
          <w:b/>
          <w:sz w:val="28"/>
          <w:szCs w:val="24"/>
        </w:rPr>
        <w:t>SENAI INTERNATIONAL AIRPORT</w:t>
      </w:r>
    </w:p>
    <w:p w:rsidR="00192BD1" w:rsidRDefault="00192BD1" w:rsidP="00192BD1">
      <w:pPr>
        <w:jc w:val="center"/>
        <w:rPr>
          <w:rFonts w:ascii="Times New Roman" w:hAnsi="Times New Roman" w:cs="Times New Roman"/>
          <w:b/>
          <w:sz w:val="28"/>
          <w:szCs w:val="24"/>
        </w:rPr>
      </w:pPr>
    </w:p>
    <w:p w:rsidR="00192BD1" w:rsidRDefault="00192BD1" w:rsidP="00192BD1">
      <w:pPr>
        <w:jc w:val="center"/>
        <w:rPr>
          <w:rFonts w:ascii="Times New Roman" w:hAnsi="Times New Roman" w:cs="Times New Roman"/>
          <w:b/>
          <w:sz w:val="28"/>
          <w:szCs w:val="24"/>
        </w:rPr>
      </w:pPr>
      <w:r>
        <w:rPr>
          <w:rFonts w:ascii="Times New Roman" w:hAnsi="Times New Roman" w:cs="Times New Roman"/>
          <w:b/>
          <w:sz w:val="28"/>
          <w:szCs w:val="24"/>
        </w:rPr>
        <w:t xml:space="preserve">LECTURER: </w:t>
      </w:r>
    </w:p>
    <w:p w:rsidR="00192BD1" w:rsidRDefault="00192BD1" w:rsidP="00192BD1">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Dr </w:t>
      </w:r>
      <w:proofErr w:type="spellStart"/>
      <w:r w:rsidRPr="00B71DA1">
        <w:rPr>
          <w:rFonts w:ascii="Times New Roman" w:hAnsi="Times New Roman" w:cs="Times New Roman"/>
          <w:b/>
          <w:sz w:val="28"/>
          <w:szCs w:val="24"/>
        </w:rPr>
        <w:t>Azurah</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Abd</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Samah</w:t>
      </w:r>
      <w:proofErr w:type="spellEnd"/>
    </w:p>
    <w:p w:rsidR="00192BD1" w:rsidRDefault="00192BD1" w:rsidP="00192BD1">
      <w:pPr>
        <w:jc w:val="center"/>
        <w:rPr>
          <w:rFonts w:ascii="Times New Roman" w:hAnsi="Times New Roman" w:cs="Times New Roman"/>
          <w:b/>
          <w:sz w:val="28"/>
          <w:szCs w:val="24"/>
        </w:rPr>
      </w:pPr>
    </w:p>
    <w:p w:rsidR="00192BD1" w:rsidRDefault="00192BD1" w:rsidP="00192BD1">
      <w:pPr>
        <w:jc w:val="center"/>
        <w:rPr>
          <w:rFonts w:ascii="Times New Roman" w:hAnsi="Times New Roman" w:cs="Times New Roman"/>
          <w:b/>
          <w:sz w:val="28"/>
          <w:szCs w:val="24"/>
        </w:rPr>
      </w:pPr>
      <w:r>
        <w:rPr>
          <w:rFonts w:ascii="Times New Roman" w:hAnsi="Times New Roman" w:cs="Times New Roman"/>
          <w:b/>
          <w:sz w:val="28"/>
          <w:szCs w:val="24"/>
        </w:rPr>
        <w:t>SUBMITTED BY:</w:t>
      </w:r>
    </w:p>
    <w:p w:rsidR="00192BD1" w:rsidRDefault="00192BD1" w:rsidP="00192BD1">
      <w:pPr>
        <w:jc w:val="center"/>
        <w:rPr>
          <w:rFonts w:ascii="Times New Roman" w:hAnsi="Times New Roman" w:cs="Times New Roman"/>
          <w:b/>
          <w:sz w:val="28"/>
          <w:szCs w:val="24"/>
        </w:rPr>
      </w:pPr>
      <w:r>
        <w:rPr>
          <w:rFonts w:ascii="Times New Roman" w:hAnsi="Times New Roman" w:cs="Times New Roman"/>
          <w:b/>
          <w:sz w:val="28"/>
          <w:szCs w:val="24"/>
        </w:rPr>
        <w:t xml:space="preserve">Tang </w:t>
      </w:r>
      <w:proofErr w:type="spellStart"/>
      <w:r>
        <w:rPr>
          <w:rFonts w:ascii="Times New Roman" w:hAnsi="Times New Roman" w:cs="Times New Roman"/>
          <w:b/>
          <w:sz w:val="28"/>
          <w:szCs w:val="24"/>
        </w:rPr>
        <w:t>Kuan</w:t>
      </w:r>
      <w:proofErr w:type="spellEnd"/>
      <w:r>
        <w:rPr>
          <w:rFonts w:ascii="Times New Roman" w:hAnsi="Times New Roman" w:cs="Times New Roman"/>
          <w:b/>
          <w:sz w:val="28"/>
          <w:szCs w:val="24"/>
        </w:rPr>
        <w:t xml:space="preserve"> Yew (A18CS0261)</w:t>
      </w:r>
    </w:p>
    <w:p w:rsidR="00192BD1" w:rsidRDefault="00192BD1" w:rsidP="00192BD1">
      <w:pPr>
        <w:jc w:val="center"/>
        <w:rPr>
          <w:rFonts w:ascii="Times New Roman" w:hAnsi="Times New Roman" w:cs="Times New Roman"/>
          <w:b/>
          <w:sz w:val="28"/>
          <w:szCs w:val="24"/>
        </w:rPr>
      </w:pPr>
    </w:p>
    <w:p w:rsidR="00192BD1" w:rsidRDefault="00192BD1" w:rsidP="00192BD1">
      <w:pPr>
        <w:jc w:val="center"/>
        <w:rPr>
          <w:rFonts w:ascii="Times New Roman" w:hAnsi="Times New Roman" w:cs="Times New Roman"/>
          <w:b/>
          <w:sz w:val="28"/>
          <w:szCs w:val="24"/>
        </w:rPr>
      </w:pPr>
    </w:p>
    <w:p w:rsidR="00192BD1" w:rsidRDefault="00192BD1" w:rsidP="00192BD1">
      <w:pPr>
        <w:jc w:val="center"/>
        <w:rPr>
          <w:rFonts w:ascii="Times New Roman" w:hAnsi="Times New Roman" w:cs="Times New Roman"/>
          <w:b/>
          <w:sz w:val="28"/>
          <w:szCs w:val="24"/>
        </w:rPr>
      </w:pPr>
    </w:p>
    <w:p w:rsidR="00192BD1" w:rsidRDefault="00192BD1" w:rsidP="00192BD1">
      <w:pPr>
        <w:rPr>
          <w:rFonts w:ascii="Times New Roman" w:hAnsi="Times New Roman" w:cs="Times New Roman"/>
          <w:b/>
          <w:sz w:val="28"/>
          <w:szCs w:val="24"/>
        </w:rPr>
      </w:pPr>
    </w:p>
    <w:p w:rsidR="00D04C3C" w:rsidRDefault="00D04C3C" w:rsidP="00192BD1">
      <w:pPr>
        <w:rPr>
          <w:rFonts w:ascii="Times New Roman" w:hAnsi="Times New Roman" w:cs="Times New Roman"/>
          <w:b/>
          <w:sz w:val="28"/>
          <w:szCs w:val="24"/>
        </w:rPr>
      </w:pPr>
    </w:p>
    <w:p w:rsidR="00D04C3C" w:rsidRDefault="00D04C3C" w:rsidP="00192BD1">
      <w:pPr>
        <w:rPr>
          <w:rFonts w:ascii="Times New Roman" w:hAnsi="Times New Roman" w:cs="Times New Roman"/>
          <w:b/>
          <w:sz w:val="28"/>
          <w:szCs w:val="24"/>
        </w:rPr>
      </w:pPr>
    </w:p>
    <w:p w:rsidR="00D04C3C" w:rsidRDefault="00192BD1" w:rsidP="00192BD1">
      <w:pPr>
        <w:jc w:val="center"/>
        <w:rPr>
          <w:rFonts w:ascii="Times New Roman" w:hAnsi="Times New Roman" w:cs="Times New Roman"/>
          <w:b/>
          <w:sz w:val="28"/>
          <w:szCs w:val="24"/>
        </w:rPr>
      </w:pPr>
      <w:r>
        <w:rPr>
          <w:rFonts w:ascii="Times New Roman" w:hAnsi="Times New Roman" w:cs="Times New Roman"/>
          <w:b/>
          <w:sz w:val="28"/>
          <w:szCs w:val="24"/>
        </w:rPr>
        <w:t>Semester 1 2018/2019</w:t>
      </w:r>
    </w:p>
    <w:p w:rsidR="00D04C3C" w:rsidRDefault="00D04C3C">
      <w:pPr>
        <w:rPr>
          <w:rFonts w:ascii="Times New Roman" w:hAnsi="Times New Roman" w:cs="Times New Roman"/>
          <w:b/>
          <w:sz w:val="28"/>
          <w:szCs w:val="24"/>
        </w:rPr>
      </w:pPr>
      <w:r>
        <w:rPr>
          <w:rFonts w:ascii="Times New Roman" w:hAnsi="Times New Roman" w:cs="Times New Roman"/>
          <w:b/>
          <w:sz w:val="28"/>
          <w:szCs w:val="24"/>
        </w:rPr>
        <w:br w:type="page"/>
      </w:r>
    </w:p>
    <w:p w:rsidR="00A26E68" w:rsidRPr="00D04C3C" w:rsidRDefault="00D04C3C" w:rsidP="00D04C3C">
      <w:pPr>
        <w:pStyle w:val="ListParagraph"/>
        <w:numPr>
          <w:ilvl w:val="0"/>
          <w:numId w:val="1"/>
        </w:numPr>
        <w:spacing w:line="360" w:lineRule="auto"/>
        <w:jc w:val="both"/>
        <w:rPr>
          <w:rFonts w:ascii="Times New Roman" w:hAnsi="Times New Roman" w:cs="Times New Roman"/>
          <w:b/>
          <w:sz w:val="24"/>
          <w:szCs w:val="24"/>
        </w:rPr>
      </w:pPr>
      <w:r w:rsidRPr="00D04C3C">
        <w:rPr>
          <w:rFonts w:ascii="Times New Roman" w:hAnsi="Times New Roman" w:cs="Times New Roman"/>
          <w:b/>
          <w:sz w:val="24"/>
          <w:szCs w:val="24"/>
        </w:rPr>
        <w:lastRenderedPageBreak/>
        <w:t>INTRODUCTION</w:t>
      </w:r>
    </w:p>
    <w:p w:rsidR="00D04C3C" w:rsidRDefault="00516BC2" w:rsidP="00D04C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formerly known as Sultan Ismail Airport) is operated by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d</w:t>
      </w:r>
      <w:proofErr w:type="spellEnd"/>
      <w:r w:rsidR="00C610B2">
        <w:rPr>
          <w:rFonts w:ascii="Times New Roman" w:hAnsi="Times New Roman" w:cs="Times New Roman"/>
          <w:sz w:val="24"/>
          <w:szCs w:val="24"/>
        </w:rPr>
        <w:t xml:space="preserve"> (SATSSB)</w:t>
      </w:r>
      <w:r>
        <w:rPr>
          <w:rFonts w:ascii="Times New Roman" w:hAnsi="Times New Roman" w:cs="Times New Roman"/>
          <w:sz w:val="24"/>
          <w:szCs w:val="24"/>
        </w:rPr>
        <w:t xml:space="preserve">, a member of MMC Group. Back in 1974 when the airport is built, it is actually operated under government by Malaysia Airports Holdings </w:t>
      </w:r>
      <w:proofErr w:type="spellStart"/>
      <w:r>
        <w:rPr>
          <w:rFonts w:ascii="Times New Roman" w:hAnsi="Times New Roman" w:cs="Times New Roman"/>
          <w:sz w:val="24"/>
          <w:szCs w:val="24"/>
        </w:rPr>
        <w:t>Berhad</w:t>
      </w:r>
      <w:proofErr w:type="spellEnd"/>
      <w:r>
        <w:rPr>
          <w:rFonts w:ascii="Times New Roman" w:hAnsi="Times New Roman" w:cs="Times New Roman"/>
          <w:sz w:val="24"/>
          <w:szCs w:val="24"/>
        </w:rPr>
        <w:t xml:space="preserve"> until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Internatio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d</w:t>
      </w:r>
      <w:proofErr w:type="spellEnd"/>
      <w:r>
        <w:rPr>
          <w:rFonts w:ascii="Times New Roman" w:hAnsi="Times New Roman" w:cs="Times New Roman"/>
          <w:sz w:val="24"/>
          <w:szCs w:val="24"/>
        </w:rPr>
        <w:t xml:space="preserve"> took over it in November 2003. In 2009, it was acquired under MMC Corporation </w:t>
      </w:r>
      <w:proofErr w:type="spellStart"/>
      <w:r>
        <w:rPr>
          <w:rFonts w:ascii="Times New Roman" w:hAnsi="Times New Roman" w:cs="Times New Roman"/>
          <w:sz w:val="24"/>
          <w:szCs w:val="24"/>
        </w:rPr>
        <w:t>Berhad</w:t>
      </w:r>
      <w:proofErr w:type="spellEnd"/>
      <w:r>
        <w:rPr>
          <w:rFonts w:ascii="Times New Roman" w:hAnsi="Times New Roman" w:cs="Times New Roman"/>
          <w:sz w:val="24"/>
          <w:szCs w:val="24"/>
        </w:rPr>
        <w:t xml:space="preserve">. </w:t>
      </w:r>
    </w:p>
    <w:p w:rsidR="000C4BAF" w:rsidRDefault="000C4BAF" w:rsidP="000C4BA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553056" cy="118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7209a1fe_06.png"/>
                    <pic:cNvPicPr/>
                  </pic:nvPicPr>
                  <pic:blipFill>
                    <a:blip r:embed="rId7">
                      <a:extLst>
                        <a:ext uri="{28A0092B-C50C-407E-A947-70E740481C1C}">
                          <a14:useLocalDpi xmlns:a14="http://schemas.microsoft.com/office/drawing/2010/main" val="0"/>
                        </a:ext>
                      </a:extLst>
                    </a:blip>
                    <a:stretch>
                      <a:fillRect/>
                    </a:stretch>
                  </pic:blipFill>
                  <pic:spPr>
                    <a:xfrm>
                      <a:off x="0" y="0"/>
                      <a:ext cx="2553056" cy="1181265"/>
                    </a:xfrm>
                    <a:prstGeom prst="rect">
                      <a:avLst/>
                    </a:prstGeom>
                  </pic:spPr>
                </pic:pic>
              </a:graphicData>
            </a:graphic>
          </wp:inline>
        </w:drawing>
      </w:r>
    </w:p>
    <w:p w:rsidR="000C4BAF" w:rsidRPr="000C4BAF" w:rsidRDefault="000C4BAF" w:rsidP="003567D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1: </w:t>
      </w:r>
      <w:proofErr w:type="spellStart"/>
      <w:r>
        <w:rPr>
          <w:rFonts w:ascii="Times New Roman" w:hAnsi="Times New Roman" w:cs="Times New Roman"/>
          <w:i/>
          <w:sz w:val="24"/>
          <w:szCs w:val="24"/>
        </w:rPr>
        <w:t>Senai</w:t>
      </w:r>
      <w:proofErr w:type="spellEnd"/>
      <w:r>
        <w:rPr>
          <w:rFonts w:ascii="Times New Roman" w:hAnsi="Times New Roman" w:cs="Times New Roman"/>
          <w:i/>
          <w:sz w:val="24"/>
          <w:szCs w:val="24"/>
        </w:rPr>
        <w:t xml:space="preserve"> International Airport (source: </w:t>
      </w:r>
      <w:r w:rsidRPr="000C4BAF">
        <w:rPr>
          <w:rFonts w:ascii="Times New Roman" w:hAnsi="Times New Roman" w:cs="Times New Roman"/>
          <w:i/>
          <w:sz w:val="24"/>
          <w:szCs w:val="24"/>
        </w:rPr>
        <w:t>https://www.mmc.com.my/page32.html</w:t>
      </w:r>
      <w:r>
        <w:rPr>
          <w:rFonts w:ascii="Times New Roman" w:hAnsi="Times New Roman" w:cs="Times New Roman"/>
          <w:i/>
          <w:sz w:val="24"/>
          <w:szCs w:val="24"/>
        </w:rPr>
        <w:t>_</w:t>
      </w:r>
    </w:p>
    <w:p w:rsidR="00516BC2" w:rsidRDefault="00516BC2" w:rsidP="00516BC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w:t>
      </w:r>
      <w:r w:rsidR="000C4BAF">
        <w:rPr>
          <w:rFonts w:ascii="Times New Roman" w:hAnsi="Times New Roman" w:cs="Times New Roman"/>
          <w:sz w:val="24"/>
          <w:szCs w:val="24"/>
        </w:rPr>
        <w:t xml:space="preserve">International </w:t>
      </w:r>
      <w:r>
        <w:rPr>
          <w:rFonts w:ascii="Times New Roman" w:hAnsi="Times New Roman" w:cs="Times New Roman"/>
          <w:sz w:val="24"/>
          <w:szCs w:val="24"/>
        </w:rPr>
        <w:t xml:space="preserve">Airport is located in the district of </w:t>
      </w:r>
      <w:proofErr w:type="spellStart"/>
      <w:r>
        <w:rPr>
          <w:rFonts w:ascii="Times New Roman" w:hAnsi="Times New Roman" w:cs="Times New Roman"/>
          <w:sz w:val="24"/>
          <w:szCs w:val="24"/>
        </w:rPr>
        <w:t>Kulaijaya</w:t>
      </w:r>
      <w:proofErr w:type="spellEnd"/>
      <w:r>
        <w:rPr>
          <w:rFonts w:ascii="Times New Roman" w:hAnsi="Times New Roman" w:cs="Times New Roman"/>
          <w:sz w:val="24"/>
          <w:szCs w:val="24"/>
        </w:rPr>
        <w:t xml:space="preserve"> and occupies approximately 1226 acres of land. </w:t>
      </w:r>
      <w:proofErr w:type="spellStart"/>
      <w:r w:rsidR="000C4BAF">
        <w:rPr>
          <w:rFonts w:ascii="Times New Roman" w:hAnsi="Times New Roman" w:cs="Times New Roman"/>
          <w:sz w:val="24"/>
          <w:szCs w:val="24"/>
        </w:rPr>
        <w:t>Senai</w:t>
      </w:r>
      <w:proofErr w:type="spellEnd"/>
      <w:r w:rsidR="000C4BAF">
        <w:rPr>
          <w:rFonts w:ascii="Times New Roman" w:hAnsi="Times New Roman" w:cs="Times New Roman"/>
          <w:sz w:val="24"/>
          <w:szCs w:val="24"/>
        </w:rPr>
        <w:t xml:space="preserve"> International Airport serves as the main aviation gateway for southern region of Malaysia. To cater the needs of tourists and business travellers, </w:t>
      </w:r>
      <w:proofErr w:type="spellStart"/>
      <w:r w:rsidR="000C4BAF">
        <w:rPr>
          <w:rFonts w:ascii="Times New Roman" w:hAnsi="Times New Roman" w:cs="Times New Roman"/>
          <w:sz w:val="24"/>
          <w:szCs w:val="24"/>
        </w:rPr>
        <w:t>Senai</w:t>
      </w:r>
      <w:proofErr w:type="spellEnd"/>
      <w:r w:rsidR="000C4BAF">
        <w:rPr>
          <w:rFonts w:ascii="Times New Roman" w:hAnsi="Times New Roman" w:cs="Times New Roman"/>
          <w:sz w:val="24"/>
          <w:szCs w:val="24"/>
        </w:rPr>
        <w:t xml:space="preserve"> International Airport </w:t>
      </w:r>
      <w:r w:rsidR="003567D7">
        <w:rPr>
          <w:rFonts w:ascii="Times New Roman" w:hAnsi="Times New Roman" w:cs="Times New Roman"/>
          <w:sz w:val="24"/>
          <w:szCs w:val="24"/>
        </w:rPr>
        <w:t>is equipped with 3800 metres runway and can handle aircraft ranging from small Cessna’s to large jets such as Airbus A380.</w:t>
      </w:r>
    </w:p>
    <w:p w:rsidR="003567D7" w:rsidRDefault="003567D7" w:rsidP="003567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rently, there are 4 airlines company operating in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to serve 14 international and domestic destination with average of 56 flights every day. Besides general aviation activities,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also establishes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Business Aviation Terminal (SBAT) as a private jet terminal.</w:t>
      </w:r>
    </w:p>
    <w:p w:rsidR="003567D7" w:rsidRDefault="003567D7" w:rsidP="003567D7">
      <w:pPr>
        <w:spacing w:line="360" w:lineRule="auto"/>
        <w:jc w:val="both"/>
        <w:rPr>
          <w:rFonts w:ascii="Times New Roman" w:hAnsi="Times New Roman" w:cs="Times New Roman"/>
          <w:sz w:val="24"/>
          <w:szCs w:val="24"/>
        </w:rPr>
      </w:pPr>
    </w:p>
    <w:p w:rsidR="003567D7" w:rsidRPr="003567D7" w:rsidRDefault="003567D7" w:rsidP="003567D7">
      <w:pPr>
        <w:pStyle w:val="ListParagraph"/>
        <w:numPr>
          <w:ilvl w:val="0"/>
          <w:numId w:val="1"/>
        </w:numPr>
        <w:spacing w:line="360" w:lineRule="auto"/>
        <w:jc w:val="both"/>
        <w:rPr>
          <w:rFonts w:ascii="Times New Roman" w:hAnsi="Times New Roman" w:cs="Times New Roman"/>
          <w:b/>
          <w:sz w:val="24"/>
          <w:szCs w:val="24"/>
        </w:rPr>
      </w:pPr>
      <w:r w:rsidRPr="003567D7">
        <w:rPr>
          <w:rFonts w:ascii="Times New Roman" w:hAnsi="Times New Roman" w:cs="Times New Roman"/>
          <w:b/>
          <w:sz w:val="24"/>
          <w:szCs w:val="24"/>
        </w:rPr>
        <w:t xml:space="preserve">DETAILS OF JOURNEY </w:t>
      </w:r>
    </w:p>
    <w:p w:rsidR="003567D7" w:rsidRDefault="00862B21"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d visited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on 3</w:t>
      </w:r>
      <w:r w:rsidRPr="00862B21">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8. At 1.30pm, we gathered at a bus stop in front of CICT, UTM before we departed to the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We arrived at the main hall at around 2.15pm. We then moved to the arrival hall to get into the Technical Division of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w:t>
      </w:r>
    </w:p>
    <w:p w:rsidR="00862B21" w:rsidRDefault="00862B21"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r visit began with the briefing by </w:t>
      </w:r>
      <w:proofErr w:type="spellStart"/>
      <w:r>
        <w:rPr>
          <w:rFonts w:ascii="Times New Roman" w:hAnsi="Times New Roman" w:cs="Times New Roman"/>
          <w:sz w:val="24"/>
          <w:szCs w:val="24"/>
        </w:rPr>
        <w:t>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n</w:t>
      </w:r>
      <w:proofErr w:type="spellEnd"/>
      <w:r>
        <w:rPr>
          <w:rFonts w:ascii="Times New Roman" w:hAnsi="Times New Roman" w:cs="Times New Roman"/>
          <w:sz w:val="24"/>
          <w:szCs w:val="24"/>
        </w:rPr>
        <w:t xml:space="preserve"> in the meeting room. She briefly explained about the background of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w:t>
      </w:r>
      <w:r w:rsidR="00C610B2">
        <w:rPr>
          <w:rFonts w:ascii="Times New Roman" w:hAnsi="Times New Roman" w:cs="Times New Roman"/>
          <w:sz w:val="24"/>
          <w:szCs w:val="24"/>
        </w:rPr>
        <w:t xml:space="preserve">MMC Group, </w:t>
      </w:r>
      <w:r>
        <w:rPr>
          <w:rFonts w:ascii="Times New Roman" w:hAnsi="Times New Roman" w:cs="Times New Roman"/>
          <w:sz w:val="24"/>
          <w:szCs w:val="24"/>
        </w:rPr>
        <w:t xml:space="preserve">the airport operations, </w:t>
      </w:r>
      <w:r w:rsidR="00C610B2">
        <w:rPr>
          <w:rFonts w:ascii="Times New Roman" w:hAnsi="Times New Roman" w:cs="Times New Roman"/>
          <w:sz w:val="24"/>
          <w:szCs w:val="24"/>
        </w:rPr>
        <w:t xml:space="preserve">and the private jet terminal. </w:t>
      </w:r>
    </w:p>
    <w:p w:rsidR="00C610B2" w:rsidRDefault="00C610B2"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n</w:t>
      </w:r>
      <w:proofErr w:type="spellEnd"/>
      <w:r>
        <w:rPr>
          <w:rFonts w:ascii="Times New Roman" w:hAnsi="Times New Roman" w:cs="Times New Roman"/>
          <w:sz w:val="24"/>
          <w:szCs w:val="24"/>
        </w:rPr>
        <w:t xml:space="preserve"> then introduced us her colleague from IT Department, </w:t>
      </w:r>
      <w:proofErr w:type="spellStart"/>
      <w:r>
        <w:rPr>
          <w:rFonts w:ascii="Times New Roman" w:hAnsi="Times New Roman" w:cs="Times New Roman"/>
          <w:sz w:val="24"/>
          <w:szCs w:val="24"/>
        </w:rPr>
        <w:t>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to brief us regarding the technology and information services provided in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w:t>
      </w:r>
      <w:proofErr w:type="spellStart"/>
      <w:r>
        <w:rPr>
          <w:rFonts w:ascii="Times New Roman" w:hAnsi="Times New Roman" w:cs="Times New Roman"/>
          <w:sz w:val="24"/>
          <w:szCs w:val="24"/>
        </w:rPr>
        <w:t>C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n</w:t>
      </w:r>
      <w:proofErr w:type="spellEnd"/>
      <w:r>
        <w:rPr>
          <w:rFonts w:ascii="Times New Roman" w:hAnsi="Times New Roman" w:cs="Times New Roman"/>
          <w:sz w:val="24"/>
          <w:szCs w:val="24"/>
        </w:rPr>
        <w:t xml:space="preserve"> explained on their job scopes, the </w:t>
      </w:r>
      <w:proofErr w:type="spellStart"/>
      <w:r>
        <w:rPr>
          <w:rFonts w:ascii="Times New Roman" w:hAnsi="Times New Roman" w:cs="Times New Roman"/>
          <w:sz w:val="24"/>
          <w:szCs w:val="24"/>
        </w:rPr>
        <w:t>appilications</w:t>
      </w:r>
      <w:proofErr w:type="spellEnd"/>
      <w:r>
        <w:rPr>
          <w:rFonts w:ascii="Times New Roman" w:hAnsi="Times New Roman" w:cs="Times New Roman"/>
          <w:sz w:val="24"/>
          <w:szCs w:val="24"/>
        </w:rPr>
        <w:t xml:space="preserve"> and systems operated by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d</w:t>
      </w:r>
      <w:proofErr w:type="spellEnd"/>
      <w:r>
        <w:rPr>
          <w:rFonts w:ascii="Times New Roman" w:hAnsi="Times New Roman" w:cs="Times New Roman"/>
          <w:sz w:val="24"/>
          <w:szCs w:val="24"/>
        </w:rPr>
        <w:t xml:space="preserve"> (SATSSB) and how they control the large amount of database. </w:t>
      </w:r>
    </w:p>
    <w:p w:rsidR="00C610B2" w:rsidRDefault="00C610B2"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briefing, our student representative, Daniel had given a short speech to show our appreciation and thoughts on this visit. </w:t>
      </w:r>
      <w:r w:rsidR="00B7272A">
        <w:rPr>
          <w:rFonts w:ascii="Times New Roman" w:hAnsi="Times New Roman" w:cs="Times New Roman"/>
          <w:sz w:val="24"/>
          <w:szCs w:val="24"/>
        </w:rPr>
        <w:t xml:space="preserve">Gifts were given to </w:t>
      </w:r>
      <w:proofErr w:type="spellStart"/>
      <w:r w:rsidR="00B7272A">
        <w:rPr>
          <w:rFonts w:ascii="Times New Roman" w:hAnsi="Times New Roman" w:cs="Times New Roman"/>
          <w:sz w:val="24"/>
          <w:szCs w:val="24"/>
        </w:rPr>
        <w:t>Cik</w:t>
      </w:r>
      <w:proofErr w:type="spellEnd"/>
      <w:r w:rsidR="00B7272A">
        <w:rPr>
          <w:rFonts w:ascii="Times New Roman" w:hAnsi="Times New Roman" w:cs="Times New Roman"/>
          <w:sz w:val="24"/>
          <w:szCs w:val="24"/>
        </w:rPr>
        <w:t xml:space="preserve"> </w:t>
      </w:r>
      <w:proofErr w:type="spellStart"/>
      <w:r w:rsidR="00B7272A">
        <w:rPr>
          <w:rFonts w:ascii="Times New Roman" w:hAnsi="Times New Roman" w:cs="Times New Roman"/>
          <w:sz w:val="24"/>
          <w:szCs w:val="24"/>
        </w:rPr>
        <w:t>Fatin</w:t>
      </w:r>
      <w:proofErr w:type="spellEnd"/>
      <w:r w:rsidR="00B7272A">
        <w:rPr>
          <w:rFonts w:ascii="Times New Roman" w:hAnsi="Times New Roman" w:cs="Times New Roman"/>
          <w:sz w:val="24"/>
          <w:szCs w:val="24"/>
        </w:rPr>
        <w:t xml:space="preserve"> and </w:t>
      </w:r>
      <w:proofErr w:type="spellStart"/>
      <w:r w:rsidR="00B7272A">
        <w:rPr>
          <w:rFonts w:ascii="Times New Roman" w:hAnsi="Times New Roman" w:cs="Times New Roman"/>
          <w:sz w:val="24"/>
          <w:szCs w:val="24"/>
        </w:rPr>
        <w:t>Cik</w:t>
      </w:r>
      <w:proofErr w:type="spellEnd"/>
      <w:r w:rsidR="00B7272A">
        <w:rPr>
          <w:rFonts w:ascii="Times New Roman" w:hAnsi="Times New Roman" w:cs="Times New Roman"/>
          <w:sz w:val="24"/>
          <w:szCs w:val="24"/>
        </w:rPr>
        <w:t xml:space="preserve"> </w:t>
      </w:r>
      <w:proofErr w:type="spellStart"/>
      <w:r w:rsidR="00B7272A">
        <w:rPr>
          <w:rFonts w:ascii="Times New Roman" w:hAnsi="Times New Roman" w:cs="Times New Roman"/>
          <w:sz w:val="24"/>
          <w:szCs w:val="24"/>
        </w:rPr>
        <w:t>Mazwa</w:t>
      </w:r>
      <w:proofErr w:type="spellEnd"/>
      <w:r w:rsidR="00B7272A">
        <w:rPr>
          <w:rFonts w:ascii="Times New Roman" w:hAnsi="Times New Roman" w:cs="Times New Roman"/>
          <w:sz w:val="24"/>
          <w:szCs w:val="24"/>
        </w:rPr>
        <w:t xml:space="preserve"> as a token of appreciation.</w:t>
      </w:r>
    </w:p>
    <w:p w:rsidR="00B7272A" w:rsidRDefault="00B7272A"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3pm, we moved to the ICT Department to take a look at the Data Service Room. In the server room, we got to know how the servers looked like. The person in charge had briefly explained to us to give us a picture on how all these serves worked. The temperature inside the server room is set within 9 to 10 Degree Celsius to prevent overheat of the hardware. </w:t>
      </w:r>
    </w:p>
    <w:p w:rsidR="00E72224" w:rsidRDefault="00B7272A"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visit to Data Service Room, we continued our journey with terminal tour to experience boarding and landing. </w:t>
      </w:r>
      <w:r w:rsidR="00B47C96">
        <w:rPr>
          <w:rFonts w:ascii="Times New Roman" w:hAnsi="Times New Roman" w:cs="Times New Roman"/>
          <w:sz w:val="24"/>
          <w:szCs w:val="24"/>
        </w:rPr>
        <w:t xml:space="preserve">We first moved old building of </w:t>
      </w:r>
      <w:proofErr w:type="spellStart"/>
      <w:r w:rsidR="00B47C96">
        <w:rPr>
          <w:rFonts w:ascii="Times New Roman" w:hAnsi="Times New Roman" w:cs="Times New Roman"/>
          <w:sz w:val="24"/>
          <w:szCs w:val="24"/>
        </w:rPr>
        <w:t>Senai</w:t>
      </w:r>
      <w:proofErr w:type="spellEnd"/>
      <w:r w:rsidR="00B47C96">
        <w:rPr>
          <w:rFonts w:ascii="Times New Roman" w:hAnsi="Times New Roman" w:cs="Times New Roman"/>
          <w:sz w:val="24"/>
          <w:szCs w:val="24"/>
        </w:rPr>
        <w:t xml:space="preserve"> International Airport which was built in 1974. Next, we passed by Aero Mall (the new building built in 2000’s) </w:t>
      </w:r>
      <w:r w:rsidR="00E72224">
        <w:rPr>
          <w:rFonts w:ascii="Times New Roman" w:hAnsi="Times New Roman" w:cs="Times New Roman"/>
          <w:sz w:val="24"/>
          <w:szCs w:val="24"/>
        </w:rPr>
        <w:t xml:space="preserve">moved to the Departure Hall to have the Aviation Security Screening. The screening was carried out two times before boarding, one is for the checked-in luggage while another one is for hand carry baggage. For hand carry baggage, all sharp and harmful items were prohibited and confiscated by the officer. </w:t>
      </w:r>
    </w:p>
    <w:p w:rsidR="00E72224" w:rsidRDefault="00E72224" w:rsidP="003567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7C96">
        <w:rPr>
          <w:rFonts w:ascii="Times New Roman" w:hAnsi="Times New Roman" w:cs="Times New Roman"/>
          <w:sz w:val="24"/>
          <w:szCs w:val="24"/>
        </w:rPr>
        <w:t>Before we</w:t>
      </w:r>
      <w:r>
        <w:rPr>
          <w:rFonts w:ascii="Times New Roman" w:hAnsi="Times New Roman" w:cs="Times New Roman"/>
          <w:sz w:val="24"/>
          <w:szCs w:val="24"/>
        </w:rPr>
        <w:t xml:space="preserve"> moved into the Departure Hall</w:t>
      </w:r>
      <w:r w:rsidR="00B47C96">
        <w:rPr>
          <w:rFonts w:ascii="Times New Roman" w:hAnsi="Times New Roman" w:cs="Times New Roman"/>
          <w:sz w:val="24"/>
          <w:szCs w:val="24"/>
        </w:rPr>
        <w:t xml:space="preserve">, </w:t>
      </w:r>
      <w:proofErr w:type="spellStart"/>
      <w:r w:rsidR="00B47C96">
        <w:rPr>
          <w:rFonts w:ascii="Times New Roman" w:hAnsi="Times New Roman" w:cs="Times New Roman"/>
          <w:sz w:val="24"/>
          <w:szCs w:val="24"/>
        </w:rPr>
        <w:t>Cik</w:t>
      </w:r>
      <w:proofErr w:type="spellEnd"/>
      <w:r w:rsidR="00B47C96">
        <w:rPr>
          <w:rFonts w:ascii="Times New Roman" w:hAnsi="Times New Roman" w:cs="Times New Roman"/>
          <w:sz w:val="24"/>
          <w:szCs w:val="24"/>
        </w:rPr>
        <w:t xml:space="preserve"> </w:t>
      </w:r>
      <w:proofErr w:type="spellStart"/>
      <w:r w:rsidR="00B47C96">
        <w:rPr>
          <w:rFonts w:ascii="Times New Roman" w:hAnsi="Times New Roman" w:cs="Times New Roman"/>
          <w:sz w:val="24"/>
          <w:szCs w:val="24"/>
        </w:rPr>
        <w:t>Fatin</w:t>
      </w:r>
      <w:proofErr w:type="spellEnd"/>
      <w:r w:rsidR="00B47C96">
        <w:rPr>
          <w:rFonts w:ascii="Times New Roman" w:hAnsi="Times New Roman" w:cs="Times New Roman"/>
          <w:sz w:val="24"/>
          <w:szCs w:val="24"/>
        </w:rPr>
        <w:t xml:space="preserve"> explained about the check in process</w:t>
      </w:r>
      <w:r>
        <w:rPr>
          <w:rFonts w:ascii="Times New Roman" w:hAnsi="Times New Roman" w:cs="Times New Roman"/>
          <w:sz w:val="24"/>
          <w:szCs w:val="24"/>
        </w:rPr>
        <w:t xml:space="preserve"> and</w:t>
      </w:r>
      <w:r w:rsidR="00B47C96">
        <w:rPr>
          <w:rFonts w:ascii="Times New Roman" w:hAnsi="Times New Roman" w:cs="Times New Roman"/>
          <w:sz w:val="24"/>
          <w:szCs w:val="24"/>
        </w:rPr>
        <w:t xml:space="preserve"> we</w:t>
      </w:r>
      <w:r>
        <w:rPr>
          <w:rFonts w:ascii="Times New Roman" w:hAnsi="Times New Roman" w:cs="Times New Roman"/>
          <w:sz w:val="24"/>
          <w:szCs w:val="24"/>
        </w:rPr>
        <w:t xml:space="preserve"> were </w:t>
      </w:r>
      <w:r w:rsidR="00B47C96">
        <w:rPr>
          <w:rFonts w:ascii="Times New Roman" w:hAnsi="Times New Roman" w:cs="Times New Roman"/>
          <w:sz w:val="24"/>
          <w:szCs w:val="24"/>
        </w:rPr>
        <w:t xml:space="preserve">also </w:t>
      </w:r>
      <w:r>
        <w:rPr>
          <w:rFonts w:ascii="Times New Roman" w:hAnsi="Times New Roman" w:cs="Times New Roman"/>
          <w:sz w:val="24"/>
          <w:szCs w:val="24"/>
        </w:rPr>
        <w:t xml:space="preserve">able to understand the boarding process of domestic flight and international flight. For international flight, there will be another Aviation Security Screening on hand carry baggage due to the restrictions of liquids on board. Our journey marked an end </w:t>
      </w:r>
      <w:r w:rsidR="00DF7942">
        <w:rPr>
          <w:rFonts w:ascii="Times New Roman" w:hAnsi="Times New Roman" w:cs="Times New Roman"/>
          <w:sz w:val="24"/>
          <w:szCs w:val="24"/>
        </w:rPr>
        <w:t xml:space="preserve">at 4.30pm </w:t>
      </w:r>
      <w:r>
        <w:rPr>
          <w:rFonts w:ascii="Times New Roman" w:hAnsi="Times New Roman" w:cs="Times New Roman"/>
          <w:sz w:val="24"/>
          <w:szCs w:val="24"/>
        </w:rPr>
        <w:t xml:space="preserve">when we finished our tour from the Arrival Hall and Luggage Collection Point. </w:t>
      </w:r>
    </w:p>
    <w:p w:rsidR="00B47C96" w:rsidRDefault="007C1150" w:rsidP="007C1150">
      <w:pPr>
        <w:rPr>
          <w:rFonts w:ascii="Times New Roman" w:hAnsi="Times New Roman" w:cs="Times New Roman"/>
          <w:sz w:val="24"/>
          <w:szCs w:val="24"/>
        </w:rPr>
      </w:pPr>
      <w:r>
        <w:rPr>
          <w:rFonts w:ascii="Times New Roman" w:hAnsi="Times New Roman" w:cs="Times New Roman"/>
          <w:sz w:val="24"/>
          <w:szCs w:val="24"/>
        </w:rPr>
        <w:br w:type="page"/>
      </w:r>
    </w:p>
    <w:p w:rsidR="00B47C96" w:rsidRDefault="00B47C96" w:rsidP="00B47C96">
      <w:pPr>
        <w:pStyle w:val="ListParagraph"/>
        <w:numPr>
          <w:ilvl w:val="0"/>
          <w:numId w:val="1"/>
        </w:numPr>
        <w:spacing w:line="360" w:lineRule="auto"/>
        <w:jc w:val="both"/>
        <w:rPr>
          <w:rFonts w:ascii="Times New Roman" w:hAnsi="Times New Roman" w:cs="Times New Roman"/>
          <w:b/>
          <w:sz w:val="24"/>
          <w:szCs w:val="24"/>
        </w:rPr>
      </w:pPr>
      <w:r w:rsidRPr="00B47C96">
        <w:rPr>
          <w:rFonts w:ascii="Times New Roman" w:hAnsi="Times New Roman" w:cs="Times New Roman"/>
          <w:b/>
          <w:sz w:val="24"/>
          <w:szCs w:val="24"/>
        </w:rPr>
        <w:lastRenderedPageBreak/>
        <w:t>ORGANISATION STRUCTURE</w:t>
      </w:r>
    </w:p>
    <w:p w:rsidR="00875A00" w:rsidRPr="00875A00" w:rsidRDefault="00875A00" w:rsidP="00875A00">
      <w:pPr>
        <w:spacing w:line="360" w:lineRule="auto"/>
        <w:jc w:val="both"/>
        <w:rPr>
          <w:rFonts w:ascii="Times New Roman" w:hAnsi="Times New Roman" w:cs="Times New Roman"/>
          <w:b/>
          <w:sz w:val="24"/>
          <w:szCs w:val="24"/>
        </w:rPr>
      </w:pPr>
      <w:r w:rsidRPr="00875A00">
        <w:rPr>
          <w:rFonts w:ascii="Times New Roman" w:hAnsi="Times New Roman" w:cs="Times New Roman"/>
          <w:b/>
          <w:sz w:val="24"/>
          <w:szCs w:val="24"/>
        </w:rPr>
        <w:t>3.</w:t>
      </w:r>
      <w:r>
        <w:rPr>
          <w:rFonts w:ascii="Times New Roman" w:hAnsi="Times New Roman" w:cs="Times New Roman"/>
          <w:b/>
          <w:sz w:val="24"/>
          <w:szCs w:val="24"/>
        </w:rPr>
        <w:t xml:space="preserve">1 </w:t>
      </w:r>
      <w:r w:rsidR="007C1150" w:rsidRPr="00875A00">
        <w:rPr>
          <w:rFonts w:ascii="Times New Roman" w:hAnsi="Times New Roman" w:cs="Times New Roman"/>
          <w:b/>
          <w:sz w:val="24"/>
          <w:szCs w:val="24"/>
        </w:rPr>
        <w:t>Management Team</w:t>
      </w:r>
    </w:p>
    <w:p w:rsidR="00B47C96" w:rsidRDefault="00B47C96" w:rsidP="00B47C9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707380" cy="3200400"/>
            <wp:effectExtent l="0" t="190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5A00" w:rsidRDefault="00875A00" w:rsidP="00B47C96">
      <w:pPr>
        <w:spacing w:line="360" w:lineRule="auto"/>
        <w:jc w:val="both"/>
        <w:rPr>
          <w:rFonts w:ascii="Times New Roman" w:hAnsi="Times New Roman" w:cs="Times New Roman"/>
          <w:b/>
          <w:sz w:val="24"/>
          <w:szCs w:val="24"/>
        </w:rPr>
      </w:pPr>
    </w:p>
    <w:p w:rsidR="007C1150" w:rsidRDefault="007C1150" w:rsidP="00B47C96">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2 IT</w:t>
      </w:r>
      <w:proofErr w:type="gramEnd"/>
      <w:r>
        <w:rPr>
          <w:rFonts w:ascii="Times New Roman" w:hAnsi="Times New Roman" w:cs="Times New Roman"/>
          <w:b/>
          <w:sz w:val="24"/>
          <w:szCs w:val="24"/>
        </w:rPr>
        <w:t xml:space="preserve"> Department</w:t>
      </w:r>
    </w:p>
    <w:p w:rsidR="00875A00" w:rsidRDefault="00875A00" w:rsidP="00B47C96">
      <w:pPr>
        <w:spacing w:line="360" w:lineRule="auto"/>
        <w:jc w:val="both"/>
        <w:rPr>
          <w:rFonts w:ascii="Times New Roman" w:hAnsi="Times New Roman" w:cs="Times New Roman"/>
          <w:b/>
          <w:sz w:val="24"/>
          <w:szCs w:val="24"/>
        </w:rPr>
      </w:pPr>
    </w:p>
    <w:p w:rsidR="007C1150" w:rsidRPr="00B47C96" w:rsidRDefault="007C1150" w:rsidP="00B47C9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05500" cy="3200400"/>
            <wp:effectExtent l="0" t="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75A00" w:rsidRDefault="00875A00" w:rsidP="00875A00">
      <w:pPr>
        <w:pStyle w:val="ListParagraph"/>
        <w:numPr>
          <w:ilvl w:val="0"/>
          <w:numId w:val="1"/>
        </w:numPr>
        <w:spacing w:line="360" w:lineRule="auto"/>
        <w:jc w:val="both"/>
        <w:rPr>
          <w:rFonts w:ascii="Times New Roman" w:hAnsi="Times New Roman" w:cs="Times New Roman"/>
          <w:b/>
          <w:sz w:val="24"/>
          <w:szCs w:val="24"/>
        </w:rPr>
      </w:pPr>
      <w:r w:rsidRPr="00875A00">
        <w:rPr>
          <w:rFonts w:ascii="Times New Roman" w:hAnsi="Times New Roman" w:cs="Times New Roman"/>
          <w:b/>
          <w:sz w:val="24"/>
          <w:szCs w:val="24"/>
        </w:rPr>
        <w:lastRenderedPageBreak/>
        <w:t>SERVICES</w:t>
      </w:r>
    </w:p>
    <w:p w:rsidR="00875A00" w:rsidRDefault="00875A00" w:rsidP="00875A00">
      <w:pPr>
        <w:spacing w:line="360" w:lineRule="auto"/>
        <w:jc w:val="both"/>
        <w:rPr>
          <w:rFonts w:ascii="Times New Roman" w:hAnsi="Times New Roman" w:cs="Times New Roman"/>
          <w:b/>
          <w:sz w:val="24"/>
          <w:szCs w:val="24"/>
        </w:rPr>
      </w:pPr>
      <w:r w:rsidRPr="00875A00">
        <w:rPr>
          <w:rFonts w:ascii="Times New Roman" w:hAnsi="Times New Roman" w:cs="Times New Roman"/>
          <w:b/>
          <w:sz w:val="24"/>
          <w:szCs w:val="24"/>
        </w:rPr>
        <w:t>4.</w:t>
      </w:r>
      <w:r>
        <w:rPr>
          <w:rFonts w:ascii="Times New Roman" w:hAnsi="Times New Roman" w:cs="Times New Roman"/>
          <w:b/>
          <w:sz w:val="24"/>
          <w:szCs w:val="24"/>
        </w:rPr>
        <w:t xml:space="preserve">1 </w:t>
      </w:r>
      <w:r w:rsidRPr="00875A00">
        <w:rPr>
          <w:rFonts w:ascii="Times New Roman" w:hAnsi="Times New Roman" w:cs="Times New Roman"/>
          <w:b/>
          <w:sz w:val="24"/>
          <w:szCs w:val="24"/>
        </w:rPr>
        <w:t>Airport Services</w:t>
      </w:r>
    </w:p>
    <w:p w:rsidR="000926C8" w:rsidRDefault="000926C8" w:rsidP="00875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nd Handling</w:t>
      </w:r>
    </w:p>
    <w:p w:rsidR="000926C8" w:rsidRDefault="000926C8" w:rsidP="00875A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w:t>
      </w:r>
      <w:r w:rsidR="00AD1B38">
        <w:rPr>
          <w:rFonts w:ascii="Times New Roman" w:hAnsi="Times New Roman" w:cs="Times New Roman"/>
          <w:sz w:val="24"/>
          <w:szCs w:val="24"/>
        </w:rPr>
        <w:t xml:space="preserve">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Bhd. as a licensed ground handler, provides flexibility, speed and efficiency in ground handling to customers. The service range of ground handling including passenger services, ramp services, </w:t>
      </w:r>
      <w:proofErr w:type="spellStart"/>
      <w:r>
        <w:rPr>
          <w:rFonts w:ascii="Times New Roman" w:hAnsi="Times New Roman" w:cs="Times New Roman"/>
          <w:sz w:val="24"/>
          <w:szCs w:val="24"/>
        </w:rPr>
        <w:t>marshall</w:t>
      </w:r>
      <w:proofErr w:type="spellEnd"/>
      <w:r>
        <w:rPr>
          <w:rFonts w:ascii="Times New Roman" w:hAnsi="Times New Roman" w:cs="Times New Roman"/>
          <w:sz w:val="24"/>
          <w:szCs w:val="24"/>
        </w:rPr>
        <w:t xml:space="preserve"> and chocks, load control, communications and flight operation services and general aviation.</w:t>
      </w:r>
    </w:p>
    <w:p w:rsidR="000926C8" w:rsidRDefault="000926C8" w:rsidP="00875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rgo Services</w:t>
      </w:r>
    </w:p>
    <w:p w:rsidR="000926C8" w:rsidRDefault="000926C8" w:rsidP="00875A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w:t>
      </w:r>
      <w:r w:rsidR="00AD1B38">
        <w:rPr>
          <w:rFonts w:ascii="Times New Roman" w:hAnsi="Times New Roman" w:cs="Times New Roman"/>
          <w:sz w:val="24"/>
          <w:szCs w:val="24"/>
        </w:rPr>
        <w:t xml:space="preserve">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Bhd.</w:t>
      </w:r>
      <w:r w:rsidR="00345DE6">
        <w:rPr>
          <w:rFonts w:ascii="Times New Roman" w:hAnsi="Times New Roman" w:cs="Times New Roman"/>
          <w:sz w:val="24"/>
          <w:szCs w:val="24"/>
        </w:rPr>
        <w:t xml:space="preserve"> provides specialised cargo handling services to cater customers’ logistics needs. </w:t>
      </w:r>
      <w:r w:rsidR="00AD1B38">
        <w:rPr>
          <w:rFonts w:ascii="Times New Roman" w:hAnsi="Times New Roman" w:cs="Times New Roman"/>
          <w:sz w:val="24"/>
          <w:szCs w:val="24"/>
        </w:rPr>
        <w:t xml:space="preserve">It is equipped with odd-sized cargo and delicate perishables to provide reliable and secure handling. </w:t>
      </w:r>
    </w:p>
    <w:p w:rsidR="00AD1B38" w:rsidRDefault="00AD1B38" w:rsidP="00875A00">
      <w:pPr>
        <w:spacing w:line="360" w:lineRule="auto"/>
        <w:jc w:val="both"/>
        <w:rPr>
          <w:rFonts w:ascii="Times New Roman" w:hAnsi="Times New Roman" w:cs="Times New Roman"/>
          <w:sz w:val="24"/>
          <w:szCs w:val="24"/>
        </w:rPr>
      </w:pPr>
      <w:r>
        <w:rPr>
          <w:rFonts w:ascii="Times New Roman" w:hAnsi="Times New Roman" w:cs="Times New Roman"/>
          <w:sz w:val="24"/>
          <w:szCs w:val="24"/>
        </w:rPr>
        <w:t>Facilities and Infrastructure:</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Office and storage space</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 xml:space="preserve">Import and Export warehouse (15,000 </w:t>
      </w:r>
      <w:proofErr w:type="spellStart"/>
      <w:r w:rsidRPr="00AD1B38">
        <w:rPr>
          <w:rFonts w:ascii="Times New Roman" w:hAnsi="Times New Roman" w:cs="Times New Roman"/>
          <w:sz w:val="24"/>
          <w:szCs w:val="24"/>
        </w:rPr>
        <w:t>sqm</w:t>
      </w:r>
      <w:proofErr w:type="spellEnd"/>
      <w:r w:rsidRPr="00AD1B38">
        <w:rPr>
          <w:rFonts w:ascii="Times New Roman" w:hAnsi="Times New Roman" w:cs="Times New Roman"/>
          <w:sz w:val="24"/>
          <w:szCs w:val="24"/>
        </w:rPr>
        <w:t>)</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 xml:space="preserve">Perishable centre </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 xml:space="preserve">Dangerous Goods Storage </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One-Stop Government Agencies (Customs, Immigration, Quarantine, Health and Fisheries</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 xml:space="preserve">Agents Offices </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Truck Parking Area</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 xml:space="preserve">Direct access to apron </w:t>
      </w:r>
    </w:p>
    <w:p w:rsidR="00AD1B38" w:rsidRP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4 aircraft stands which can accommodate up to B747-400Faircraft. Also can accommodate AN124/IL76 "PIPO" (power in power out) operation.</w:t>
      </w:r>
    </w:p>
    <w:p w:rsidR="00AD1B38" w:rsidRDefault="00AD1B38" w:rsidP="00AD1B38">
      <w:pPr>
        <w:pStyle w:val="ListParagraph"/>
        <w:numPr>
          <w:ilvl w:val="0"/>
          <w:numId w:val="2"/>
        </w:numPr>
        <w:spacing w:line="360" w:lineRule="auto"/>
        <w:jc w:val="both"/>
        <w:rPr>
          <w:rFonts w:ascii="Times New Roman" w:hAnsi="Times New Roman" w:cs="Times New Roman"/>
          <w:sz w:val="24"/>
          <w:szCs w:val="24"/>
        </w:rPr>
      </w:pPr>
      <w:r w:rsidRPr="00AD1B38">
        <w:rPr>
          <w:rFonts w:ascii="Times New Roman" w:hAnsi="Times New Roman" w:cs="Times New Roman"/>
          <w:sz w:val="24"/>
          <w:szCs w:val="24"/>
        </w:rPr>
        <w:t>24 hours surveillance and CCTV</w:t>
      </w:r>
    </w:p>
    <w:p w:rsidR="00AD1B38" w:rsidRDefault="00AD1B38" w:rsidP="00AD1B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w:t>
      </w:r>
      <w:hyperlink r:id="rId18" w:history="1">
        <w:r w:rsidRPr="00CB23A8">
          <w:rPr>
            <w:rStyle w:val="Hyperlink"/>
            <w:rFonts w:ascii="Times New Roman" w:hAnsi="Times New Roman" w:cs="Times New Roman"/>
            <w:sz w:val="24"/>
            <w:szCs w:val="24"/>
          </w:rPr>
          <w:t>https://www.senaiairport.com/Corporate/Airport-Operations/Cargo-Services</w:t>
        </w:r>
      </w:hyperlink>
      <w:r>
        <w:rPr>
          <w:rFonts w:ascii="Times New Roman" w:hAnsi="Times New Roman" w:cs="Times New Roman"/>
          <w:sz w:val="24"/>
          <w:szCs w:val="24"/>
        </w:rPr>
        <w:t>)</w:t>
      </w:r>
    </w:p>
    <w:p w:rsidR="00AD1B38" w:rsidRDefault="00AD1B38" w:rsidP="00AD1B38">
      <w:pPr>
        <w:spacing w:line="360" w:lineRule="auto"/>
        <w:jc w:val="both"/>
        <w:rPr>
          <w:rFonts w:ascii="Times New Roman" w:hAnsi="Times New Roman" w:cs="Times New Roman"/>
          <w:b/>
          <w:sz w:val="24"/>
          <w:szCs w:val="24"/>
        </w:rPr>
      </w:pPr>
      <w:r>
        <w:rPr>
          <w:rFonts w:ascii="Times New Roman" w:hAnsi="Times New Roman" w:cs="Times New Roman"/>
          <w:b/>
          <w:sz w:val="24"/>
          <w:szCs w:val="24"/>
        </w:rPr>
        <w:t>Aviation Security</w:t>
      </w:r>
    </w:p>
    <w:p w:rsidR="00AD1B38" w:rsidRDefault="00AD1B38" w:rsidP="00AD1B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dn</w:t>
      </w:r>
      <w:proofErr w:type="spellEnd"/>
      <w:r>
        <w:rPr>
          <w:rFonts w:ascii="Times New Roman" w:hAnsi="Times New Roman" w:cs="Times New Roman"/>
          <w:sz w:val="24"/>
          <w:szCs w:val="24"/>
        </w:rPr>
        <w:t xml:space="preserve"> sees users’ safety and security as the utmost priority. They are committed to provide the standard in accordance to the regulatory recommendations. </w:t>
      </w:r>
      <w:r>
        <w:rPr>
          <w:rFonts w:ascii="Times New Roman" w:hAnsi="Times New Roman" w:cs="Times New Roman"/>
          <w:sz w:val="24"/>
          <w:szCs w:val="24"/>
        </w:rPr>
        <w:lastRenderedPageBreak/>
        <w:t xml:space="preserve">To enhance the security level in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International Airport, all AVSEC personnel are well-trained and constantly undergone aviation security program.</w:t>
      </w:r>
    </w:p>
    <w:p w:rsidR="00AD1B38" w:rsidRDefault="00AD1B38" w:rsidP="00AD1B3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vate Jet Terminal</w:t>
      </w:r>
    </w:p>
    <w:p w:rsidR="00AD1B38" w:rsidRDefault="00AD1B38" w:rsidP="00AD1B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Business Aviation Terminal (SBAT) is a private jet terminal provided by </w:t>
      </w: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Bhd. to complement the high demand of business companies and individuals to southern region of Malaysia. SBAT is separated from the main terminal, which provides a private and exclusive experience to its users. Exclusive facilities such as executive lounge, crew rest room, dining area and VIP car parking lots are of</w:t>
      </w:r>
      <w:r w:rsidR="00D25F9F">
        <w:rPr>
          <w:rFonts w:ascii="Times New Roman" w:hAnsi="Times New Roman" w:cs="Times New Roman"/>
          <w:sz w:val="24"/>
          <w:szCs w:val="24"/>
        </w:rPr>
        <w:t>fered for hassle-free movement process and convenient access.</w:t>
      </w:r>
    </w:p>
    <w:p w:rsidR="00D25F9F" w:rsidRDefault="00D25F9F" w:rsidP="00875A00">
      <w:pPr>
        <w:rPr>
          <w:rFonts w:ascii="Times New Roman" w:hAnsi="Times New Roman" w:cs="Times New Roman"/>
          <w:b/>
          <w:sz w:val="24"/>
          <w:szCs w:val="24"/>
        </w:rPr>
      </w:pPr>
      <w:r>
        <w:rPr>
          <w:rFonts w:ascii="Times New Roman" w:hAnsi="Times New Roman" w:cs="Times New Roman"/>
          <w:b/>
          <w:sz w:val="24"/>
          <w:szCs w:val="24"/>
        </w:rPr>
        <w:t>4.2 IT Services</w:t>
      </w:r>
    </w:p>
    <w:p w:rsidR="00F12B36" w:rsidRDefault="00F12B36" w:rsidP="00F12B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ai</w:t>
      </w:r>
      <w:proofErr w:type="spellEnd"/>
      <w:r>
        <w:rPr>
          <w:rFonts w:ascii="Times New Roman" w:hAnsi="Times New Roman" w:cs="Times New Roman"/>
          <w:sz w:val="24"/>
          <w:szCs w:val="24"/>
        </w:rPr>
        <w:t xml:space="preserve"> Airport Terminal Services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Bhd. has a specific team from IT department to maintain and support all IT services in the airport. There are lots of system and application used by the IT Department to maintain the airport and provide best services to the users.</w:t>
      </w:r>
    </w:p>
    <w:p w:rsidR="00E72224" w:rsidRPr="00F12B36" w:rsidRDefault="00F12B36" w:rsidP="00F12B36">
      <w:pPr>
        <w:spacing w:line="360" w:lineRule="auto"/>
        <w:jc w:val="both"/>
        <w:rPr>
          <w:rFonts w:ascii="Times New Roman" w:hAnsi="Times New Roman" w:cs="Times New Roman"/>
          <w:sz w:val="24"/>
          <w:szCs w:val="24"/>
        </w:rPr>
      </w:pPr>
      <w:r>
        <w:rPr>
          <w:noProof/>
          <w:lang w:eastAsia="zh-CN"/>
        </w:rPr>
        <w:drawing>
          <wp:inline distT="0" distB="0" distL="0" distR="0">
            <wp:extent cx="5935980" cy="4610100"/>
            <wp:effectExtent l="0" t="1905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875A00" w:rsidRPr="00875A00">
        <w:br/>
      </w:r>
    </w:p>
    <w:p w:rsidR="00862B21" w:rsidRDefault="00484581" w:rsidP="003567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Databases</w:t>
      </w:r>
    </w:p>
    <w:p w:rsidR="00484581" w:rsidRPr="00484581" w:rsidRDefault="00484581" w:rsidP="003567D7">
      <w:pPr>
        <w:spacing w:line="360" w:lineRule="auto"/>
        <w:jc w:val="both"/>
        <w:rPr>
          <w:rFonts w:ascii="Times New Roman" w:hAnsi="Times New Roman" w:cs="Times New Roman"/>
          <w:sz w:val="24"/>
          <w:szCs w:val="24"/>
        </w:rPr>
      </w:pPr>
      <w:bookmarkStart w:id="0" w:name="_GoBack"/>
      <w:bookmarkEnd w:id="0"/>
    </w:p>
    <w:p w:rsidR="00484581" w:rsidRPr="00484581" w:rsidRDefault="00484581" w:rsidP="003567D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715000" cy="320040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16BC2" w:rsidRPr="00D04C3C" w:rsidRDefault="00516BC2" w:rsidP="00D04C3C">
      <w:pPr>
        <w:spacing w:line="360" w:lineRule="auto"/>
        <w:jc w:val="both"/>
        <w:rPr>
          <w:rFonts w:ascii="Times New Roman" w:hAnsi="Times New Roman" w:cs="Times New Roman"/>
          <w:sz w:val="24"/>
          <w:szCs w:val="24"/>
        </w:rPr>
      </w:pPr>
    </w:p>
    <w:sectPr w:rsidR="00516BC2" w:rsidRPr="00D04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C73C8D"/>
    <w:multiLevelType w:val="hybridMultilevel"/>
    <w:tmpl w:val="52A640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69F9447A"/>
    <w:multiLevelType w:val="multilevel"/>
    <w:tmpl w:val="A0AC75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D1"/>
    <w:rsid w:val="000926C8"/>
    <w:rsid w:val="000A35B2"/>
    <w:rsid w:val="000C4BAF"/>
    <w:rsid w:val="00192BD1"/>
    <w:rsid w:val="002B0E7A"/>
    <w:rsid w:val="00345DE6"/>
    <w:rsid w:val="003567D7"/>
    <w:rsid w:val="00484581"/>
    <w:rsid w:val="00516BC2"/>
    <w:rsid w:val="0062318D"/>
    <w:rsid w:val="0066699F"/>
    <w:rsid w:val="007C1150"/>
    <w:rsid w:val="00862B21"/>
    <w:rsid w:val="00875A00"/>
    <w:rsid w:val="00A26E68"/>
    <w:rsid w:val="00AD1B38"/>
    <w:rsid w:val="00B47C96"/>
    <w:rsid w:val="00B7272A"/>
    <w:rsid w:val="00C610B2"/>
    <w:rsid w:val="00D04C3C"/>
    <w:rsid w:val="00D25F9F"/>
    <w:rsid w:val="00DF7942"/>
    <w:rsid w:val="00E72224"/>
    <w:rsid w:val="00F12B3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EEBCC-3C45-4C5E-A9AA-EF851094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D1"/>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C3C"/>
    <w:pPr>
      <w:ind w:left="720"/>
      <w:contextualSpacing/>
    </w:pPr>
  </w:style>
  <w:style w:type="character" w:styleId="Hyperlink">
    <w:name w:val="Hyperlink"/>
    <w:basedOn w:val="DefaultParagraphFont"/>
    <w:uiPriority w:val="99"/>
    <w:unhideWhenUsed/>
    <w:rsid w:val="00AD1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senaiairport.com/Corporate/Airport-Operations/Cargo-Services" TargetMode="Externa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F4FE9-B60C-4940-AAC3-F48ACD6C5DB2}"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MY"/>
        </a:p>
      </dgm:t>
    </dgm:pt>
    <dgm:pt modelId="{A49AD039-721D-4010-9551-D00290B245BC}">
      <dgm:prSet phldrT="[Text]" custT="1"/>
      <dgm:spPr/>
      <dgm:t>
        <a:bodyPr/>
        <a:lstStyle/>
        <a:p>
          <a:r>
            <a:rPr lang="en-MY" sz="1050"/>
            <a:t>Cheif Excutive Officer</a:t>
          </a:r>
          <a:br>
            <a:rPr lang="en-MY" sz="1050"/>
          </a:br>
          <a:r>
            <a:rPr lang="en-MY" sz="1050"/>
            <a:t>Md Derick Basir</a:t>
          </a:r>
        </a:p>
      </dgm:t>
    </dgm:pt>
    <dgm:pt modelId="{334A8C1F-7CFF-435F-B6E1-44DEFD12FE41}" type="parTrans" cxnId="{111164BD-5632-4A97-A9AE-925F11664829}">
      <dgm:prSet/>
      <dgm:spPr/>
      <dgm:t>
        <a:bodyPr/>
        <a:lstStyle/>
        <a:p>
          <a:endParaRPr lang="en-MY"/>
        </a:p>
      </dgm:t>
    </dgm:pt>
    <dgm:pt modelId="{54495486-4EC7-4500-ABF2-18C681156638}" type="sibTrans" cxnId="{111164BD-5632-4A97-A9AE-925F11664829}">
      <dgm:prSet/>
      <dgm:spPr/>
      <dgm:t>
        <a:bodyPr/>
        <a:lstStyle/>
        <a:p>
          <a:endParaRPr lang="en-MY"/>
        </a:p>
      </dgm:t>
    </dgm:pt>
    <dgm:pt modelId="{DE29D1A5-FDBA-4FA3-B16F-57B2A04C85C6}">
      <dgm:prSet phldrT="[Text]" custT="1"/>
      <dgm:spPr/>
      <dgm:t>
        <a:bodyPr/>
        <a:lstStyle/>
        <a:p>
          <a:r>
            <a:rPr lang="en-MY" sz="1050"/>
            <a:t>Airport Services</a:t>
          </a:r>
          <a:br>
            <a:rPr lang="en-MY" sz="1050"/>
          </a:br>
          <a:r>
            <a:rPr lang="en-MY" sz="1050"/>
            <a:t>Syarizal Abdul Halim</a:t>
          </a:r>
        </a:p>
      </dgm:t>
    </dgm:pt>
    <dgm:pt modelId="{F4255559-2821-412B-B93A-12C6FD6BFB36}" type="parTrans" cxnId="{430C9CC9-5854-4EDB-BB41-CC4C4DFFB5DF}">
      <dgm:prSet/>
      <dgm:spPr/>
      <dgm:t>
        <a:bodyPr/>
        <a:lstStyle/>
        <a:p>
          <a:endParaRPr lang="en-MY"/>
        </a:p>
      </dgm:t>
    </dgm:pt>
    <dgm:pt modelId="{825C2FE0-055A-4B90-9FD7-39F4A2F43BAF}" type="sibTrans" cxnId="{430C9CC9-5854-4EDB-BB41-CC4C4DFFB5DF}">
      <dgm:prSet/>
      <dgm:spPr/>
      <dgm:t>
        <a:bodyPr/>
        <a:lstStyle/>
        <a:p>
          <a:endParaRPr lang="en-MY"/>
        </a:p>
      </dgm:t>
    </dgm:pt>
    <dgm:pt modelId="{3513D7FA-3E5A-44BB-A15A-04E43D907050}">
      <dgm:prSet phldrT="[Text]" custT="1"/>
      <dgm:spPr/>
      <dgm:t>
        <a:bodyPr/>
        <a:lstStyle/>
        <a:p>
          <a:r>
            <a:rPr lang="en-MY" sz="1050"/>
            <a:t>Aviation Security</a:t>
          </a:r>
          <a:br>
            <a:rPr lang="en-MY" sz="1050"/>
          </a:br>
          <a:r>
            <a:rPr lang="en-MY" sz="1050"/>
            <a:t>Gunasegeran A/L Sangoo</a:t>
          </a:r>
        </a:p>
      </dgm:t>
    </dgm:pt>
    <dgm:pt modelId="{DBE8F3B4-1F28-4331-93F9-0D1A34DB21C9}" type="parTrans" cxnId="{BA7A970F-58B8-4C47-870B-D333021EABDE}">
      <dgm:prSet/>
      <dgm:spPr/>
      <dgm:t>
        <a:bodyPr/>
        <a:lstStyle/>
        <a:p>
          <a:endParaRPr lang="en-MY"/>
        </a:p>
      </dgm:t>
    </dgm:pt>
    <dgm:pt modelId="{560C0394-CF40-474B-8E31-B336A381A1FF}" type="sibTrans" cxnId="{BA7A970F-58B8-4C47-870B-D333021EABDE}">
      <dgm:prSet/>
      <dgm:spPr/>
      <dgm:t>
        <a:bodyPr/>
        <a:lstStyle/>
        <a:p>
          <a:endParaRPr lang="en-MY"/>
        </a:p>
      </dgm:t>
    </dgm:pt>
    <dgm:pt modelId="{B1833A8C-E203-40E9-8BF6-000370F427E3}">
      <dgm:prSet phldrT="[Text]" custT="1"/>
      <dgm:spPr/>
      <dgm:t>
        <a:bodyPr/>
        <a:lstStyle/>
        <a:p>
          <a:r>
            <a:rPr lang="en-MY" sz="1050"/>
            <a:t>Legal Services</a:t>
          </a:r>
          <a:br>
            <a:rPr lang="en-MY" sz="1050"/>
          </a:br>
          <a:r>
            <a:rPr lang="en-MY" sz="1050"/>
            <a:t>Syed Yusuf Syed Zaid</a:t>
          </a:r>
        </a:p>
      </dgm:t>
    </dgm:pt>
    <dgm:pt modelId="{226E221E-81A8-4338-B881-9350DF9522E4}" type="parTrans" cxnId="{FFB4BD7E-B81A-42CA-B8A5-71B65DDACDEA}">
      <dgm:prSet/>
      <dgm:spPr/>
      <dgm:t>
        <a:bodyPr/>
        <a:lstStyle/>
        <a:p>
          <a:endParaRPr lang="en-MY"/>
        </a:p>
      </dgm:t>
    </dgm:pt>
    <dgm:pt modelId="{2659E0FF-3AFB-418C-8B96-0870D0DAB07B}" type="sibTrans" cxnId="{FFB4BD7E-B81A-42CA-B8A5-71B65DDACDEA}">
      <dgm:prSet/>
      <dgm:spPr/>
      <dgm:t>
        <a:bodyPr/>
        <a:lstStyle/>
        <a:p>
          <a:endParaRPr lang="en-MY"/>
        </a:p>
      </dgm:t>
    </dgm:pt>
    <dgm:pt modelId="{4EEEBF2E-519C-437B-91BA-46D444BF3A9C}">
      <dgm:prSet phldrT="[Text]" custT="1"/>
      <dgm:spPr/>
      <dgm:t>
        <a:bodyPr/>
        <a:lstStyle/>
        <a:p>
          <a:r>
            <a:rPr lang="en-MY" sz="1050"/>
            <a:t>Compliance &amp; Process Improvement</a:t>
          </a:r>
          <a:br>
            <a:rPr lang="en-MY" sz="1050"/>
          </a:br>
          <a:r>
            <a:rPr lang="en-MY" sz="1050"/>
            <a:t>Md Azmani Syah Muhamad Ali</a:t>
          </a:r>
        </a:p>
      </dgm:t>
    </dgm:pt>
    <dgm:pt modelId="{18B49251-B1B1-4AB2-91E3-62EF2DB29E1E}" type="parTrans" cxnId="{7347AA90-F377-4EF4-801C-474800B491D8}">
      <dgm:prSet/>
      <dgm:spPr/>
      <dgm:t>
        <a:bodyPr/>
        <a:lstStyle/>
        <a:p>
          <a:endParaRPr lang="en-MY"/>
        </a:p>
      </dgm:t>
    </dgm:pt>
    <dgm:pt modelId="{5C2C5251-EF93-4322-8D74-020B7371BCBE}" type="sibTrans" cxnId="{7347AA90-F377-4EF4-801C-474800B491D8}">
      <dgm:prSet/>
      <dgm:spPr/>
      <dgm:t>
        <a:bodyPr/>
        <a:lstStyle/>
        <a:p>
          <a:endParaRPr lang="en-MY"/>
        </a:p>
      </dgm:t>
    </dgm:pt>
    <dgm:pt modelId="{40776D53-0CD1-4E89-A7E4-12C275E6ADF4}">
      <dgm:prSet phldrT="[Text]" custT="1"/>
      <dgm:spPr/>
      <dgm:t>
        <a:bodyPr/>
        <a:lstStyle/>
        <a:p>
          <a:r>
            <a:rPr lang="en-MY" sz="1050"/>
            <a:t>Chief Operations Officer</a:t>
          </a:r>
          <a:br>
            <a:rPr lang="en-MY" sz="1050"/>
          </a:br>
          <a:r>
            <a:rPr lang="en-MY" sz="1050"/>
            <a:t>Noor Safura Suib</a:t>
          </a:r>
        </a:p>
      </dgm:t>
    </dgm:pt>
    <dgm:pt modelId="{4A3EF645-F0ED-4D55-B242-21E2B60306D4}" type="parTrans" cxnId="{1924FE4F-6935-4A5D-992F-B0689E851CEF}">
      <dgm:prSet/>
      <dgm:spPr/>
      <dgm:t>
        <a:bodyPr/>
        <a:lstStyle/>
        <a:p>
          <a:endParaRPr lang="en-MY"/>
        </a:p>
      </dgm:t>
    </dgm:pt>
    <dgm:pt modelId="{CA54562D-2931-4A5C-8B24-EA21B024C0C6}" type="sibTrans" cxnId="{1924FE4F-6935-4A5D-992F-B0689E851CEF}">
      <dgm:prSet/>
      <dgm:spPr/>
      <dgm:t>
        <a:bodyPr/>
        <a:lstStyle/>
        <a:p>
          <a:endParaRPr lang="en-MY"/>
        </a:p>
      </dgm:t>
    </dgm:pt>
    <dgm:pt modelId="{1EB34531-6126-4292-BEC4-59274897714C}">
      <dgm:prSet phldrT="[Text]" custT="1"/>
      <dgm:spPr/>
      <dgm:t>
        <a:bodyPr/>
        <a:lstStyle/>
        <a:p>
          <a:r>
            <a:rPr lang="en-MY" sz="1050"/>
            <a:t>Human Resources &amp; Adminstration</a:t>
          </a:r>
          <a:br>
            <a:rPr lang="en-MY" sz="1050"/>
          </a:br>
          <a:r>
            <a:rPr lang="en-MY" sz="1050"/>
            <a:t>Norshidah Abdul Rashid</a:t>
          </a:r>
        </a:p>
      </dgm:t>
    </dgm:pt>
    <dgm:pt modelId="{6DB89EDC-CB70-4EC4-BC11-24CF9FC14AFC}" type="parTrans" cxnId="{491F5B22-9399-491E-93B5-8E72DF5FEC32}">
      <dgm:prSet/>
      <dgm:spPr/>
      <dgm:t>
        <a:bodyPr/>
        <a:lstStyle/>
        <a:p>
          <a:endParaRPr lang="en-MY"/>
        </a:p>
      </dgm:t>
    </dgm:pt>
    <dgm:pt modelId="{1B439D39-60E9-4FCD-822F-93515813454C}" type="sibTrans" cxnId="{491F5B22-9399-491E-93B5-8E72DF5FEC32}">
      <dgm:prSet/>
      <dgm:spPr/>
      <dgm:t>
        <a:bodyPr/>
        <a:lstStyle/>
        <a:p>
          <a:endParaRPr lang="en-MY"/>
        </a:p>
      </dgm:t>
    </dgm:pt>
    <dgm:pt modelId="{4915D5A4-7D32-42C3-A5AE-FDB8B3427F8F}">
      <dgm:prSet phldrT="[Text]" custT="1"/>
      <dgm:spPr/>
      <dgm:t>
        <a:bodyPr/>
        <a:lstStyle/>
        <a:p>
          <a:r>
            <a:rPr lang="en-MY" sz="1050"/>
            <a:t>Finance &amp; Procurement</a:t>
          </a:r>
          <a:br>
            <a:rPr lang="en-MY" sz="1050"/>
          </a:br>
          <a:r>
            <a:rPr lang="en-MY" sz="1050"/>
            <a:t>Anuar Ahmad</a:t>
          </a:r>
        </a:p>
      </dgm:t>
    </dgm:pt>
    <dgm:pt modelId="{B5F80493-1804-4F69-9AF2-61619336F5DE}" type="parTrans" cxnId="{66AAA855-CC0E-474A-A4B9-14C9294456C1}">
      <dgm:prSet/>
      <dgm:spPr/>
      <dgm:t>
        <a:bodyPr/>
        <a:lstStyle/>
        <a:p>
          <a:endParaRPr lang="en-MY"/>
        </a:p>
      </dgm:t>
    </dgm:pt>
    <dgm:pt modelId="{0B506B26-CAB7-47F5-A7A5-1C5A7AADE665}" type="sibTrans" cxnId="{66AAA855-CC0E-474A-A4B9-14C9294456C1}">
      <dgm:prSet/>
      <dgm:spPr/>
      <dgm:t>
        <a:bodyPr/>
        <a:lstStyle/>
        <a:p>
          <a:endParaRPr lang="en-MY"/>
        </a:p>
      </dgm:t>
    </dgm:pt>
    <dgm:pt modelId="{5B1E88EA-1F19-414A-942C-DA669268A4B6}">
      <dgm:prSet phldrT="[Text]" custT="1"/>
      <dgm:spPr/>
      <dgm:t>
        <a:bodyPr/>
        <a:lstStyle/>
        <a:p>
          <a:r>
            <a:rPr lang="en-MY" sz="1050"/>
            <a:t>Corporate &amp; Information Tecnology Services</a:t>
          </a:r>
          <a:br>
            <a:rPr lang="en-MY" sz="1050"/>
          </a:br>
          <a:r>
            <a:rPr lang="en-MY" sz="1050"/>
            <a:t>Mohd Shafie Abdul Rahman</a:t>
          </a:r>
        </a:p>
      </dgm:t>
    </dgm:pt>
    <dgm:pt modelId="{A2A0F106-C04C-45AE-96AC-47025B38B7AD}" type="parTrans" cxnId="{F62E57B2-7682-4DB8-9EBA-16EB52D13823}">
      <dgm:prSet/>
      <dgm:spPr/>
      <dgm:t>
        <a:bodyPr/>
        <a:lstStyle/>
        <a:p>
          <a:endParaRPr lang="en-MY"/>
        </a:p>
      </dgm:t>
    </dgm:pt>
    <dgm:pt modelId="{AF1B65B9-E1B2-4F95-92DF-85BEF8ABABAE}" type="sibTrans" cxnId="{F62E57B2-7682-4DB8-9EBA-16EB52D13823}">
      <dgm:prSet/>
      <dgm:spPr/>
      <dgm:t>
        <a:bodyPr/>
        <a:lstStyle/>
        <a:p>
          <a:endParaRPr lang="en-MY"/>
        </a:p>
      </dgm:t>
    </dgm:pt>
    <dgm:pt modelId="{C05F8A14-FCB9-4307-A8F0-EFADB26B16F8}">
      <dgm:prSet phldrT="[Text]" custT="1"/>
      <dgm:spPr/>
      <dgm:t>
        <a:bodyPr/>
        <a:lstStyle/>
        <a:p>
          <a:r>
            <a:rPr lang="en-MY" sz="1050"/>
            <a:t>General Manager, Operations</a:t>
          </a:r>
          <a:br>
            <a:rPr lang="en-MY" sz="1050"/>
          </a:br>
          <a:r>
            <a:rPr lang="en-MY" sz="1050"/>
            <a:t>Kennedy Ayu</a:t>
          </a:r>
        </a:p>
      </dgm:t>
    </dgm:pt>
    <dgm:pt modelId="{03DF18DA-6C18-4C62-A068-1B6FF2859551}" type="parTrans" cxnId="{B66CD8EF-8A90-4083-A88E-A2F8D56DE651}">
      <dgm:prSet/>
      <dgm:spPr/>
      <dgm:t>
        <a:bodyPr/>
        <a:lstStyle/>
        <a:p>
          <a:endParaRPr lang="en-MY"/>
        </a:p>
      </dgm:t>
    </dgm:pt>
    <dgm:pt modelId="{C00517F3-2DBE-4EC7-B7D6-5624215C62B0}" type="sibTrans" cxnId="{B66CD8EF-8A90-4083-A88E-A2F8D56DE651}">
      <dgm:prSet/>
      <dgm:spPr/>
      <dgm:t>
        <a:bodyPr/>
        <a:lstStyle/>
        <a:p>
          <a:endParaRPr lang="en-MY"/>
        </a:p>
      </dgm:t>
    </dgm:pt>
    <dgm:pt modelId="{32E4B968-F1D4-4343-8940-C63478EF7076}" type="pres">
      <dgm:prSet presAssocID="{CD3F4FE9-B60C-4940-AAC3-F48ACD6C5DB2}" presName="diagram" presStyleCnt="0">
        <dgm:presLayoutVars>
          <dgm:chPref val="1"/>
          <dgm:dir/>
          <dgm:animOne val="branch"/>
          <dgm:animLvl val="lvl"/>
          <dgm:resizeHandles val="exact"/>
        </dgm:presLayoutVars>
      </dgm:prSet>
      <dgm:spPr/>
    </dgm:pt>
    <dgm:pt modelId="{743CD0FA-86AC-4BFC-B5ED-A0745E74AE8D}" type="pres">
      <dgm:prSet presAssocID="{A49AD039-721D-4010-9551-D00290B245BC}" presName="root1" presStyleCnt="0"/>
      <dgm:spPr/>
    </dgm:pt>
    <dgm:pt modelId="{AC8366D6-561A-4E1D-8DB1-B35E73267016}" type="pres">
      <dgm:prSet presAssocID="{A49AD039-721D-4010-9551-D00290B245BC}" presName="LevelOneTextNode" presStyleLbl="node0" presStyleIdx="0" presStyleCnt="3" custScaleX="311009">
        <dgm:presLayoutVars>
          <dgm:chPref val="3"/>
        </dgm:presLayoutVars>
      </dgm:prSet>
      <dgm:spPr/>
      <dgm:t>
        <a:bodyPr/>
        <a:lstStyle/>
        <a:p>
          <a:endParaRPr lang="en-MY"/>
        </a:p>
      </dgm:t>
    </dgm:pt>
    <dgm:pt modelId="{40BBD4DF-3477-44AB-A783-12CA1C27950D}" type="pres">
      <dgm:prSet presAssocID="{A49AD039-721D-4010-9551-D00290B245BC}" presName="level2hierChild" presStyleCnt="0"/>
      <dgm:spPr/>
    </dgm:pt>
    <dgm:pt modelId="{377CCC99-2F54-44EC-B672-B61775CBB485}" type="pres">
      <dgm:prSet presAssocID="{40776D53-0CD1-4E89-A7E4-12C275E6ADF4}" presName="root1" presStyleCnt="0"/>
      <dgm:spPr/>
    </dgm:pt>
    <dgm:pt modelId="{FEC6D0B9-93FA-4909-BA06-D3C9AE3619B4}" type="pres">
      <dgm:prSet presAssocID="{40776D53-0CD1-4E89-A7E4-12C275E6ADF4}" presName="LevelOneTextNode" presStyleLbl="node0" presStyleIdx="1" presStyleCnt="3" custScaleX="309882">
        <dgm:presLayoutVars>
          <dgm:chPref val="3"/>
        </dgm:presLayoutVars>
      </dgm:prSet>
      <dgm:spPr/>
    </dgm:pt>
    <dgm:pt modelId="{ABD7BF3C-F71B-4F17-94B1-E20DC7E4B937}" type="pres">
      <dgm:prSet presAssocID="{40776D53-0CD1-4E89-A7E4-12C275E6ADF4}" presName="level2hierChild" presStyleCnt="0"/>
      <dgm:spPr/>
    </dgm:pt>
    <dgm:pt modelId="{00A8A138-DAB0-43FE-A064-E0D09B5CB48C}" type="pres">
      <dgm:prSet presAssocID="{C05F8A14-FCB9-4307-A8F0-EFADB26B16F8}" presName="root1" presStyleCnt="0"/>
      <dgm:spPr/>
    </dgm:pt>
    <dgm:pt modelId="{B3E83C74-B1E0-4471-8837-135E08EC1D50}" type="pres">
      <dgm:prSet presAssocID="{C05F8A14-FCB9-4307-A8F0-EFADB26B16F8}" presName="LevelOneTextNode" presStyleLbl="node0" presStyleIdx="2" presStyleCnt="3" custScaleX="312350">
        <dgm:presLayoutVars>
          <dgm:chPref val="3"/>
        </dgm:presLayoutVars>
      </dgm:prSet>
      <dgm:spPr/>
      <dgm:t>
        <a:bodyPr/>
        <a:lstStyle/>
        <a:p>
          <a:endParaRPr lang="en-MY"/>
        </a:p>
      </dgm:t>
    </dgm:pt>
    <dgm:pt modelId="{9B680102-5328-461E-B4BB-A633FAFFFDC0}" type="pres">
      <dgm:prSet presAssocID="{C05F8A14-FCB9-4307-A8F0-EFADB26B16F8}" presName="level2hierChild" presStyleCnt="0"/>
      <dgm:spPr/>
    </dgm:pt>
    <dgm:pt modelId="{E59CCA05-0E8C-4F7D-A1F5-41304ECE213D}" type="pres">
      <dgm:prSet presAssocID="{F4255559-2821-412B-B93A-12C6FD6BFB36}" presName="conn2-1" presStyleLbl="parChTrans1D2" presStyleIdx="0" presStyleCnt="7"/>
      <dgm:spPr/>
    </dgm:pt>
    <dgm:pt modelId="{BCE8167E-371B-4812-9207-30A8A75B245C}" type="pres">
      <dgm:prSet presAssocID="{F4255559-2821-412B-B93A-12C6FD6BFB36}" presName="connTx" presStyleLbl="parChTrans1D2" presStyleIdx="0" presStyleCnt="7"/>
      <dgm:spPr/>
    </dgm:pt>
    <dgm:pt modelId="{FB3DCE75-6D74-41CD-8AB0-EE5FE9F15F1D}" type="pres">
      <dgm:prSet presAssocID="{DE29D1A5-FDBA-4FA3-B16F-57B2A04C85C6}" presName="root2" presStyleCnt="0"/>
      <dgm:spPr/>
    </dgm:pt>
    <dgm:pt modelId="{18F4EA05-529C-4928-8FA1-6F3FD5C07F6E}" type="pres">
      <dgm:prSet presAssocID="{DE29D1A5-FDBA-4FA3-B16F-57B2A04C85C6}" presName="LevelTwoTextNode" presStyleLbl="node2" presStyleIdx="0" presStyleCnt="7" custScaleX="311950">
        <dgm:presLayoutVars>
          <dgm:chPref val="3"/>
        </dgm:presLayoutVars>
      </dgm:prSet>
      <dgm:spPr/>
      <dgm:t>
        <a:bodyPr/>
        <a:lstStyle/>
        <a:p>
          <a:endParaRPr lang="en-MY"/>
        </a:p>
      </dgm:t>
    </dgm:pt>
    <dgm:pt modelId="{A29B0DEC-7BEF-4CBB-923B-57EEC58B3A41}" type="pres">
      <dgm:prSet presAssocID="{DE29D1A5-FDBA-4FA3-B16F-57B2A04C85C6}" presName="level3hierChild" presStyleCnt="0"/>
      <dgm:spPr/>
    </dgm:pt>
    <dgm:pt modelId="{A8C55330-3E1D-46FB-B8B9-7965277C8E1F}" type="pres">
      <dgm:prSet presAssocID="{DBE8F3B4-1F28-4331-93F9-0D1A34DB21C9}" presName="conn2-1" presStyleLbl="parChTrans1D2" presStyleIdx="1" presStyleCnt="7"/>
      <dgm:spPr/>
    </dgm:pt>
    <dgm:pt modelId="{9E250A72-058A-43BB-AB4F-E2FC84D59A81}" type="pres">
      <dgm:prSet presAssocID="{DBE8F3B4-1F28-4331-93F9-0D1A34DB21C9}" presName="connTx" presStyleLbl="parChTrans1D2" presStyleIdx="1" presStyleCnt="7"/>
      <dgm:spPr/>
    </dgm:pt>
    <dgm:pt modelId="{8BA444C2-21FD-4544-A281-E32EB7228D92}" type="pres">
      <dgm:prSet presAssocID="{3513D7FA-3E5A-44BB-A15A-04E43D907050}" presName="root2" presStyleCnt="0"/>
      <dgm:spPr/>
    </dgm:pt>
    <dgm:pt modelId="{A8C7993C-5DA7-4756-A1CC-DD99506857D5}" type="pres">
      <dgm:prSet presAssocID="{3513D7FA-3E5A-44BB-A15A-04E43D907050}" presName="LevelTwoTextNode" presStyleLbl="node2" presStyleIdx="1" presStyleCnt="7" custScaleX="309463">
        <dgm:presLayoutVars>
          <dgm:chPref val="3"/>
        </dgm:presLayoutVars>
      </dgm:prSet>
      <dgm:spPr/>
      <dgm:t>
        <a:bodyPr/>
        <a:lstStyle/>
        <a:p>
          <a:endParaRPr lang="en-MY"/>
        </a:p>
      </dgm:t>
    </dgm:pt>
    <dgm:pt modelId="{B38E7E7E-3A27-4EC9-B6AD-F4B9E472804E}" type="pres">
      <dgm:prSet presAssocID="{3513D7FA-3E5A-44BB-A15A-04E43D907050}" presName="level3hierChild" presStyleCnt="0"/>
      <dgm:spPr/>
    </dgm:pt>
    <dgm:pt modelId="{074ECC73-CE67-4EFD-A140-92E15EE1D27D}" type="pres">
      <dgm:prSet presAssocID="{226E221E-81A8-4338-B881-9350DF9522E4}" presName="conn2-1" presStyleLbl="parChTrans1D2" presStyleIdx="2" presStyleCnt="7"/>
      <dgm:spPr/>
    </dgm:pt>
    <dgm:pt modelId="{3B52671E-C12E-4B13-B4EA-81A9184C3584}" type="pres">
      <dgm:prSet presAssocID="{226E221E-81A8-4338-B881-9350DF9522E4}" presName="connTx" presStyleLbl="parChTrans1D2" presStyleIdx="2" presStyleCnt="7"/>
      <dgm:spPr/>
    </dgm:pt>
    <dgm:pt modelId="{4B441053-CA06-4A84-BC6A-6AF5B6ADA346}" type="pres">
      <dgm:prSet presAssocID="{B1833A8C-E203-40E9-8BF6-000370F427E3}" presName="root2" presStyleCnt="0"/>
      <dgm:spPr/>
    </dgm:pt>
    <dgm:pt modelId="{A382CF3C-128A-4288-A093-A3F87B1FCB5A}" type="pres">
      <dgm:prSet presAssocID="{B1833A8C-E203-40E9-8BF6-000370F427E3}" presName="LevelTwoTextNode" presStyleLbl="node2" presStyleIdx="2" presStyleCnt="7" custScaleX="307577">
        <dgm:presLayoutVars>
          <dgm:chPref val="3"/>
        </dgm:presLayoutVars>
      </dgm:prSet>
      <dgm:spPr/>
    </dgm:pt>
    <dgm:pt modelId="{0DA09D1F-0875-4214-B7C1-22FA14788413}" type="pres">
      <dgm:prSet presAssocID="{B1833A8C-E203-40E9-8BF6-000370F427E3}" presName="level3hierChild" presStyleCnt="0"/>
      <dgm:spPr/>
    </dgm:pt>
    <dgm:pt modelId="{4E67BA8D-63DF-4B4E-8CC3-EC79C0BBF149}" type="pres">
      <dgm:prSet presAssocID="{6DB89EDC-CB70-4EC4-BC11-24CF9FC14AFC}" presName="conn2-1" presStyleLbl="parChTrans1D2" presStyleIdx="3" presStyleCnt="7"/>
      <dgm:spPr/>
    </dgm:pt>
    <dgm:pt modelId="{09B22317-4342-42B7-91FA-A7583D4F8350}" type="pres">
      <dgm:prSet presAssocID="{6DB89EDC-CB70-4EC4-BC11-24CF9FC14AFC}" presName="connTx" presStyleLbl="parChTrans1D2" presStyleIdx="3" presStyleCnt="7"/>
      <dgm:spPr/>
    </dgm:pt>
    <dgm:pt modelId="{F56561FA-34FE-46D3-AD53-74D41EAF04F2}" type="pres">
      <dgm:prSet presAssocID="{1EB34531-6126-4292-BEC4-59274897714C}" presName="root2" presStyleCnt="0"/>
      <dgm:spPr/>
    </dgm:pt>
    <dgm:pt modelId="{6EC1EE6F-038A-4D9A-9873-F1DC337D8022}" type="pres">
      <dgm:prSet presAssocID="{1EB34531-6126-4292-BEC4-59274897714C}" presName="LevelTwoTextNode" presStyleLbl="node2" presStyleIdx="3" presStyleCnt="7" custScaleX="308181">
        <dgm:presLayoutVars>
          <dgm:chPref val="3"/>
        </dgm:presLayoutVars>
      </dgm:prSet>
      <dgm:spPr/>
    </dgm:pt>
    <dgm:pt modelId="{2912187C-3D55-4D49-9C32-9FBBBAE30F88}" type="pres">
      <dgm:prSet presAssocID="{1EB34531-6126-4292-BEC4-59274897714C}" presName="level3hierChild" presStyleCnt="0"/>
      <dgm:spPr/>
    </dgm:pt>
    <dgm:pt modelId="{3C53C0C1-D614-4048-A5C8-20C1BEBEF570}" type="pres">
      <dgm:prSet presAssocID="{B5F80493-1804-4F69-9AF2-61619336F5DE}" presName="conn2-1" presStyleLbl="parChTrans1D2" presStyleIdx="4" presStyleCnt="7"/>
      <dgm:spPr/>
    </dgm:pt>
    <dgm:pt modelId="{CF2AC357-7C11-426E-95D3-2A508B0318EB}" type="pres">
      <dgm:prSet presAssocID="{B5F80493-1804-4F69-9AF2-61619336F5DE}" presName="connTx" presStyleLbl="parChTrans1D2" presStyleIdx="4" presStyleCnt="7"/>
      <dgm:spPr/>
    </dgm:pt>
    <dgm:pt modelId="{16C40567-41B2-40D0-8BDE-1D0256E2760A}" type="pres">
      <dgm:prSet presAssocID="{4915D5A4-7D32-42C3-A5AE-FDB8B3427F8F}" presName="root2" presStyleCnt="0"/>
      <dgm:spPr/>
    </dgm:pt>
    <dgm:pt modelId="{C69574B6-3F40-4628-AE01-4826EC56A5AB}" type="pres">
      <dgm:prSet presAssocID="{4915D5A4-7D32-42C3-A5AE-FDB8B3427F8F}" presName="LevelTwoTextNode" presStyleLbl="node2" presStyleIdx="4" presStyleCnt="7" custScaleX="308828" custLinFactNeighborX="-941">
        <dgm:presLayoutVars>
          <dgm:chPref val="3"/>
        </dgm:presLayoutVars>
      </dgm:prSet>
      <dgm:spPr/>
      <dgm:t>
        <a:bodyPr/>
        <a:lstStyle/>
        <a:p>
          <a:endParaRPr lang="en-MY"/>
        </a:p>
      </dgm:t>
    </dgm:pt>
    <dgm:pt modelId="{06B8EB29-97F1-4A89-9145-A3F165FC8E30}" type="pres">
      <dgm:prSet presAssocID="{4915D5A4-7D32-42C3-A5AE-FDB8B3427F8F}" presName="level3hierChild" presStyleCnt="0"/>
      <dgm:spPr/>
    </dgm:pt>
    <dgm:pt modelId="{60BAFEBB-67D8-4102-A015-962D2B79AF83}" type="pres">
      <dgm:prSet presAssocID="{A2A0F106-C04C-45AE-96AC-47025B38B7AD}" presName="conn2-1" presStyleLbl="parChTrans1D2" presStyleIdx="5" presStyleCnt="7"/>
      <dgm:spPr/>
    </dgm:pt>
    <dgm:pt modelId="{E4D2A2FC-B338-47C4-B6E0-DF6CBFECB289}" type="pres">
      <dgm:prSet presAssocID="{A2A0F106-C04C-45AE-96AC-47025B38B7AD}" presName="connTx" presStyleLbl="parChTrans1D2" presStyleIdx="5" presStyleCnt="7"/>
      <dgm:spPr/>
    </dgm:pt>
    <dgm:pt modelId="{A9DB1D20-F842-406F-BD65-33D395C0127C}" type="pres">
      <dgm:prSet presAssocID="{5B1E88EA-1F19-414A-942C-DA669268A4B6}" presName="root2" presStyleCnt="0"/>
      <dgm:spPr/>
    </dgm:pt>
    <dgm:pt modelId="{4D10E6C8-EC1F-403F-8BF3-C1BEBFF5AC5E}" type="pres">
      <dgm:prSet presAssocID="{5B1E88EA-1F19-414A-942C-DA669268A4B6}" presName="LevelTwoTextNode" presStyleLbl="node2" presStyleIdx="5" presStyleCnt="7" custScaleX="309143">
        <dgm:presLayoutVars>
          <dgm:chPref val="3"/>
        </dgm:presLayoutVars>
      </dgm:prSet>
      <dgm:spPr/>
      <dgm:t>
        <a:bodyPr/>
        <a:lstStyle/>
        <a:p>
          <a:endParaRPr lang="en-MY"/>
        </a:p>
      </dgm:t>
    </dgm:pt>
    <dgm:pt modelId="{738AC569-89CD-46B1-95C2-E255EAC825D3}" type="pres">
      <dgm:prSet presAssocID="{5B1E88EA-1F19-414A-942C-DA669268A4B6}" presName="level3hierChild" presStyleCnt="0"/>
      <dgm:spPr/>
    </dgm:pt>
    <dgm:pt modelId="{0182B46E-5AFD-4891-8608-DD32CDD06CD0}" type="pres">
      <dgm:prSet presAssocID="{18B49251-B1B1-4AB2-91E3-62EF2DB29E1E}" presName="conn2-1" presStyleLbl="parChTrans1D2" presStyleIdx="6" presStyleCnt="7"/>
      <dgm:spPr/>
    </dgm:pt>
    <dgm:pt modelId="{78E18CF3-45B7-4776-8EAB-AD56E2FCADF0}" type="pres">
      <dgm:prSet presAssocID="{18B49251-B1B1-4AB2-91E3-62EF2DB29E1E}" presName="connTx" presStyleLbl="parChTrans1D2" presStyleIdx="6" presStyleCnt="7"/>
      <dgm:spPr/>
    </dgm:pt>
    <dgm:pt modelId="{A076A831-2372-477C-BB95-66F07957D84A}" type="pres">
      <dgm:prSet presAssocID="{4EEEBF2E-519C-437B-91BA-46D444BF3A9C}" presName="root2" presStyleCnt="0"/>
      <dgm:spPr/>
    </dgm:pt>
    <dgm:pt modelId="{A457BF20-1AFA-4799-AF63-A2EBE8901F84}" type="pres">
      <dgm:prSet presAssocID="{4EEEBF2E-519C-437B-91BA-46D444BF3A9C}" presName="LevelTwoTextNode" presStyleLbl="node2" presStyleIdx="6" presStyleCnt="7" custScaleX="312597">
        <dgm:presLayoutVars>
          <dgm:chPref val="3"/>
        </dgm:presLayoutVars>
      </dgm:prSet>
      <dgm:spPr/>
      <dgm:t>
        <a:bodyPr/>
        <a:lstStyle/>
        <a:p>
          <a:endParaRPr lang="en-MY"/>
        </a:p>
      </dgm:t>
    </dgm:pt>
    <dgm:pt modelId="{62D924F5-F416-481C-8DE2-6FCDE0D61308}" type="pres">
      <dgm:prSet presAssocID="{4EEEBF2E-519C-437B-91BA-46D444BF3A9C}" presName="level3hierChild" presStyleCnt="0"/>
      <dgm:spPr/>
    </dgm:pt>
  </dgm:ptLst>
  <dgm:cxnLst>
    <dgm:cxn modelId="{EF9A7063-C8D1-48EF-891D-2C9870926DAB}" type="presOf" srcId="{A2A0F106-C04C-45AE-96AC-47025B38B7AD}" destId="{60BAFEBB-67D8-4102-A015-962D2B79AF83}" srcOrd="0" destOrd="0" presId="urn:microsoft.com/office/officeart/2005/8/layout/hierarchy2"/>
    <dgm:cxn modelId="{CA8F311F-C6AB-45A1-A6F2-CCC54BBBD9C0}" type="presOf" srcId="{4915D5A4-7D32-42C3-A5AE-FDB8B3427F8F}" destId="{C69574B6-3F40-4628-AE01-4826EC56A5AB}" srcOrd="0" destOrd="0" presId="urn:microsoft.com/office/officeart/2005/8/layout/hierarchy2"/>
    <dgm:cxn modelId="{258E335B-09CB-4F08-9C6C-5DA9AA251804}" type="presOf" srcId="{6DB89EDC-CB70-4EC4-BC11-24CF9FC14AFC}" destId="{09B22317-4342-42B7-91FA-A7583D4F8350}" srcOrd="1" destOrd="0" presId="urn:microsoft.com/office/officeart/2005/8/layout/hierarchy2"/>
    <dgm:cxn modelId="{491F5B22-9399-491E-93B5-8E72DF5FEC32}" srcId="{C05F8A14-FCB9-4307-A8F0-EFADB26B16F8}" destId="{1EB34531-6126-4292-BEC4-59274897714C}" srcOrd="3" destOrd="0" parTransId="{6DB89EDC-CB70-4EC4-BC11-24CF9FC14AFC}" sibTransId="{1B439D39-60E9-4FCD-822F-93515813454C}"/>
    <dgm:cxn modelId="{CC5BCDA7-FA5F-4388-B46F-11D449DE5467}" type="presOf" srcId="{18B49251-B1B1-4AB2-91E3-62EF2DB29E1E}" destId="{78E18CF3-45B7-4776-8EAB-AD56E2FCADF0}" srcOrd="1" destOrd="0" presId="urn:microsoft.com/office/officeart/2005/8/layout/hierarchy2"/>
    <dgm:cxn modelId="{F9B16CFD-914C-4B64-9A2E-361612511978}" type="presOf" srcId="{DBE8F3B4-1F28-4331-93F9-0D1A34DB21C9}" destId="{A8C55330-3E1D-46FB-B8B9-7965277C8E1F}" srcOrd="0" destOrd="0" presId="urn:microsoft.com/office/officeart/2005/8/layout/hierarchy2"/>
    <dgm:cxn modelId="{BA7A970F-58B8-4C47-870B-D333021EABDE}" srcId="{C05F8A14-FCB9-4307-A8F0-EFADB26B16F8}" destId="{3513D7FA-3E5A-44BB-A15A-04E43D907050}" srcOrd="1" destOrd="0" parTransId="{DBE8F3B4-1F28-4331-93F9-0D1A34DB21C9}" sibTransId="{560C0394-CF40-474B-8E31-B336A381A1FF}"/>
    <dgm:cxn modelId="{1924FE4F-6935-4A5D-992F-B0689E851CEF}" srcId="{CD3F4FE9-B60C-4940-AAC3-F48ACD6C5DB2}" destId="{40776D53-0CD1-4E89-A7E4-12C275E6ADF4}" srcOrd="1" destOrd="0" parTransId="{4A3EF645-F0ED-4D55-B242-21E2B60306D4}" sibTransId="{CA54562D-2931-4A5C-8B24-EA21B024C0C6}"/>
    <dgm:cxn modelId="{6950B360-417E-43CF-8483-EF01493A1199}" type="presOf" srcId="{226E221E-81A8-4338-B881-9350DF9522E4}" destId="{074ECC73-CE67-4EFD-A140-92E15EE1D27D}" srcOrd="0" destOrd="0" presId="urn:microsoft.com/office/officeart/2005/8/layout/hierarchy2"/>
    <dgm:cxn modelId="{790A91B9-04A6-4879-9E1C-C3BB4604CD51}" type="presOf" srcId="{B5F80493-1804-4F69-9AF2-61619336F5DE}" destId="{CF2AC357-7C11-426E-95D3-2A508B0318EB}" srcOrd="1" destOrd="0" presId="urn:microsoft.com/office/officeart/2005/8/layout/hierarchy2"/>
    <dgm:cxn modelId="{111164BD-5632-4A97-A9AE-925F11664829}" srcId="{CD3F4FE9-B60C-4940-AAC3-F48ACD6C5DB2}" destId="{A49AD039-721D-4010-9551-D00290B245BC}" srcOrd="0" destOrd="0" parTransId="{334A8C1F-7CFF-435F-B6E1-44DEFD12FE41}" sibTransId="{54495486-4EC7-4500-ABF2-18C681156638}"/>
    <dgm:cxn modelId="{66AAA855-CC0E-474A-A4B9-14C9294456C1}" srcId="{C05F8A14-FCB9-4307-A8F0-EFADB26B16F8}" destId="{4915D5A4-7D32-42C3-A5AE-FDB8B3427F8F}" srcOrd="4" destOrd="0" parTransId="{B5F80493-1804-4F69-9AF2-61619336F5DE}" sibTransId="{0B506B26-CAB7-47F5-A7A5-1C5A7AADE665}"/>
    <dgm:cxn modelId="{F62E57B2-7682-4DB8-9EBA-16EB52D13823}" srcId="{C05F8A14-FCB9-4307-A8F0-EFADB26B16F8}" destId="{5B1E88EA-1F19-414A-942C-DA669268A4B6}" srcOrd="5" destOrd="0" parTransId="{A2A0F106-C04C-45AE-96AC-47025B38B7AD}" sibTransId="{AF1B65B9-E1B2-4F95-92DF-85BEF8ABABAE}"/>
    <dgm:cxn modelId="{BDCFD66C-412D-4E0B-84EB-D3275E5B7949}" type="presOf" srcId="{F4255559-2821-412B-B93A-12C6FD6BFB36}" destId="{BCE8167E-371B-4812-9207-30A8A75B245C}" srcOrd="1" destOrd="0" presId="urn:microsoft.com/office/officeart/2005/8/layout/hierarchy2"/>
    <dgm:cxn modelId="{81F6E2DA-3305-43D8-98A7-3CF8E72E4F3A}" type="presOf" srcId="{226E221E-81A8-4338-B881-9350DF9522E4}" destId="{3B52671E-C12E-4B13-B4EA-81A9184C3584}" srcOrd="1" destOrd="0" presId="urn:microsoft.com/office/officeart/2005/8/layout/hierarchy2"/>
    <dgm:cxn modelId="{B66CD8EF-8A90-4083-A88E-A2F8D56DE651}" srcId="{CD3F4FE9-B60C-4940-AAC3-F48ACD6C5DB2}" destId="{C05F8A14-FCB9-4307-A8F0-EFADB26B16F8}" srcOrd="2" destOrd="0" parTransId="{03DF18DA-6C18-4C62-A068-1B6FF2859551}" sibTransId="{C00517F3-2DBE-4EC7-B7D6-5624215C62B0}"/>
    <dgm:cxn modelId="{33A34575-E45D-447D-9941-608D781A4A17}" type="presOf" srcId="{4EEEBF2E-519C-437B-91BA-46D444BF3A9C}" destId="{A457BF20-1AFA-4799-AF63-A2EBE8901F84}" srcOrd="0" destOrd="0" presId="urn:microsoft.com/office/officeart/2005/8/layout/hierarchy2"/>
    <dgm:cxn modelId="{BFE7677A-6A8B-4B3C-A074-B37301091466}" type="presOf" srcId="{1EB34531-6126-4292-BEC4-59274897714C}" destId="{6EC1EE6F-038A-4D9A-9873-F1DC337D8022}" srcOrd="0" destOrd="0" presId="urn:microsoft.com/office/officeart/2005/8/layout/hierarchy2"/>
    <dgm:cxn modelId="{112FB24D-6307-4038-95F2-713C465AA9E6}" type="presOf" srcId="{A49AD039-721D-4010-9551-D00290B245BC}" destId="{AC8366D6-561A-4E1D-8DB1-B35E73267016}" srcOrd="0" destOrd="0" presId="urn:microsoft.com/office/officeart/2005/8/layout/hierarchy2"/>
    <dgm:cxn modelId="{0FC90A45-92B9-488C-B459-E66FD3512ACA}" type="presOf" srcId="{F4255559-2821-412B-B93A-12C6FD6BFB36}" destId="{E59CCA05-0E8C-4F7D-A1F5-41304ECE213D}" srcOrd="0" destOrd="0" presId="urn:microsoft.com/office/officeart/2005/8/layout/hierarchy2"/>
    <dgm:cxn modelId="{2B427AC5-716E-40C2-97B6-B0B5D9AC569D}" type="presOf" srcId="{18B49251-B1B1-4AB2-91E3-62EF2DB29E1E}" destId="{0182B46E-5AFD-4891-8608-DD32CDD06CD0}" srcOrd="0" destOrd="0" presId="urn:microsoft.com/office/officeart/2005/8/layout/hierarchy2"/>
    <dgm:cxn modelId="{430C9CC9-5854-4EDB-BB41-CC4C4DFFB5DF}" srcId="{C05F8A14-FCB9-4307-A8F0-EFADB26B16F8}" destId="{DE29D1A5-FDBA-4FA3-B16F-57B2A04C85C6}" srcOrd="0" destOrd="0" parTransId="{F4255559-2821-412B-B93A-12C6FD6BFB36}" sibTransId="{825C2FE0-055A-4B90-9FD7-39F4A2F43BAF}"/>
    <dgm:cxn modelId="{1FCA1C41-4151-414B-86A3-7BB2D21C28A4}" type="presOf" srcId="{6DB89EDC-CB70-4EC4-BC11-24CF9FC14AFC}" destId="{4E67BA8D-63DF-4B4E-8CC3-EC79C0BBF149}" srcOrd="0" destOrd="0" presId="urn:microsoft.com/office/officeart/2005/8/layout/hierarchy2"/>
    <dgm:cxn modelId="{872B06C3-04E4-4243-8EF8-F5E32D241439}" type="presOf" srcId="{3513D7FA-3E5A-44BB-A15A-04E43D907050}" destId="{A8C7993C-5DA7-4756-A1CC-DD99506857D5}" srcOrd="0" destOrd="0" presId="urn:microsoft.com/office/officeart/2005/8/layout/hierarchy2"/>
    <dgm:cxn modelId="{2C6B60C7-A0C6-4CB8-B1E9-B68C963C0F4B}" type="presOf" srcId="{B5F80493-1804-4F69-9AF2-61619336F5DE}" destId="{3C53C0C1-D614-4048-A5C8-20C1BEBEF570}" srcOrd="0" destOrd="0" presId="urn:microsoft.com/office/officeart/2005/8/layout/hierarchy2"/>
    <dgm:cxn modelId="{D9858F48-EBCE-4C66-A910-1F7E3324F97F}" type="presOf" srcId="{DBE8F3B4-1F28-4331-93F9-0D1A34DB21C9}" destId="{9E250A72-058A-43BB-AB4F-E2FC84D59A81}" srcOrd="1" destOrd="0" presId="urn:microsoft.com/office/officeart/2005/8/layout/hierarchy2"/>
    <dgm:cxn modelId="{3458CE47-E8A2-4417-AAF9-35C509984FB6}" type="presOf" srcId="{A2A0F106-C04C-45AE-96AC-47025B38B7AD}" destId="{E4D2A2FC-B338-47C4-B6E0-DF6CBFECB289}" srcOrd="1" destOrd="0" presId="urn:microsoft.com/office/officeart/2005/8/layout/hierarchy2"/>
    <dgm:cxn modelId="{FFB4BD7E-B81A-42CA-B8A5-71B65DDACDEA}" srcId="{C05F8A14-FCB9-4307-A8F0-EFADB26B16F8}" destId="{B1833A8C-E203-40E9-8BF6-000370F427E3}" srcOrd="2" destOrd="0" parTransId="{226E221E-81A8-4338-B881-9350DF9522E4}" sibTransId="{2659E0FF-3AFB-418C-8B96-0870D0DAB07B}"/>
    <dgm:cxn modelId="{5E12BF8F-B855-4CCF-8184-3883999B714D}" type="presOf" srcId="{5B1E88EA-1F19-414A-942C-DA669268A4B6}" destId="{4D10E6C8-EC1F-403F-8BF3-C1BEBFF5AC5E}" srcOrd="0" destOrd="0" presId="urn:microsoft.com/office/officeart/2005/8/layout/hierarchy2"/>
    <dgm:cxn modelId="{846940F4-A5F1-4B68-A2BA-23E495E2D704}" type="presOf" srcId="{40776D53-0CD1-4E89-A7E4-12C275E6ADF4}" destId="{FEC6D0B9-93FA-4909-BA06-D3C9AE3619B4}" srcOrd="0" destOrd="0" presId="urn:microsoft.com/office/officeart/2005/8/layout/hierarchy2"/>
    <dgm:cxn modelId="{5D1F4953-65FF-4F97-A508-0E07B70CF3EE}" type="presOf" srcId="{C05F8A14-FCB9-4307-A8F0-EFADB26B16F8}" destId="{B3E83C74-B1E0-4471-8837-135E08EC1D50}" srcOrd="0" destOrd="0" presId="urn:microsoft.com/office/officeart/2005/8/layout/hierarchy2"/>
    <dgm:cxn modelId="{3D1E27C6-2586-41E7-84A9-CBBBE5CF3722}" type="presOf" srcId="{DE29D1A5-FDBA-4FA3-B16F-57B2A04C85C6}" destId="{18F4EA05-529C-4928-8FA1-6F3FD5C07F6E}" srcOrd="0" destOrd="0" presId="urn:microsoft.com/office/officeart/2005/8/layout/hierarchy2"/>
    <dgm:cxn modelId="{7347AA90-F377-4EF4-801C-474800B491D8}" srcId="{C05F8A14-FCB9-4307-A8F0-EFADB26B16F8}" destId="{4EEEBF2E-519C-437B-91BA-46D444BF3A9C}" srcOrd="6" destOrd="0" parTransId="{18B49251-B1B1-4AB2-91E3-62EF2DB29E1E}" sibTransId="{5C2C5251-EF93-4322-8D74-020B7371BCBE}"/>
    <dgm:cxn modelId="{9BE4396D-7229-4F8B-BF70-34655B3C245D}" type="presOf" srcId="{CD3F4FE9-B60C-4940-AAC3-F48ACD6C5DB2}" destId="{32E4B968-F1D4-4343-8940-C63478EF7076}" srcOrd="0" destOrd="0" presId="urn:microsoft.com/office/officeart/2005/8/layout/hierarchy2"/>
    <dgm:cxn modelId="{19D80DAF-084E-4DBC-9EB9-B9A0460E23EF}" type="presOf" srcId="{B1833A8C-E203-40E9-8BF6-000370F427E3}" destId="{A382CF3C-128A-4288-A093-A3F87B1FCB5A}" srcOrd="0" destOrd="0" presId="urn:microsoft.com/office/officeart/2005/8/layout/hierarchy2"/>
    <dgm:cxn modelId="{3E825B21-5F18-45AA-BB9A-6A827D2CF8CE}" type="presParOf" srcId="{32E4B968-F1D4-4343-8940-C63478EF7076}" destId="{743CD0FA-86AC-4BFC-B5ED-A0745E74AE8D}" srcOrd="0" destOrd="0" presId="urn:microsoft.com/office/officeart/2005/8/layout/hierarchy2"/>
    <dgm:cxn modelId="{9DE1735C-372C-4C11-AFA9-E97BDDD12208}" type="presParOf" srcId="{743CD0FA-86AC-4BFC-B5ED-A0745E74AE8D}" destId="{AC8366D6-561A-4E1D-8DB1-B35E73267016}" srcOrd="0" destOrd="0" presId="urn:microsoft.com/office/officeart/2005/8/layout/hierarchy2"/>
    <dgm:cxn modelId="{1D1F61D5-D550-43D9-B3D5-F108012436C1}" type="presParOf" srcId="{743CD0FA-86AC-4BFC-B5ED-A0745E74AE8D}" destId="{40BBD4DF-3477-44AB-A783-12CA1C27950D}" srcOrd="1" destOrd="0" presId="urn:microsoft.com/office/officeart/2005/8/layout/hierarchy2"/>
    <dgm:cxn modelId="{9948C2F7-6381-43EF-9D94-046D7D59A0B6}" type="presParOf" srcId="{32E4B968-F1D4-4343-8940-C63478EF7076}" destId="{377CCC99-2F54-44EC-B672-B61775CBB485}" srcOrd="1" destOrd="0" presId="urn:microsoft.com/office/officeart/2005/8/layout/hierarchy2"/>
    <dgm:cxn modelId="{F0470E9C-72B6-4A73-A42C-FF3182E3ADD0}" type="presParOf" srcId="{377CCC99-2F54-44EC-B672-B61775CBB485}" destId="{FEC6D0B9-93FA-4909-BA06-D3C9AE3619B4}" srcOrd="0" destOrd="0" presId="urn:microsoft.com/office/officeart/2005/8/layout/hierarchy2"/>
    <dgm:cxn modelId="{BF00D65B-57E6-4F94-BD4F-DE7C2BC6C7D2}" type="presParOf" srcId="{377CCC99-2F54-44EC-B672-B61775CBB485}" destId="{ABD7BF3C-F71B-4F17-94B1-E20DC7E4B937}" srcOrd="1" destOrd="0" presId="urn:microsoft.com/office/officeart/2005/8/layout/hierarchy2"/>
    <dgm:cxn modelId="{79D0E27C-59D5-4086-8F16-CA7659DAE472}" type="presParOf" srcId="{32E4B968-F1D4-4343-8940-C63478EF7076}" destId="{00A8A138-DAB0-43FE-A064-E0D09B5CB48C}" srcOrd="2" destOrd="0" presId="urn:microsoft.com/office/officeart/2005/8/layout/hierarchy2"/>
    <dgm:cxn modelId="{022EB055-1070-4782-8FC8-7357D97F490D}" type="presParOf" srcId="{00A8A138-DAB0-43FE-A064-E0D09B5CB48C}" destId="{B3E83C74-B1E0-4471-8837-135E08EC1D50}" srcOrd="0" destOrd="0" presId="urn:microsoft.com/office/officeart/2005/8/layout/hierarchy2"/>
    <dgm:cxn modelId="{BF28CF2B-3A56-41BE-B2B0-4349635BF430}" type="presParOf" srcId="{00A8A138-DAB0-43FE-A064-E0D09B5CB48C}" destId="{9B680102-5328-461E-B4BB-A633FAFFFDC0}" srcOrd="1" destOrd="0" presId="urn:microsoft.com/office/officeart/2005/8/layout/hierarchy2"/>
    <dgm:cxn modelId="{1BECEA31-E75F-4C2A-9B7A-9E59851FFEEC}" type="presParOf" srcId="{9B680102-5328-461E-B4BB-A633FAFFFDC0}" destId="{E59CCA05-0E8C-4F7D-A1F5-41304ECE213D}" srcOrd="0" destOrd="0" presId="urn:microsoft.com/office/officeart/2005/8/layout/hierarchy2"/>
    <dgm:cxn modelId="{92431348-8317-4553-A0CD-572413A05DB1}" type="presParOf" srcId="{E59CCA05-0E8C-4F7D-A1F5-41304ECE213D}" destId="{BCE8167E-371B-4812-9207-30A8A75B245C}" srcOrd="0" destOrd="0" presId="urn:microsoft.com/office/officeart/2005/8/layout/hierarchy2"/>
    <dgm:cxn modelId="{B17A221B-1348-44A1-8B8C-E1372F78E23D}" type="presParOf" srcId="{9B680102-5328-461E-B4BB-A633FAFFFDC0}" destId="{FB3DCE75-6D74-41CD-8AB0-EE5FE9F15F1D}" srcOrd="1" destOrd="0" presId="urn:microsoft.com/office/officeart/2005/8/layout/hierarchy2"/>
    <dgm:cxn modelId="{8E435594-A343-4388-B85D-C228074C1736}" type="presParOf" srcId="{FB3DCE75-6D74-41CD-8AB0-EE5FE9F15F1D}" destId="{18F4EA05-529C-4928-8FA1-6F3FD5C07F6E}" srcOrd="0" destOrd="0" presId="urn:microsoft.com/office/officeart/2005/8/layout/hierarchy2"/>
    <dgm:cxn modelId="{757B426A-96A7-481A-8272-46A4F839BF11}" type="presParOf" srcId="{FB3DCE75-6D74-41CD-8AB0-EE5FE9F15F1D}" destId="{A29B0DEC-7BEF-4CBB-923B-57EEC58B3A41}" srcOrd="1" destOrd="0" presId="urn:microsoft.com/office/officeart/2005/8/layout/hierarchy2"/>
    <dgm:cxn modelId="{13FA20FC-49FD-47EA-BBC8-CD7B847D0432}" type="presParOf" srcId="{9B680102-5328-461E-B4BB-A633FAFFFDC0}" destId="{A8C55330-3E1D-46FB-B8B9-7965277C8E1F}" srcOrd="2" destOrd="0" presId="urn:microsoft.com/office/officeart/2005/8/layout/hierarchy2"/>
    <dgm:cxn modelId="{7195AD2F-6173-4264-8C9B-1E9AD6218F1D}" type="presParOf" srcId="{A8C55330-3E1D-46FB-B8B9-7965277C8E1F}" destId="{9E250A72-058A-43BB-AB4F-E2FC84D59A81}" srcOrd="0" destOrd="0" presId="urn:microsoft.com/office/officeart/2005/8/layout/hierarchy2"/>
    <dgm:cxn modelId="{64384C4B-44FF-4181-83A5-E6CFC8EB3EBA}" type="presParOf" srcId="{9B680102-5328-461E-B4BB-A633FAFFFDC0}" destId="{8BA444C2-21FD-4544-A281-E32EB7228D92}" srcOrd="3" destOrd="0" presId="urn:microsoft.com/office/officeart/2005/8/layout/hierarchy2"/>
    <dgm:cxn modelId="{BE49C046-F26F-4267-97DA-BC81E0571FA9}" type="presParOf" srcId="{8BA444C2-21FD-4544-A281-E32EB7228D92}" destId="{A8C7993C-5DA7-4756-A1CC-DD99506857D5}" srcOrd="0" destOrd="0" presId="urn:microsoft.com/office/officeart/2005/8/layout/hierarchy2"/>
    <dgm:cxn modelId="{690C9CF4-1D6E-48D3-9232-A3E3FCF05164}" type="presParOf" srcId="{8BA444C2-21FD-4544-A281-E32EB7228D92}" destId="{B38E7E7E-3A27-4EC9-B6AD-F4B9E472804E}" srcOrd="1" destOrd="0" presId="urn:microsoft.com/office/officeart/2005/8/layout/hierarchy2"/>
    <dgm:cxn modelId="{34768B5A-1528-4E83-BCC8-C8505CA1FE96}" type="presParOf" srcId="{9B680102-5328-461E-B4BB-A633FAFFFDC0}" destId="{074ECC73-CE67-4EFD-A140-92E15EE1D27D}" srcOrd="4" destOrd="0" presId="urn:microsoft.com/office/officeart/2005/8/layout/hierarchy2"/>
    <dgm:cxn modelId="{382B9F0A-03C5-433B-95ED-F2E9F7D28BE2}" type="presParOf" srcId="{074ECC73-CE67-4EFD-A140-92E15EE1D27D}" destId="{3B52671E-C12E-4B13-B4EA-81A9184C3584}" srcOrd="0" destOrd="0" presId="urn:microsoft.com/office/officeart/2005/8/layout/hierarchy2"/>
    <dgm:cxn modelId="{73F104FD-FEC8-441D-90CD-39202634722F}" type="presParOf" srcId="{9B680102-5328-461E-B4BB-A633FAFFFDC0}" destId="{4B441053-CA06-4A84-BC6A-6AF5B6ADA346}" srcOrd="5" destOrd="0" presId="urn:microsoft.com/office/officeart/2005/8/layout/hierarchy2"/>
    <dgm:cxn modelId="{A9F23C2D-6EE0-48E2-9C15-F2E60B02EF66}" type="presParOf" srcId="{4B441053-CA06-4A84-BC6A-6AF5B6ADA346}" destId="{A382CF3C-128A-4288-A093-A3F87B1FCB5A}" srcOrd="0" destOrd="0" presId="urn:microsoft.com/office/officeart/2005/8/layout/hierarchy2"/>
    <dgm:cxn modelId="{6F5C1B66-0BF5-4DD6-B977-7259B4455CE5}" type="presParOf" srcId="{4B441053-CA06-4A84-BC6A-6AF5B6ADA346}" destId="{0DA09D1F-0875-4214-B7C1-22FA14788413}" srcOrd="1" destOrd="0" presId="urn:microsoft.com/office/officeart/2005/8/layout/hierarchy2"/>
    <dgm:cxn modelId="{7C31124F-3C04-4EF2-B8FA-22CCA787B88F}" type="presParOf" srcId="{9B680102-5328-461E-B4BB-A633FAFFFDC0}" destId="{4E67BA8D-63DF-4B4E-8CC3-EC79C0BBF149}" srcOrd="6" destOrd="0" presId="urn:microsoft.com/office/officeart/2005/8/layout/hierarchy2"/>
    <dgm:cxn modelId="{AEC5549C-80F6-45B8-A9FF-35401E3F837E}" type="presParOf" srcId="{4E67BA8D-63DF-4B4E-8CC3-EC79C0BBF149}" destId="{09B22317-4342-42B7-91FA-A7583D4F8350}" srcOrd="0" destOrd="0" presId="urn:microsoft.com/office/officeart/2005/8/layout/hierarchy2"/>
    <dgm:cxn modelId="{A8392007-98FF-463B-A91D-F70FAFACEA3A}" type="presParOf" srcId="{9B680102-5328-461E-B4BB-A633FAFFFDC0}" destId="{F56561FA-34FE-46D3-AD53-74D41EAF04F2}" srcOrd="7" destOrd="0" presId="urn:microsoft.com/office/officeart/2005/8/layout/hierarchy2"/>
    <dgm:cxn modelId="{B1E33E7F-8DB3-48AE-BDEE-ECD168AFF97E}" type="presParOf" srcId="{F56561FA-34FE-46D3-AD53-74D41EAF04F2}" destId="{6EC1EE6F-038A-4D9A-9873-F1DC337D8022}" srcOrd="0" destOrd="0" presId="urn:microsoft.com/office/officeart/2005/8/layout/hierarchy2"/>
    <dgm:cxn modelId="{8759D628-F0A3-4871-983B-9AA5A2DDF4CA}" type="presParOf" srcId="{F56561FA-34FE-46D3-AD53-74D41EAF04F2}" destId="{2912187C-3D55-4D49-9C32-9FBBBAE30F88}" srcOrd="1" destOrd="0" presId="urn:microsoft.com/office/officeart/2005/8/layout/hierarchy2"/>
    <dgm:cxn modelId="{89178C64-04DC-4EA2-97EC-48901009B9FF}" type="presParOf" srcId="{9B680102-5328-461E-B4BB-A633FAFFFDC0}" destId="{3C53C0C1-D614-4048-A5C8-20C1BEBEF570}" srcOrd="8" destOrd="0" presId="urn:microsoft.com/office/officeart/2005/8/layout/hierarchy2"/>
    <dgm:cxn modelId="{95026CBB-8998-41B1-BABC-E45BC5D86DCB}" type="presParOf" srcId="{3C53C0C1-D614-4048-A5C8-20C1BEBEF570}" destId="{CF2AC357-7C11-426E-95D3-2A508B0318EB}" srcOrd="0" destOrd="0" presId="urn:microsoft.com/office/officeart/2005/8/layout/hierarchy2"/>
    <dgm:cxn modelId="{990BC8BE-0CB7-4E4C-99FF-3F7616451C1D}" type="presParOf" srcId="{9B680102-5328-461E-B4BB-A633FAFFFDC0}" destId="{16C40567-41B2-40D0-8BDE-1D0256E2760A}" srcOrd="9" destOrd="0" presId="urn:microsoft.com/office/officeart/2005/8/layout/hierarchy2"/>
    <dgm:cxn modelId="{7899D07A-079E-4A6F-BF87-C85C1FEA0F0C}" type="presParOf" srcId="{16C40567-41B2-40D0-8BDE-1D0256E2760A}" destId="{C69574B6-3F40-4628-AE01-4826EC56A5AB}" srcOrd="0" destOrd="0" presId="urn:microsoft.com/office/officeart/2005/8/layout/hierarchy2"/>
    <dgm:cxn modelId="{6ED700FF-55E2-471A-AF42-0E9BD466A589}" type="presParOf" srcId="{16C40567-41B2-40D0-8BDE-1D0256E2760A}" destId="{06B8EB29-97F1-4A89-9145-A3F165FC8E30}" srcOrd="1" destOrd="0" presId="urn:microsoft.com/office/officeart/2005/8/layout/hierarchy2"/>
    <dgm:cxn modelId="{075ED64A-5659-4D48-96E9-E478F710C97D}" type="presParOf" srcId="{9B680102-5328-461E-B4BB-A633FAFFFDC0}" destId="{60BAFEBB-67D8-4102-A015-962D2B79AF83}" srcOrd="10" destOrd="0" presId="urn:microsoft.com/office/officeart/2005/8/layout/hierarchy2"/>
    <dgm:cxn modelId="{AD549B1B-82E7-47A7-A751-5C6D79A1CC70}" type="presParOf" srcId="{60BAFEBB-67D8-4102-A015-962D2B79AF83}" destId="{E4D2A2FC-B338-47C4-B6E0-DF6CBFECB289}" srcOrd="0" destOrd="0" presId="urn:microsoft.com/office/officeart/2005/8/layout/hierarchy2"/>
    <dgm:cxn modelId="{97404B75-7B41-4B5A-89DF-555F2577E030}" type="presParOf" srcId="{9B680102-5328-461E-B4BB-A633FAFFFDC0}" destId="{A9DB1D20-F842-406F-BD65-33D395C0127C}" srcOrd="11" destOrd="0" presId="urn:microsoft.com/office/officeart/2005/8/layout/hierarchy2"/>
    <dgm:cxn modelId="{3D744CFE-1E41-4D74-8D8D-B2182632797F}" type="presParOf" srcId="{A9DB1D20-F842-406F-BD65-33D395C0127C}" destId="{4D10E6C8-EC1F-403F-8BF3-C1BEBFF5AC5E}" srcOrd="0" destOrd="0" presId="urn:microsoft.com/office/officeart/2005/8/layout/hierarchy2"/>
    <dgm:cxn modelId="{F879573B-9B5A-4A8F-861F-33EB235F0C77}" type="presParOf" srcId="{A9DB1D20-F842-406F-BD65-33D395C0127C}" destId="{738AC569-89CD-46B1-95C2-E255EAC825D3}" srcOrd="1" destOrd="0" presId="urn:microsoft.com/office/officeart/2005/8/layout/hierarchy2"/>
    <dgm:cxn modelId="{292253D4-837A-48A1-9CA9-83A8AA2BAD6A}" type="presParOf" srcId="{9B680102-5328-461E-B4BB-A633FAFFFDC0}" destId="{0182B46E-5AFD-4891-8608-DD32CDD06CD0}" srcOrd="12" destOrd="0" presId="urn:microsoft.com/office/officeart/2005/8/layout/hierarchy2"/>
    <dgm:cxn modelId="{F523112D-8D34-4330-9ED9-D2795ED2430C}" type="presParOf" srcId="{0182B46E-5AFD-4891-8608-DD32CDD06CD0}" destId="{78E18CF3-45B7-4776-8EAB-AD56E2FCADF0}" srcOrd="0" destOrd="0" presId="urn:microsoft.com/office/officeart/2005/8/layout/hierarchy2"/>
    <dgm:cxn modelId="{0D533ECF-1285-4733-A061-B0F34405AC1B}" type="presParOf" srcId="{9B680102-5328-461E-B4BB-A633FAFFFDC0}" destId="{A076A831-2372-477C-BB95-66F07957D84A}" srcOrd="13" destOrd="0" presId="urn:microsoft.com/office/officeart/2005/8/layout/hierarchy2"/>
    <dgm:cxn modelId="{9E94F7B3-0C87-410B-99DF-D2886DC6995B}" type="presParOf" srcId="{A076A831-2372-477C-BB95-66F07957D84A}" destId="{A457BF20-1AFA-4799-AF63-A2EBE8901F84}" srcOrd="0" destOrd="0" presId="urn:microsoft.com/office/officeart/2005/8/layout/hierarchy2"/>
    <dgm:cxn modelId="{2BA6605F-A940-462B-B400-134AB3DE91DA}" type="presParOf" srcId="{A076A831-2372-477C-BB95-66F07957D84A}" destId="{62D924F5-F416-481C-8DE2-6FCDE0D6130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E5E67A-766F-4D49-B78E-2E4E2D5BC47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MY"/>
        </a:p>
      </dgm:t>
    </dgm:pt>
    <dgm:pt modelId="{DFD01AB1-0FC0-4CCD-B7A1-6FEDB71A0216}">
      <dgm:prSet phldrT="[Text]" custT="1"/>
      <dgm:spPr/>
      <dgm:t>
        <a:bodyPr/>
        <a:lstStyle/>
        <a:p>
          <a:r>
            <a:rPr lang="en-MY" sz="1250"/>
            <a:t>Senior Manager</a:t>
          </a:r>
          <a:br>
            <a:rPr lang="en-MY" sz="1250"/>
          </a:br>
          <a:r>
            <a:rPr lang="en-MY" sz="1250"/>
            <a:t>Mohd Sofie Abdul Rahman</a:t>
          </a:r>
        </a:p>
      </dgm:t>
    </dgm:pt>
    <dgm:pt modelId="{EBDE265E-323F-472A-8792-29F9B61167EB}" type="parTrans" cxnId="{55691ACB-53E8-475A-86F0-C7640B790EA8}">
      <dgm:prSet/>
      <dgm:spPr/>
      <dgm:t>
        <a:bodyPr/>
        <a:lstStyle/>
        <a:p>
          <a:endParaRPr lang="en-MY"/>
        </a:p>
      </dgm:t>
    </dgm:pt>
    <dgm:pt modelId="{94DD1F58-F767-4751-B40F-80091AF96465}" type="sibTrans" cxnId="{55691ACB-53E8-475A-86F0-C7640B790EA8}">
      <dgm:prSet/>
      <dgm:spPr/>
      <dgm:t>
        <a:bodyPr/>
        <a:lstStyle/>
        <a:p>
          <a:endParaRPr lang="en-MY"/>
        </a:p>
      </dgm:t>
    </dgm:pt>
    <dgm:pt modelId="{07983A01-3452-4B56-B9CF-F771E18EBF00}">
      <dgm:prSet phldrT="[Text]" custT="1"/>
      <dgm:spPr/>
      <dgm:t>
        <a:bodyPr/>
        <a:lstStyle/>
        <a:p>
          <a:r>
            <a:rPr lang="en-MY" sz="1250"/>
            <a:t>Manager Information Technology Services</a:t>
          </a:r>
          <a:br>
            <a:rPr lang="en-MY" sz="1250"/>
          </a:br>
          <a:r>
            <a:rPr lang="en-MY" sz="1250"/>
            <a:t>Azwar Abdul Wahab</a:t>
          </a:r>
        </a:p>
      </dgm:t>
    </dgm:pt>
    <dgm:pt modelId="{BF907BF6-FCFB-420F-9EE3-F0E1C262313D}" type="parTrans" cxnId="{8B6239CA-E1F1-4B51-805B-E17B16767FFE}">
      <dgm:prSet/>
      <dgm:spPr/>
      <dgm:t>
        <a:bodyPr/>
        <a:lstStyle/>
        <a:p>
          <a:endParaRPr lang="en-MY"/>
        </a:p>
      </dgm:t>
    </dgm:pt>
    <dgm:pt modelId="{CEDA8551-5CC8-4190-AEAF-65EDC9E102FB}" type="sibTrans" cxnId="{8B6239CA-E1F1-4B51-805B-E17B16767FFE}">
      <dgm:prSet/>
      <dgm:spPr/>
      <dgm:t>
        <a:bodyPr/>
        <a:lstStyle/>
        <a:p>
          <a:endParaRPr lang="en-MY"/>
        </a:p>
      </dgm:t>
    </dgm:pt>
    <dgm:pt modelId="{360BA216-CC2B-4D17-AE7B-ADFE374F375C}">
      <dgm:prSet phldrT="[Text]" custT="1"/>
      <dgm:spPr/>
      <dgm:t>
        <a:bodyPr/>
        <a:lstStyle/>
        <a:p>
          <a:r>
            <a:rPr lang="en-MY" sz="1250"/>
            <a:t>Technician</a:t>
          </a:r>
          <a:br>
            <a:rPr lang="en-MY" sz="1250"/>
          </a:br>
          <a:r>
            <a:rPr lang="en-MY" sz="1250"/>
            <a:t>Muhammad Firdaus Muhammad</a:t>
          </a:r>
        </a:p>
      </dgm:t>
    </dgm:pt>
    <dgm:pt modelId="{885218D2-C2B2-4593-BD22-1FFCEB674E02}" type="parTrans" cxnId="{BB691A56-1FEE-4E1D-AD71-344ED6579A59}">
      <dgm:prSet/>
      <dgm:spPr/>
      <dgm:t>
        <a:bodyPr/>
        <a:lstStyle/>
        <a:p>
          <a:endParaRPr lang="en-MY"/>
        </a:p>
      </dgm:t>
    </dgm:pt>
    <dgm:pt modelId="{58197F27-F637-49E2-9DE1-FB5A0FA14837}" type="sibTrans" cxnId="{BB691A56-1FEE-4E1D-AD71-344ED6579A59}">
      <dgm:prSet/>
      <dgm:spPr/>
      <dgm:t>
        <a:bodyPr/>
        <a:lstStyle/>
        <a:p>
          <a:endParaRPr lang="en-MY"/>
        </a:p>
      </dgm:t>
    </dgm:pt>
    <dgm:pt modelId="{6797D111-5724-4AB9-A3D0-5DC41FA6757D}">
      <dgm:prSet phldrT="[Text]" custT="1"/>
      <dgm:spPr/>
      <dgm:t>
        <a:bodyPr/>
        <a:lstStyle/>
        <a:p>
          <a:r>
            <a:rPr lang="en-MY" sz="1250"/>
            <a:t>Executive</a:t>
          </a:r>
          <a:br>
            <a:rPr lang="en-MY" sz="1250"/>
          </a:br>
          <a:r>
            <a:rPr lang="en-MY" sz="1250"/>
            <a:t>Mohd Hud Dawud Abdul Rahman</a:t>
          </a:r>
        </a:p>
      </dgm:t>
    </dgm:pt>
    <dgm:pt modelId="{7FF9C9B5-346B-4908-984A-33DE40737C51}" type="parTrans" cxnId="{2C362DE1-B660-4799-A61C-86676D7B54EF}">
      <dgm:prSet/>
      <dgm:spPr/>
      <dgm:t>
        <a:bodyPr/>
        <a:lstStyle/>
        <a:p>
          <a:endParaRPr lang="en-MY"/>
        </a:p>
      </dgm:t>
    </dgm:pt>
    <dgm:pt modelId="{2E81BE23-FC0E-418C-B35B-2A4167F71E56}" type="sibTrans" cxnId="{2C362DE1-B660-4799-A61C-86676D7B54EF}">
      <dgm:prSet/>
      <dgm:spPr/>
      <dgm:t>
        <a:bodyPr/>
        <a:lstStyle/>
        <a:p>
          <a:endParaRPr lang="en-MY"/>
        </a:p>
      </dgm:t>
    </dgm:pt>
    <dgm:pt modelId="{441CDCA1-C5DC-4ACF-97C5-7CA5AFAF0C69}">
      <dgm:prSet phldrT="[Text]" custT="1"/>
      <dgm:spPr/>
      <dgm:t>
        <a:bodyPr/>
        <a:lstStyle/>
        <a:p>
          <a:r>
            <a:rPr lang="en-MY" sz="1250"/>
            <a:t>Technician</a:t>
          </a:r>
          <a:br>
            <a:rPr lang="en-MY" sz="1250"/>
          </a:br>
          <a:r>
            <a:rPr lang="en-MY" sz="1250"/>
            <a:t>Muhammad Arnuur Ashri Arifin</a:t>
          </a:r>
        </a:p>
      </dgm:t>
    </dgm:pt>
    <dgm:pt modelId="{A54A880C-31F8-46EF-A08F-410F2704109F}" type="parTrans" cxnId="{6E3AD98B-EE81-4F57-89BD-5E2F5161FA49}">
      <dgm:prSet/>
      <dgm:spPr/>
      <dgm:t>
        <a:bodyPr/>
        <a:lstStyle/>
        <a:p>
          <a:endParaRPr lang="en-MY"/>
        </a:p>
      </dgm:t>
    </dgm:pt>
    <dgm:pt modelId="{5A1BCA5E-4A2D-4697-85E0-95B7FE575A9C}" type="sibTrans" cxnId="{6E3AD98B-EE81-4F57-89BD-5E2F5161FA49}">
      <dgm:prSet/>
      <dgm:spPr/>
      <dgm:t>
        <a:bodyPr/>
        <a:lstStyle/>
        <a:p>
          <a:endParaRPr lang="en-MY"/>
        </a:p>
      </dgm:t>
    </dgm:pt>
    <dgm:pt modelId="{FE9185B9-DEFC-47D8-9338-6FA899A29060}">
      <dgm:prSet phldrT="[Text]" custT="1"/>
      <dgm:spPr/>
      <dgm:t>
        <a:bodyPr/>
        <a:lstStyle/>
        <a:p>
          <a:r>
            <a:rPr lang="en-MY" sz="1250"/>
            <a:t>Executive Programming</a:t>
          </a:r>
          <a:br>
            <a:rPr lang="en-MY" sz="1250"/>
          </a:br>
          <a:r>
            <a:rPr lang="en-MY" sz="1250"/>
            <a:t>Mazwa Hamdan</a:t>
          </a:r>
        </a:p>
      </dgm:t>
    </dgm:pt>
    <dgm:pt modelId="{B80BA756-DB6E-457E-94B7-163E9593FD6C}" type="parTrans" cxnId="{600F9FF1-3B5A-4E08-A619-E36F083DC7C5}">
      <dgm:prSet/>
      <dgm:spPr/>
      <dgm:t>
        <a:bodyPr/>
        <a:lstStyle/>
        <a:p>
          <a:endParaRPr lang="en-MY"/>
        </a:p>
      </dgm:t>
    </dgm:pt>
    <dgm:pt modelId="{EDBF7A39-F51C-44F5-A9AC-8A949DF4B80A}" type="sibTrans" cxnId="{600F9FF1-3B5A-4E08-A619-E36F083DC7C5}">
      <dgm:prSet/>
      <dgm:spPr/>
      <dgm:t>
        <a:bodyPr/>
        <a:lstStyle/>
        <a:p>
          <a:endParaRPr lang="en-MY"/>
        </a:p>
      </dgm:t>
    </dgm:pt>
    <dgm:pt modelId="{65B29118-61D2-4D6A-A3D0-BAC200D38BAA}" type="pres">
      <dgm:prSet presAssocID="{96E5E67A-766F-4D49-B78E-2E4E2D5BC47F}" presName="hierChild1" presStyleCnt="0">
        <dgm:presLayoutVars>
          <dgm:orgChart val="1"/>
          <dgm:chPref val="1"/>
          <dgm:dir val="rev"/>
          <dgm:animOne val="branch"/>
          <dgm:animLvl val="lvl"/>
          <dgm:resizeHandles/>
        </dgm:presLayoutVars>
      </dgm:prSet>
      <dgm:spPr/>
    </dgm:pt>
    <dgm:pt modelId="{4E8E3D11-880A-4F8B-9B51-05623CC2ED09}" type="pres">
      <dgm:prSet presAssocID="{DFD01AB1-0FC0-4CCD-B7A1-6FEDB71A0216}" presName="hierRoot1" presStyleCnt="0">
        <dgm:presLayoutVars>
          <dgm:hierBranch val="init"/>
        </dgm:presLayoutVars>
      </dgm:prSet>
      <dgm:spPr/>
    </dgm:pt>
    <dgm:pt modelId="{F1366F14-120A-4079-94F9-D0DDC9FD5FE9}" type="pres">
      <dgm:prSet presAssocID="{DFD01AB1-0FC0-4CCD-B7A1-6FEDB71A0216}" presName="rootComposite1" presStyleCnt="0"/>
      <dgm:spPr/>
    </dgm:pt>
    <dgm:pt modelId="{58995CF0-76B6-49F8-B1AC-BD113BE6D92A}" type="pres">
      <dgm:prSet presAssocID="{DFD01AB1-0FC0-4CCD-B7A1-6FEDB71A0216}" presName="rootText1" presStyleLbl="node0" presStyleIdx="0" presStyleCnt="1" custScaleX="292227">
        <dgm:presLayoutVars>
          <dgm:chPref val="3"/>
        </dgm:presLayoutVars>
      </dgm:prSet>
      <dgm:spPr/>
      <dgm:t>
        <a:bodyPr/>
        <a:lstStyle/>
        <a:p>
          <a:endParaRPr lang="en-MY"/>
        </a:p>
      </dgm:t>
    </dgm:pt>
    <dgm:pt modelId="{AA787B64-C52F-483D-955D-ACD8F9002B4D}" type="pres">
      <dgm:prSet presAssocID="{DFD01AB1-0FC0-4CCD-B7A1-6FEDB71A0216}" presName="rootConnector1" presStyleLbl="node1" presStyleIdx="0" presStyleCnt="0"/>
      <dgm:spPr/>
    </dgm:pt>
    <dgm:pt modelId="{682E537C-14C0-4B5B-8A9D-2B5980D40005}" type="pres">
      <dgm:prSet presAssocID="{DFD01AB1-0FC0-4CCD-B7A1-6FEDB71A0216}" presName="hierChild2" presStyleCnt="0"/>
      <dgm:spPr/>
    </dgm:pt>
    <dgm:pt modelId="{68034725-BA8D-45AE-8A75-119E87D0E58C}" type="pres">
      <dgm:prSet presAssocID="{BF907BF6-FCFB-420F-9EE3-F0E1C262313D}" presName="Name37" presStyleLbl="parChTrans1D2" presStyleIdx="0" presStyleCnt="1"/>
      <dgm:spPr/>
    </dgm:pt>
    <dgm:pt modelId="{5EEE7828-5A77-472A-A17C-1AEF54F25D20}" type="pres">
      <dgm:prSet presAssocID="{07983A01-3452-4B56-B9CF-F771E18EBF00}" presName="hierRoot2" presStyleCnt="0">
        <dgm:presLayoutVars>
          <dgm:hierBranch val="init"/>
        </dgm:presLayoutVars>
      </dgm:prSet>
      <dgm:spPr/>
    </dgm:pt>
    <dgm:pt modelId="{74D445D4-0BF3-45B9-BC84-2C1B6C7F9E90}" type="pres">
      <dgm:prSet presAssocID="{07983A01-3452-4B56-B9CF-F771E18EBF00}" presName="rootComposite" presStyleCnt="0"/>
      <dgm:spPr/>
    </dgm:pt>
    <dgm:pt modelId="{2CECB2A9-644B-4932-8864-F0CCB757C2F2}" type="pres">
      <dgm:prSet presAssocID="{07983A01-3452-4B56-B9CF-F771E18EBF00}" presName="rootText" presStyleLbl="node2" presStyleIdx="0" presStyleCnt="1" custScaleX="295412">
        <dgm:presLayoutVars>
          <dgm:chPref val="3"/>
        </dgm:presLayoutVars>
      </dgm:prSet>
      <dgm:spPr/>
    </dgm:pt>
    <dgm:pt modelId="{7FE54A65-D125-4F61-B033-C0A0D7A87B05}" type="pres">
      <dgm:prSet presAssocID="{07983A01-3452-4B56-B9CF-F771E18EBF00}" presName="rootConnector" presStyleLbl="node2" presStyleIdx="0" presStyleCnt="1"/>
      <dgm:spPr/>
    </dgm:pt>
    <dgm:pt modelId="{023736EB-D878-450B-8E17-68FEA27989F6}" type="pres">
      <dgm:prSet presAssocID="{07983A01-3452-4B56-B9CF-F771E18EBF00}" presName="hierChild4" presStyleCnt="0"/>
      <dgm:spPr/>
    </dgm:pt>
    <dgm:pt modelId="{895C49ED-7887-4AE5-8CAB-BC35B9C94815}" type="pres">
      <dgm:prSet presAssocID="{B80BA756-DB6E-457E-94B7-163E9593FD6C}" presName="Name37" presStyleLbl="parChTrans1D3" presStyleIdx="0" presStyleCnt="2"/>
      <dgm:spPr/>
    </dgm:pt>
    <dgm:pt modelId="{CDB53DE8-CBF1-4EFD-BE26-EE433F756294}" type="pres">
      <dgm:prSet presAssocID="{FE9185B9-DEFC-47D8-9338-6FA899A29060}" presName="hierRoot2" presStyleCnt="0">
        <dgm:presLayoutVars>
          <dgm:hierBranch val="init"/>
        </dgm:presLayoutVars>
      </dgm:prSet>
      <dgm:spPr/>
    </dgm:pt>
    <dgm:pt modelId="{C0C61F2E-43C4-471E-9A49-56BCCAC24BCF}" type="pres">
      <dgm:prSet presAssocID="{FE9185B9-DEFC-47D8-9338-6FA899A29060}" presName="rootComposite" presStyleCnt="0"/>
      <dgm:spPr/>
    </dgm:pt>
    <dgm:pt modelId="{83B54237-B972-4A27-AEDA-6ED8A1FE62FB}" type="pres">
      <dgm:prSet presAssocID="{FE9185B9-DEFC-47D8-9338-6FA899A29060}" presName="rootText" presStyleLbl="node3" presStyleIdx="0" presStyleCnt="2" custScaleX="228379">
        <dgm:presLayoutVars>
          <dgm:chPref val="3"/>
        </dgm:presLayoutVars>
      </dgm:prSet>
      <dgm:spPr/>
      <dgm:t>
        <a:bodyPr/>
        <a:lstStyle/>
        <a:p>
          <a:endParaRPr lang="en-MY"/>
        </a:p>
      </dgm:t>
    </dgm:pt>
    <dgm:pt modelId="{4DB68607-1172-4BE9-8C1B-B93F5B0A69B4}" type="pres">
      <dgm:prSet presAssocID="{FE9185B9-DEFC-47D8-9338-6FA899A29060}" presName="rootConnector" presStyleLbl="node3" presStyleIdx="0" presStyleCnt="2"/>
      <dgm:spPr/>
    </dgm:pt>
    <dgm:pt modelId="{8B19095D-E4CA-43D7-B28B-582B31403C16}" type="pres">
      <dgm:prSet presAssocID="{FE9185B9-DEFC-47D8-9338-6FA899A29060}" presName="hierChild4" presStyleCnt="0"/>
      <dgm:spPr/>
    </dgm:pt>
    <dgm:pt modelId="{5D1E0C0C-C71E-4CD4-B901-283E37D02859}" type="pres">
      <dgm:prSet presAssocID="{FE9185B9-DEFC-47D8-9338-6FA899A29060}" presName="hierChild5" presStyleCnt="0"/>
      <dgm:spPr/>
    </dgm:pt>
    <dgm:pt modelId="{407AC316-22D7-4252-92A2-8BC63D4937A6}" type="pres">
      <dgm:prSet presAssocID="{7FF9C9B5-346B-4908-984A-33DE40737C51}" presName="Name37" presStyleLbl="parChTrans1D3" presStyleIdx="1" presStyleCnt="2"/>
      <dgm:spPr/>
    </dgm:pt>
    <dgm:pt modelId="{33208EF6-0C3B-423C-8A3C-799DFB7CF0B6}" type="pres">
      <dgm:prSet presAssocID="{6797D111-5724-4AB9-A3D0-5DC41FA6757D}" presName="hierRoot2" presStyleCnt="0">
        <dgm:presLayoutVars>
          <dgm:hierBranch val="init"/>
        </dgm:presLayoutVars>
      </dgm:prSet>
      <dgm:spPr/>
    </dgm:pt>
    <dgm:pt modelId="{B32E1359-A7EA-4DC9-B3FF-8B79455E71E7}" type="pres">
      <dgm:prSet presAssocID="{6797D111-5724-4AB9-A3D0-5DC41FA6757D}" presName="rootComposite" presStyleCnt="0"/>
      <dgm:spPr/>
    </dgm:pt>
    <dgm:pt modelId="{F97C79D6-789E-4D3C-B557-99EB2950A445}" type="pres">
      <dgm:prSet presAssocID="{6797D111-5724-4AB9-A3D0-5DC41FA6757D}" presName="rootText" presStyleLbl="node3" presStyleIdx="1" presStyleCnt="2" custScaleX="241912">
        <dgm:presLayoutVars>
          <dgm:chPref val="3"/>
        </dgm:presLayoutVars>
      </dgm:prSet>
      <dgm:spPr/>
      <dgm:t>
        <a:bodyPr/>
        <a:lstStyle/>
        <a:p>
          <a:endParaRPr lang="en-MY"/>
        </a:p>
      </dgm:t>
    </dgm:pt>
    <dgm:pt modelId="{8E9275B6-2F89-4AF6-8211-3387CD93FB55}" type="pres">
      <dgm:prSet presAssocID="{6797D111-5724-4AB9-A3D0-5DC41FA6757D}" presName="rootConnector" presStyleLbl="node3" presStyleIdx="1" presStyleCnt="2"/>
      <dgm:spPr/>
    </dgm:pt>
    <dgm:pt modelId="{A120C9E7-D81D-44D6-B23C-4CB918D64009}" type="pres">
      <dgm:prSet presAssocID="{6797D111-5724-4AB9-A3D0-5DC41FA6757D}" presName="hierChild4" presStyleCnt="0"/>
      <dgm:spPr/>
    </dgm:pt>
    <dgm:pt modelId="{C7E7E36C-980D-4AF4-91D5-611F6A2324FA}" type="pres">
      <dgm:prSet presAssocID="{A54A880C-31F8-46EF-A08F-410F2704109F}" presName="Name37" presStyleLbl="parChTrans1D4" presStyleIdx="0" presStyleCnt="2"/>
      <dgm:spPr/>
    </dgm:pt>
    <dgm:pt modelId="{D8155EE4-4079-4B2F-9A8D-61760C3E00AB}" type="pres">
      <dgm:prSet presAssocID="{441CDCA1-C5DC-4ACF-97C5-7CA5AFAF0C69}" presName="hierRoot2" presStyleCnt="0">
        <dgm:presLayoutVars>
          <dgm:hierBranch val="init"/>
        </dgm:presLayoutVars>
      </dgm:prSet>
      <dgm:spPr/>
    </dgm:pt>
    <dgm:pt modelId="{44EE33AA-6D9C-43B1-B8E0-72B34A1D03D8}" type="pres">
      <dgm:prSet presAssocID="{441CDCA1-C5DC-4ACF-97C5-7CA5AFAF0C69}" presName="rootComposite" presStyleCnt="0"/>
      <dgm:spPr/>
    </dgm:pt>
    <dgm:pt modelId="{FB63FF96-B6AA-4F65-9603-6E1E3A39F2D1}" type="pres">
      <dgm:prSet presAssocID="{441CDCA1-C5DC-4ACF-97C5-7CA5AFAF0C69}" presName="rootText" presStyleLbl="node4" presStyleIdx="0" presStyleCnt="2" custScaleX="240938">
        <dgm:presLayoutVars>
          <dgm:chPref val="3"/>
        </dgm:presLayoutVars>
      </dgm:prSet>
      <dgm:spPr/>
      <dgm:t>
        <a:bodyPr/>
        <a:lstStyle/>
        <a:p>
          <a:endParaRPr lang="en-MY"/>
        </a:p>
      </dgm:t>
    </dgm:pt>
    <dgm:pt modelId="{264027CF-D8A0-400B-8FB7-A157E2BD6006}" type="pres">
      <dgm:prSet presAssocID="{441CDCA1-C5DC-4ACF-97C5-7CA5AFAF0C69}" presName="rootConnector" presStyleLbl="node4" presStyleIdx="0" presStyleCnt="2"/>
      <dgm:spPr/>
    </dgm:pt>
    <dgm:pt modelId="{A85F630F-FE34-47AA-917E-28062C7A0002}" type="pres">
      <dgm:prSet presAssocID="{441CDCA1-C5DC-4ACF-97C5-7CA5AFAF0C69}" presName="hierChild4" presStyleCnt="0"/>
      <dgm:spPr/>
    </dgm:pt>
    <dgm:pt modelId="{1A210A7E-E7ED-40DF-89F1-2B6E25CC61D9}" type="pres">
      <dgm:prSet presAssocID="{441CDCA1-C5DC-4ACF-97C5-7CA5AFAF0C69}" presName="hierChild5" presStyleCnt="0"/>
      <dgm:spPr/>
    </dgm:pt>
    <dgm:pt modelId="{8A62BD24-0E27-47BD-A295-14A5E48101C4}" type="pres">
      <dgm:prSet presAssocID="{885218D2-C2B2-4593-BD22-1FFCEB674E02}" presName="Name37" presStyleLbl="parChTrans1D4" presStyleIdx="1" presStyleCnt="2"/>
      <dgm:spPr/>
    </dgm:pt>
    <dgm:pt modelId="{A5BE8896-323D-43CC-94C1-36A9A30947C9}" type="pres">
      <dgm:prSet presAssocID="{360BA216-CC2B-4D17-AE7B-ADFE374F375C}" presName="hierRoot2" presStyleCnt="0">
        <dgm:presLayoutVars>
          <dgm:hierBranch val="init"/>
        </dgm:presLayoutVars>
      </dgm:prSet>
      <dgm:spPr/>
    </dgm:pt>
    <dgm:pt modelId="{69E376A4-5AB2-4EF4-96FB-A07C5B262976}" type="pres">
      <dgm:prSet presAssocID="{360BA216-CC2B-4D17-AE7B-ADFE374F375C}" presName="rootComposite" presStyleCnt="0"/>
      <dgm:spPr/>
    </dgm:pt>
    <dgm:pt modelId="{0B731338-CC8B-4D45-AAB2-FC862AC95E08}" type="pres">
      <dgm:prSet presAssocID="{360BA216-CC2B-4D17-AE7B-ADFE374F375C}" presName="rootText" presStyleLbl="node4" presStyleIdx="1" presStyleCnt="2" custScaleX="245651">
        <dgm:presLayoutVars>
          <dgm:chPref val="3"/>
        </dgm:presLayoutVars>
      </dgm:prSet>
      <dgm:spPr/>
      <dgm:t>
        <a:bodyPr/>
        <a:lstStyle/>
        <a:p>
          <a:endParaRPr lang="en-MY"/>
        </a:p>
      </dgm:t>
    </dgm:pt>
    <dgm:pt modelId="{ECB0B70A-C009-4AF5-99B8-65A34BC2B6BD}" type="pres">
      <dgm:prSet presAssocID="{360BA216-CC2B-4D17-AE7B-ADFE374F375C}" presName="rootConnector" presStyleLbl="node4" presStyleIdx="1" presStyleCnt="2"/>
      <dgm:spPr/>
    </dgm:pt>
    <dgm:pt modelId="{AB353BDC-C5F9-4B67-8464-4784C32DB29E}" type="pres">
      <dgm:prSet presAssocID="{360BA216-CC2B-4D17-AE7B-ADFE374F375C}" presName="hierChild4" presStyleCnt="0"/>
      <dgm:spPr/>
    </dgm:pt>
    <dgm:pt modelId="{79B32DE2-F1F5-4F0E-B6DF-0F1ABB88352B}" type="pres">
      <dgm:prSet presAssocID="{360BA216-CC2B-4D17-AE7B-ADFE374F375C}" presName="hierChild5" presStyleCnt="0"/>
      <dgm:spPr/>
    </dgm:pt>
    <dgm:pt modelId="{6BF10687-296E-4B50-8AA0-D76C962FC5E4}" type="pres">
      <dgm:prSet presAssocID="{6797D111-5724-4AB9-A3D0-5DC41FA6757D}" presName="hierChild5" presStyleCnt="0"/>
      <dgm:spPr/>
    </dgm:pt>
    <dgm:pt modelId="{AA193C23-18CA-4C85-AAD5-CC040998B344}" type="pres">
      <dgm:prSet presAssocID="{07983A01-3452-4B56-B9CF-F771E18EBF00}" presName="hierChild5" presStyleCnt="0"/>
      <dgm:spPr/>
    </dgm:pt>
    <dgm:pt modelId="{28D3FAAB-79F4-4B0F-8FD3-8C2EC6047AD9}" type="pres">
      <dgm:prSet presAssocID="{DFD01AB1-0FC0-4CCD-B7A1-6FEDB71A0216}" presName="hierChild3" presStyleCnt="0"/>
      <dgm:spPr/>
    </dgm:pt>
  </dgm:ptLst>
  <dgm:cxnLst>
    <dgm:cxn modelId="{94529A62-9803-405D-A3CC-495D10C30B36}" type="presOf" srcId="{FE9185B9-DEFC-47D8-9338-6FA899A29060}" destId="{4DB68607-1172-4BE9-8C1B-B93F5B0A69B4}" srcOrd="1" destOrd="0" presId="urn:microsoft.com/office/officeart/2005/8/layout/orgChart1"/>
    <dgm:cxn modelId="{B93C93A7-BDF5-45AE-9FEE-67BD5A1073D2}" type="presOf" srcId="{441CDCA1-C5DC-4ACF-97C5-7CA5AFAF0C69}" destId="{264027CF-D8A0-400B-8FB7-A157E2BD6006}" srcOrd="1" destOrd="0" presId="urn:microsoft.com/office/officeart/2005/8/layout/orgChart1"/>
    <dgm:cxn modelId="{49399CFA-14AF-4463-AA56-C9C39743816E}" type="presOf" srcId="{96E5E67A-766F-4D49-B78E-2E4E2D5BC47F}" destId="{65B29118-61D2-4D6A-A3D0-BAC200D38BAA}" srcOrd="0" destOrd="0" presId="urn:microsoft.com/office/officeart/2005/8/layout/orgChart1"/>
    <dgm:cxn modelId="{8B6239CA-E1F1-4B51-805B-E17B16767FFE}" srcId="{DFD01AB1-0FC0-4CCD-B7A1-6FEDB71A0216}" destId="{07983A01-3452-4B56-B9CF-F771E18EBF00}" srcOrd="0" destOrd="0" parTransId="{BF907BF6-FCFB-420F-9EE3-F0E1C262313D}" sibTransId="{CEDA8551-5CC8-4190-AEAF-65EDC9E102FB}"/>
    <dgm:cxn modelId="{BB691A56-1FEE-4E1D-AD71-344ED6579A59}" srcId="{6797D111-5724-4AB9-A3D0-5DC41FA6757D}" destId="{360BA216-CC2B-4D17-AE7B-ADFE374F375C}" srcOrd="1" destOrd="0" parTransId="{885218D2-C2B2-4593-BD22-1FFCEB674E02}" sibTransId="{58197F27-F637-49E2-9DE1-FB5A0FA14837}"/>
    <dgm:cxn modelId="{59685D7C-CE4B-4F39-ACAA-81B06E98AFA1}" type="presOf" srcId="{DFD01AB1-0FC0-4CCD-B7A1-6FEDB71A0216}" destId="{AA787B64-C52F-483D-955D-ACD8F9002B4D}" srcOrd="1" destOrd="0" presId="urn:microsoft.com/office/officeart/2005/8/layout/orgChart1"/>
    <dgm:cxn modelId="{CFDFC873-2D2F-4B2B-88CD-1594B06FE9D4}" type="presOf" srcId="{6797D111-5724-4AB9-A3D0-5DC41FA6757D}" destId="{F97C79D6-789E-4D3C-B557-99EB2950A445}" srcOrd="0" destOrd="0" presId="urn:microsoft.com/office/officeart/2005/8/layout/orgChart1"/>
    <dgm:cxn modelId="{456435B9-1DD4-4822-A229-C4117CAE8909}" type="presOf" srcId="{6797D111-5724-4AB9-A3D0-5DC41FA6757D}" destId="{8E9275B6-2F89-4AF6-8211-3387CD93FB55}" srcOrd="1" destOrd="0" presId="urn:microsoft.com/office/officeart/2005/8/layout/orgChart1"/>
    <dgm:cxn modelId="{ED5F0767-C2F7-4ABF-A05A-60C616DBE7E9}" type="presOf" srcId="{07983A01-3452-4B56-B9CF-F771E18EBF00}" destId="{2CECB2A9-644B-4932-8864-F0CCB757C2F2}" srcOrd="0" destOrd="0" presId="urn:microsoft.com/office/officeart/2005/8/layout/orgChart1"/>
    <dgm:cxn modelId="{DFB7348E-BD78-4769-BD18-5013FDCFC562}" type="presOf" srcId="{B80BA756-DB6E-457E-94B7-163E9593FD6C}" destId="{895C49ED-7887-4AE5-8CAB-BC35B9C94815}" srcOrd="0" destOrd="0" presId="urn:microsoft.com/office/officeart/2005/8/layout/orgChart1"/>
    <dgm:cxn modelId="{FB42A4EA-DD6E-4655-83EC-4D5B8F12EC84}" type="presOf" srcId="{A54A880C-31F8-46EF-A08F-410F2704109F}" destId="{C7E7E36C-980D-4AF4-91D5-611F6A2324FA}" srcOrd="0" destOrd="0" presId="urn:microsoft.com/office/officeart/2005/8/layout/orgChart1"/>
    <dgm:cxn modelId="{55691ACB-53E8-475A-86F0-C7640B790EA8}" srcId="{96E5E67A-766F-4D49-B78E-2E4E2D5BC47F}" destId="{DFD01AB1-0FC0-4CCD-B7A1-6FEDB71A0216}" srcOrd="0" destOrd="0" parTransId="{EBDE265E-323F-472A-8792-29F9B61167EB}" sibTransId="{94DD1F58-F767-4751-B40F-80091AF96465}"/>
    <dgm:cxn modelId="{B91D6AD2-79AE-4496-BF03-45EF93AE6247}" type="presOf" srcId="{360BA216-CC2B-4D17-AE7B-ADFE374F375C}" destId="{ECB0B70A-C009-4AF5-99B8-65A34BC2B6BD}" srcOrd="1" destOrd="0" presId="urn:microsoft.com/office/officeart/2005/8/layout/orgChart1"/>
    <dgm:cxn modelId="{72C61DB6-FA01-4D15-A2D2-E518F95F531D}" type="presOf" srcId="{BF907BF6-FCFB-420F-9EE3-F0E1C262313D}" destId="{68034725-BA8D-45AE-8A75-119E87D0E58C}" srcOrd="0" destOrd="0" presId="urn:microsoft.com/office/officeart/2005/8/layout/orgChart1"/>
    <dgm:cxn modelId="{2C362DE1-B660-4799-A61C-86676D7B54EF}" srcId="{07983A01-3452-4B56-B9CF-F771E18EBF00}" destId="{6797D111-5724-4AB9-A3D0-5DC41FA6757D}" srcOrd="1" destOrd="0" parTransId="{7FF9C9B5-346B-4908-984A-33DE40737C51}" sibTransId="{2E81BE23-FC0E-418C-B35B-2A4167F71E56}"/>
    <dgm:cxn modelId="{6E3AD98B-EE81-4F57-89BD-5E2F5161FA49}" srcId="{6797D111-5724-4AB9-A3D0-5DC41FA6757D}" destId="{441CDCA1-C5DC-4ACF-97C5-7CA5AFAF0C69}" srcOrd="0" destOrd="0" parTransId="{A54A880C-31F8-46EF-A08F-410F2704109F}" sibTransId="{5A1BCA5E-4A2D-4697-85E0-95B7FE575A9C}"/>
    <dgm:cxn modelId="{999385D1-FBDD-41A2-A25B-A26E765E65B4}" type="presOf" srcId="{441CDCA1-C5DC-4ACF-97C5-7CA5AFAF0C69}" destId="{FB63FF96-B6AA-4F65-9603-6E1E3A39F2D1}" srcOrd="0" destOrd="0" presId="urn:microsoft.com/office/officeart/2005/8/layout/orgChart1"/>
    <dgm:cxn modelId="{600F9FF1-3B5A-4E08-A619-E36F083DC7C5}" srcId="{07983A01-3452-4B56-B9CF-F771E18EBF00}" destId="{FE9185B9-DEFC-47D8-9338-6FA899A29060}" srcOrd="0" destOrd="0" parTransId="{B80BA756-DB6E-457E-94B7-163E9593FD6C}" sibTransId="{EDBF7A39-F51C-44F5-A9AC-8A949DF4B80A}"/>
    <dgm:cxn modelId="{B169B16E-DE67-4292-9ACA-E0975465017F}" type="presOf" srcId="{7FF9C9B5-346B-4908-984A-33DE40737C51}" destId="{407AC316-22D7-4252-92A2-8BC63D4937A6}" srcOrd="0" destOrd="0" presId="urn:microsoft.com/office/officeart/2005/8/layout/orgChart1"/>
    <dgm:cxn modelId="{122619AD-3323-41E8-B862-7CF84E7A79B5}" type="presOf" srcId="{07983A01-3452-4B56-B9CF-F771E18EBF00}" destId="{7FE54A65-D125-4F61-B033-C0A0D7A87B05}" srcOrd="1" destOrd="0" presId="urn:microsoft.com/office/officeart/2005/8/layout/orgChart1"/>
    <dgm:cxn modelId="{DB1EF327-E7B8-49F9-A917-A37DB3AA8FB9}" type="presOf" srcId="{885218D2-C2B2-4593-BD22-1FFCEB674E02}" destId="{8A62BD24-0E27-47BD-A295-14A5E48101C4}" srcOrd="0" destOrd="0" presId="urn:microsoft.com/office/officeart/2005/8/layout/orgChart1"/>
    <dgm:cxn modelId="{D22E51EF-2319-4787-9FF9-39B1B210ABDB}" type="presOf" srcId="{FE9185B9-DEFC-47D8-9338-6FA899A29060}" destId="{83B54237-B972-4A27-AEDA-6ED8A1FE62FB}" srcOrd="0" destOrd="0" presId="urn:microsoft.com/office/officeart/2005/8/layout/orgChart1"/>
    <dgm:cxn modelId="{F4609DAE-5E28-4FEE-924D-D96B519694A6}" type="presOf" srcId="{360BA216-CC2B-4D17-AE7B-ADFE374F375C}" destId="{0B731338-CC8B-4D45-AAB2-FC862AC95E08}" srcOrd="0" destOrd="0" presId="urn:microsoft.com/office/officeart/2005/8/layout/orgChart1"/>
    <dgm:cxn modelId="{0ABEA6E6-AD54-4645-8853-A44A4E8EA2BA}" type="presOf" srcId="{DFD01AB1-0FC0-4CCD-B7A1-6FEDB71A0216}" destId="{58995CF0-76B6-49F8-B1AC-BD113BE6D92A}" srcOrd="0" destOrd="0" presId="urn:microsoft.com/office/officeart/2005/8/layout/orgChart1"/>
    <dgm:cxn modelId="{FF3959ED-9771-433F-8B30-6AF0746819CF}" type="presParOf" srcId="{65B29118-61D2-4D6A-A3D0-BAC200D38BAA}" destId="{4E8E3D11-880A-4F8B-9B51-05623CC2ED09}" srcOrd="0" destOrd="0" presId="urn:microsoft.com/office/officeart/2005/8/layout/orgChart1"/>
    <dgm:cxn modelId="{8F2EE5F5-3991-434B-AD29-97A739F23D46}" type="presParOf" srcId="{4E8E3D11-880A-4F8B-9B51-05623CC2ED09}" destId="{F1366F14-120A-4079-94F9-D0DDC9FD5FE9}" srcOrd="0" destOrd="0" presId="urn:microsoft.com/office/officeart/2005/8/layout/orgChart1"/>
    <dgm:cxn modelId="{6EC57F01-32D2-412C-9E98-48A137F5744B}" type="presParOf" srcId="{F1366F14-120A-4079-94F9-D0DDC9FD5FE9}" destId="{58995CF0-76B6-49F8-B1AC-BD113BE6D92A}" srcOrd="0" destOrd="0" presId="urn:microsoft.com/office/officeart/2005/8/layout/orgChart1"/>
    <dgm:cxn modelId="{08CE61C2-1CA9-4AC4-9911-7BCA4F3E8159}" type="presParOf" srcId="{F1366F14-120A-4079-94F9-D0DDC9FD5FE9}" destId="{AA787B64-C52F-483D-955D-ACD8F9002B4D}" srcOrd="1" destOrd="0" presId="urn:microsoft.com/office/officeart/2005/8/layout/orgChart1"/>
    <dgm:cxn modelId="{9C36DF77-1495-4193-AB2F-C1C7F4A886FF}" type="presParOf" srcId="{4E8E3D11-880A-4F8B-9B51-05623CC2ED09}" destId="{682E537C-14C0-4B5B-8A9D-2B5980D40005}" srcOrd="1" destOrd="0" presId="urn:microsoft.com/office/officeart/2005/8/layout/orgChart1"/>
    <dgm:cxn modelId="{B3776BE4-4643-4C61-9D08-6DD5AA38ADD8}" type="presParOf" srcId="{682E537C-14C0-4B5B-8A9D-2B5980D40005}" destId="{68034725-BA8D-45AE-8A75-119E87D0E58C}" srcOrd="0" destOrd="0" presId="urn:microsoft.com/office/officeart/2005/8/layout/orgChart1"/>
    <dgm:cxn modelId="{25DFEEEA-3350-40C3-A1BE-DA88252F79E9}" type="presParOf" srcId="{682E537C-14C0-4B5B-8A9D-2B5980D40005}" destId="{5EEE7828-5A77-472A-A17C-1AEF54F25D20}" srcOrd="1" destOrd="0" presId="urn:microsoft.com/office/officeart/2005/8/layout/orgChart1"/>
    <dgm:cxn modelId="{7E66387C-56A1-4ABD-91E6-678573F47EAA}" type="presParOf" srcId="{5EEE7828-5A77-472A-A17C-1AEF54F25D20}" destId="{74D445D4-0BF3-45B9-BC84-2C1B6C7F9E90}" srcOrd="0" destOrd="0" presId="urn:microsoft.com/office/officeart/2005/8/layout/orgChart1"/>
    <dgm:cxn modelId="{C883BCBB-139D-4AC9-BF5E-44A7FD107D97}" type="presParOf" srcId="{74D445D4-0BF3-45B9-BC84-2C1B6C7F9E90}" destId="{2CECB2A9-644B-4932-8864-F0CCB757C2F2}" srcOrd="0" destOrd="0" presId="urn:microsoft.com/office/officeart/2005/8/layout/orgChart1"/>
    <dgm:cxn modelId="{EC73F566-BEF1-4C70-9E78-50555A6863D4}" type="presParOf" srcId="{74D445D4-0BF3-45B9-BC84-2C1B6C7F9E90}" destId="{7FE54A65-D125-4F61-B033-C0A0D7A87B05}" srcOrd="1" destOrd="0" presId="urn:microsoft.com/office/officeart/2005/8/layout/orgChart1"/>
    <dgm:cxn modelId="{CC2F876A-9A84-42A5-A9C7-B8D28FBBA156}" type="presParOf" srcId="{5EEE7828-5A77-472A-A17C-1AEF54F25D20}" destId="{023736EB-D878-450B-8E17-68FEA27989F6}" srcOrd="1" destOrd="0" presId="urn:microsoft.com/office/officeart/2005/8/layout/orgChart1"/>
    <dgm:cxn modelId="{D625203E-F717-4896-9270-F581240A7771}" type="presParOf" srcId="{023736EB-D878-450B-8E17-68FEA27989F6}" destId="{895C49ED-7887-4AE5-8CAB-BC35B9C94815}" srcOrd="0" destOrd="0" presId="urn:microsoft.com/office/officeart/2005/8/layout/orgChart1"/>
    <dgm:cxn modelId="{637E09C9-3F49-44A2-89E0-183D0707E671}" type="presParOf" srcId="{023736EB-D878-450B-8E17-68FEA27989F6}" destId="{CDB53DE8-CBF1-4EFD-BE26-EE433F756294}" srcOrd="1" destOrd="0" presId="urn:microsoft.com/office/officeart/2005/8/layout/orgChart1"/>
    <dgm:cxn modelId="{6229E91E-845B-4CBB-8790-CBB91956F177}" type="presParOf" srcId="{CDB53DE8-CBF1-4EFD-BE26-EE433F756294}" destId="{C0C61F2E-43C4-471E-9A49-56BCCAC24BCF}" srcOrd="0" destOrd="0" presId="urn:microsoft.com/office/officeart/2005/8/layout/orgChart1"/>
    <dgm:cxn modelId="{1D448D49-E783-47E7-B78B-D94301BC1F8D}" type="presParOf" srcId="{C0C61F2E-43C4-471E-9A49-56BCCAC24BCF}" destId="{83B54237-B972-4A27-AEDA-6ED8A1FE62FB}" srcOrd="0" destOrd="0" presId="urn:microsoft.com/office/officeart/2005/8/layout/orgChart1"/>
    <dgm:cxn modelId="{F6F65240-F9BC-4917-8FFF-7EC2DA2E35F9}" type="presParOf" srcId="{C0C61F2E-43C4-471E-9A49-56BCCAC24BCF}" destId="{4DB68607-1172-4BE9-8C1B-B93F5B0A69B4}" srcOrd="1" destOrd="0" presId="urn:microsoft.com/office/officeart/2005/8/layout/orgChart1"/>
    <dgm:cxn modelId="{CE28DCE6-CAF8-4907-AE13-D1834E04BBC6}" type="presParOf" srcId="{CDB53DE8-CBF1-4EFD-BE26-EE433F756294}" destId="{8B19095D-E4CA-43D7-B28B-582B31403C16}" srcOrd="1" destOrd="0" presId="urn:microsoft.com/office/officeart/2005/8/layout/orgChart1"/>
    <dgm:cxn modelId="{D4059E8D-C1FD-4B8A-89C1-A33BC46E63F8}" type="presParOf" srcId="{CDB53DE8-CBF1-4EFD-BE26-EE433F756294}" destId="{5D1E0C0C-C71E-4CD4-B901-283E37D02859}" srcOrd="2" destOrd="0" presId="urn:microsoft.com/office/officeart/2005/8/layout/orgChart1"/>
    <dgm:cxn modelId="{ADC19B97-6191-41CC-B80A-08FCF5707975}" type="presParOf" srcId="{023736EB-D878-450B-8E17-68FEA27989F6}" destId="{407AC316-22D7-4252-92A2-8BC63D4937A6}" srcOrd="2" destOrd="0" presId="urn:microsoft.com/office/officeart/2005/8/layout/orgChart1"/>
    <dgm:cxn modelId="{202779A4-85CA-49BB-B181-9742ED2F5208}" type="presParOf" srcId="{023736EB-D878-450B-8E17-68FEA27989F6}" destId="{33208EF6-0C3B-423C-8A3C-799DFB7CF0B6}" srcOrd="3" destOrd="0" presId="urn:microsoft.com/office/officeart/2005/8/layout/orgChart1"/>
    <dgm:cxn modelId="{4A8563AD-F53F-46C2-BE96-126036CE852B}" type="presParOf" srcId="{33208EF6-0C3B-423C-8A3C-799DFB7CF0B6}" destId="{B32E1359-A7EA-4DC9-B3FF-8B79455E71E7}" srcOrd="0" destOrd="0" presId="urn:microsoft.com/office/officeart/2005/8/layout/orgChart1"/>
    <dgm:cxn modelId="{3F3DBAC3-A600-4D29-A595-4DDCE416CE67}" type="presParOf" srcId="{B32E1359-A7EA-4DC9-B3FF-8B79455E71E7}" destId="{F97C79D6-789E-4D3C-B557-99EB2950A445}" srcOrd="0" destOrd="0" presId="urn:microsoft.com/office/officeart/2005/8/layout/orgChart1"/>
    <dgm:cxn modelId="{14C4B8D0-98DC-4460-A0DA-972FBE937ADB}" type="presParOf" srcId="{B32E1359-A7EA-4DC9-B3FF-8B79455E71E7}" destId="{8E9275B6-2F89-4AF6-8211-3387CD93FB55}" srcOrd="1" destOrd="0" presId="urn:microsoft.com/office/officeart/2005/8/layout/orgChart1"/>
    <dgm:cxn modelId="{AE008550-4184-421A-ADD1-FADD6FAB25DE}" type="presParOf" srcId="{33208EF6-0C3B-423C-8A3C-799DFB7CF0B6}" destId="{A120C9E7-D81D-44D6-B23C-4CB918D64009}" srcOrd="1" destOrd="0" presId="urn:microsoft.com/office/officeart/2005/8/layout/orgChart1"/>
    <dgm:cxn modelId="{29395B83-7902-4E50-B2B5-A5E420C6A439}" type="presParOf" srcId="{A120C9E7-D81D-44D6-B23C-4CB918D64009}" destId="{C7E7E36C-980D-4AF4-91D5-611F6A2324FA}" srcOrd="0" destOrd="0" presId="urn:microsoft.com/office/officeart/2005/8/layout/orgChart1"/>
    <dgm:cxn modelId="{90E878BA-305F-4677-8026-A8198CB31A13}" type="presParOf" srcId="{A120C9E7-D81D-44D6-B23C-4CB918D64009}" destId="{D8155EE4-4079-4B2F-9A8D-61760C3E00AB}" srcOrd="1" destOrd="0" presId="urn:microsoft.com/office/officeart/2005/8/layout/orgChart1"/>
    <dgm:cxn modelId="{B808438B-A996-443B-AA00-125D3102B439}" type="presParOf" srcId="{D8155EE4-4079-4B2F-9A8D-61760C3E00AB}" destId="{44EE33AA-6D9C-43B1-B8E0-72B34A1D03D8}" srcOrd="0" destOrd="0" presId="urn:microsoft.com/office/officeart/2005/8/layout/orgChart1"/>
    <dgm:cxn modelId="{2D5BBC47-5848-4EF0-ACDC-E2ABBA707AED}" type="presParOf" srcId="{44EE33AA-6D9C-43B1-B8E0-72B34A1D03D8}" destId="{FB63FF96-B6AA-4F65-9603-6E1E3A39F2D1}" srcOrd="0" destOrd="0" presId="urn:microsoft.com/office/officeart/2005/8/layout/orgChart1"/>
    <dgm:cxn modelId="{36D4C39B-9E54-49F9-9429-B626A49E99E4}" type="presParOf" srcId="{44EE33AA-6D9C-43B1-B8E0-72B34A1D03D8}" destId="{264027CF-D8A0-400B-8FB7-A157E2BD6006}" srcOrd="1" destOrd="0" presId="urn:microsoft.com/office/officeart/2005/8/layout/orgChart1"/>
    <dgm:cxn modelId="{264784AE-3983-4221-907A-CD90A39E1695}" type="presParOf" srcId="{D8155EE4-4079-4B2F-9A8D-61760C3E00AB}" destId="{A85F630F-FE34-47AA-917E-28062C7A0002}" srcOrd="1" destOrd="0" presId="urn:microsoft.com/office/officeart/2005/8/layout/orgChart1"/>
    <dgm:cxn modelId="{DC859ECA-99FF-4ABC-9D23-69A103C05F4B}" type="presParOf" srcId="{D8155EE4-4079-4B2F-9A8D-61760C3E00AB}" destId="{1A210A7E-E7ED-40DF-89F1-2B6E25CC61D9}" srcOrd="2" destOrd="0" presId="urn:microsoft.com/office/officeart/2005/8/layout/orgChart1"/>
    <dgm:cxn modelId="{3FB03B1E-F086-4AE1-AA46-1F53EB9F0ABC}" type="presParOf" srcId="{A120C9E7-D81D-44D6-B23C-4CB918D64009}" destId="{8A62BD24-0E27-47BD-A295-14A5E48101C4}" srcOrd="2" destOrd="0" presId="urn:microsoft.com/office/officeart/2005/8/layout/orgChart1"/>
    <dgm:cxn modelId="{BB97C4CD-9A3B-4B28-B18A-24CF84502621}" type="presParOf" srcId="{A120C9E7-D81D-44D6-B23C-4CB918D64009}" destId="{A5BE8896-323D-43CC-94C1-36A9A30947C9}" srcOrd="3" destOrd="0" presId="urn:microsoft.com/office/officeart/2005/8/layout/orgChart1"/>
    <dgm:cxn modelId="{F66EBD23-D265-4D0B-8F00-84FB4B9FFA99}" type="presParOf" srcId="{A5BE8896-323D-43CC-94C1-36A9A30947C9}" destId="{69E376A4-5AB2-4EF4-96FB-A07C5B262976}" srcOrd="0" destOrd="0" presId="urn:microsoft.com/office/officeart/2005/8/layout/orgChart1"/>
    <dgm:cxn modelId="{14188991-A91F-4229-AADF-541C90D0ACF5}" type="presParOf" srcId="{69E376A4-5AB2-4EF4-96FB-A07C5B262976}" destId="{0B731338-CC8B-4D45-AAB2-FC862AC95E08}" srcOrd="0" destOrd="0" presId="urn:microsoft.com/office/officeart/2005/8/layout/orgChart1"/>
    <dgm:cxn modelId="{FF28E226-327C-4F88-AADF-5761614491BA}" type="presParOf" srcId="{69E376A4-5AB2-4EF4-96FB-A07C5B262976}" destId="{ECB0B70A-C009-4AF5-99B8-65A34BC2B6BD}" srcOrd="1" destOrd="0" presId="urn:microsoft.com/office/officeart/2005/8/layout/orgChart1"/>
    <dgm:cxn modelId="{396F4255-3720-43B2-83FF-DD36DA97F219}" type="presParOf" srcId="{A5BE8896-323D-43CC-94C1-36A9A30947C9}" destId="{AB353BDC-C5F9-4B67-8464-4784C32DB29E}" srcOrd="1" destOrd="0" presId="urn:microsoft.com/office/officeart/2005/8/layout/orgChart1"/>
    <dgm:cxn modelId="{A1ADB654-7DD6-4679-94E3-AA4716C6B212}" type="presParOf" srcId="{A5BE8896-323D-43CC-94C1-36A9A30947C9}" destId="{79B32DE2-F1F5-4F0E-B6DF-0F1ABB88352B}" srcOrd="2" destOrd="0" presId="urn:microsoft.com/office/officeart/2005/8/layout/orgChart1"/>
    <dgm:cxn modelId="{4311152B-FF60-4AD5-8BA7-E339C0BED1F3}" type="presParOf" srcId="{33208EF6-0C3B-423C-8A3C-799DFB7CF0B6}" destId="{6BF10687-296E-4B50-8AA0-D76C962FC5E4}" srcOrd="2" destOrd="0" presId="urn:microsoft.com/office/officeart/2005/8/layout/orgChart1"/>
    <dgm:cxn modelId="{5032F681-5736-465B-9BA1-483DD1E704D0}" type="presParOf" srcId="{5EEE7828-5A77-472A-A17C-1AEF54F25D20}" destId="{AA193C23-18CA-4C85-AAD5-CC040998B344}" srcOrd="2" destOrd="0" presId="urn:microsoft.com/office/officeart/2005/8/layout/orgChart1"/>
    <dgm:cxn modelId="{0146ECF7-4241-42CA-BB39-38DB31726926}" type="presParOf" srcId="{4E8E3D11-880A-4F8B-9B51-05623CC2ED09}" destId="{28D3FAAB-79F4-4B0F-8FD3-8C2EC6047AD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6F2AF56-C0E4-4C23-B021-8A916242D8F8}" type="doc">
      <dgm:prSet loTypeId="urn:microsoft.com/office/officeart/2005/8/layout/radial5" loCatId="relationship" qsTypeId="urn:microsoft.com/office/officeart/2005/8/quickstyle/simple5" qsCatId="simple" csTypeId="urn:microsoft.com/office/officeart/2005/8/colors/colorful5" csCatId="colorful" phldr="1"/>
      <dgm:spPr/>
      <dgm:t>
        <a:bodyPr/>
        <a:lstStyle/>
        <a:p>
          <a:endParaRPr lang="en-MY"/>
        </a:p>
      </dgm:t>
    </dgm:pt>
    <dgm:pt modelId="{DABEBB7E-1ECE-4675-9AAE-36AC57A2B77D}">
      <dgm:prSet phldrT="[Text]" custT="1"/>
      <dgm:spPr/>
      <dgm:t>
        <a:bodyPr/>
        <a:lstStyle/>
        <a:p>
          <a:r>
            <a:rPr lang="en-MY" sz="2000"/>
            <a:t>SATSBB</a:t>
          </a:r>
        </a:p>
      </dgm:t>
    </dgm:pt>
    <dgm:pt modelId="{D85AAB2D-0DC3-4CF6-992C-2B9C5B5E92B5}" type="parTrans" cxnId="{7AF33E6C-194C-4E40-91C4-07083E926F94}">
      <dgm:prSet/>
      <dgm:spPr/>
      <dgm:t>
        <a:bodyPr/>
        <a:lstStyle/>
        <a:p>
          <a:endParaRPr lang="en-MY"/>
        </a:p>
      </dgm:t>
    </dgm:pt>
    <dgm:pt modelId="{0D66DC72-8253-43A0-8A52-F0905430E873}" type="sibTrans" cxnId="{7AF33E6C-194C-4E40-91C4-07083E926F94}">
      <dgm:prSet/>
      <dgm:spPr/>
      <dgm:t>
        <a:bodyPr/>
        <a:lstStyle/>
        <a:p>
          <a:endParaRPr lang="en-MY"/>
        </a:p>
      </dgm:t>
    </dgm:pt>
    <dgm:pt modelId="{63528C96-6B33-4CDE-A278-50B13D5DA3EC}">
      <dgm:prSet phldrT="[Text]" custT="1"/>
      <dgm:spPr/>
      <dgm:t>
        <a:bodyPr/>
        <a:lstStyle/>
        <a:p>
          <a:r>
            <a:rPr lang="en-MY" sz="900"/>
            <a:t>Flight Information Display System (FIDS)</a:t>
          </a:r>
        </a:p>
      </dgm:t>
    </dgm:pt>
    <dgm:pt modelId="{D78B3F37-88BD-4A9A-A9CD-D7CC83A8401C}" type="parTrans" cxnId="{F2A4A588-5DCB-42A6-9E5E-118E6EF7F1A7}">
      <dgm:prSet/>
      <dgm:spPr/>
      <dgm:t>
        <a:bodyPr/>
        <a:lstStyle/>
        <a:p>
          <a:endParaRPr lang="en-MY"/>
        </a:p>
      </dgm:t>
    </dgm:pt>
    <dgm:pt modelId="{D38E9332-9022-4881-A61B-568E9FFA4125}" type="sibTrans" cxnId="{F2A4A588-5DCB-42A6-9E5E-118E6EF7F1A7}">
      <dgm:prSet/>
      <dgm:spPr/>
      <dgm:t>
        <a:bodyPr/>
        <a:lstStyle/>
        <a:p>
          <a:endParaRPr lang="en-MY"/>
        </a:p>
      </dgm:t>
    </dgm:pt>
    <dgm:pt modelId="{338B34CD-4977-4707-978E-12BC22952224}">
      <dgm:prSet phldrT="[Text]" custT="1"/>
      <dgm:spPr/>
      <dgm:t>
        <a:bodyPr/>
        <a:lstStyle/>
        <a:p>
          <a:r>
            <a:rPr lang="en-MY" sz="900"/>
            <a:t>Passenger and Cargo Data System (Statistics)</a:t>
          </a:r>
        </a:p>
      </dgm:t>
    </dgm:pt>
    <dgm:pt modelId="{38FF16C4-22F3-44E1-80EA-6F41B629F882}" type="parTrans" cxnId="{06035D92-BDA5-49FD-B67C-19E37BE3CE18}">
      <dgm:prSet/>
      <dgm:spPr/>
      <dgm:t>
        <a:bodyPr/>
        <a:lstStyle/>
        <a:p>
          <a:endParaRPr lang="en-MY"/>
        </a:p>
      </dgm:t>
    </dgm:pt>
    <dgm:pt modelId="{AF938BB2-B24F-4FA9-9680-FE80BF87CEB9}" type="sibTrans" cxnId="{06035D92-BDA5-49FD-B67C-19E37BE3CE18}">
      <dgm:prSet/>
      <dgm:spPr/>
      <dgm:t>
        <a:bodyPr/>
        <a:lstStyle/>
        <a:p>
          <a:endParaRPr lang="en-MY"/>
        </a:p>
      </dgm:t>
    </dgm:pt>
    <dgm:pt modelId="{A01CAE71-D2D5-48B3-945D-A586C1B9093D}">
      <dgm:prSet phldrT="[Text]" custT="1"/>
      <dgm:spPr/>
      <dgm:t>
        <a:bodyPr/>
        <a:lstStyle/>
        <a:p>
          <a:r>
            <a:rPr lang="en-MY" sz="900"/>
            <a:t>ePRO HRMS</a:t>
          </a:r>
        </a:p>
      </dgm:t>
    </dgm:pt>
    <dgm:pt modelId="{D2DD3A29-F0E7-4C1D-BA22-753FCF73F9EE}" type="parTrans" cxnId="{8DC9EEB5-65C8-4AC7-8533-C76A33CC4E18}">
      <dgm:prSet/>
      <dgm:spPr/>
      <dgm:t>
        <a:bodyPr/>
        <a:lstStyle/>
        <a:p>
          <a:endParaRPr lang="en-MY"/>
        </a:p>
      </dgm:t>
    </dgm:pt>
    <dgm:pt modelId="{B44B94AA-93D8-4871-A201-0C657600D29A}" type="sibTrans" cxnId="{8DC9EEB5-65C8-4AC7-8533-C76A33CC4E18}">
      <dgm:prSet/>
      <dgm:spPr/>
      <dgm:t>
        <a:bodyPr/>
        <a:lstStyle/>
        <a:p>
          <a:endParaRPr lang="en-MY"/>
        </a:p>
      </dgm:t>
    </dgm:pt>
    <dgm:pt modelId="{B0C4F347-493B-47F6-AF39-AE2A68238850}">
      <dgm:prSet phldrT="[Text]" custT="1"/>
      <dgm:spPr/>
      <dgm:t>
        <a:bodyPr/>
        <a:lstStyle/>
        <a:p>
          <a:r>
            <a:rPr lang="en-MY" sz="900"/>
            <a:t>CCTV</a:t>
          </a:r>
        </a:p>
      </dgm:t>
    </dgm:pt>
    <dgm:pt modelId="{D693A396-4F30-4AB7-8E99-2799452955AA}" type="parTrans" cxnId="{BFAF3BB7-C140-42D5-BB0B-762418F46BB2}">
      <dgm:prSet/>
      <dgm:spPr/>
      <dgm:t>
        <a:bodyPr/>
        <a:lstStyle/>
        <a:p>
          <a:endParaRPr lang="en-MY"/>
        </a:p>
      </dgm:t>
    </dgm:pt>
    <dgm:pt modelId="{E26E66CB-F6DF-44B4-B5C6-C53726EEE212}" type="sibTrans" cxnId="{BFAF3BB7-C140-42D5-BB0B-762418F46BB2}">
      <dgm:prSet/>
      <dgm:spPr/>
      <dgm:t>
        <a:bodyPr/>
        <a:lstStyle/>
        <a:p>
          <a:endParaRPr lang="en-MY"/>
        </a:p>
      </dgm:t>
    </dgm:pt>
    <dgm:pt modelId="{A233C4F1-B14F-4C6D-9224-BABF66F48092}">
      <dgm:prSet phldrT="[Text]" custT="1"/>
      <dgm:spPr/>
      <dgm:t>
        <a:bodyPr/>
        <a:lstStyle/>
        <a:p>
          <a:r>
            <a:rPr lang="en-MY" sz="900"/>
            <a:t>Attendance System</a:t>
          </a:r>
        </a:p>
      </dgm:t>
    </dgm:pt>
    <dgm:pt modelId="{6B292BBB-765A-4743-AC5F-681ED0356230}" type="parTrans" cxnId="{E76036A7-9CF2-40BA-98EC-5E11ED1F53F4}">
      <dgm:prSet/>
      <dgm:spPr/>
      <dgm:t>
        <a:bodyPr/>
        <a:lstStyle/>
        <a:p>
          <a:endParaRPr lang="en-MY"/>
        </a:p>
      </dgm:t>
    </dgm:pt>
    <dgm:pt modelId="{77B40487-452B-4AC0-96F6-C85D85C5632F}" type="sibTrans" cxnId="{E76036A7-9CF2-40BA-98EC-5E11ED1F53F4}">
      <dgm:prSet/>
      <dgm:spPr/>
      <dgm:t>
        <a:bodyPr/>
        <a:lstStyle/>
        <a:p>
          <a:endParaRPr lang="en-MY"/>
        </a:p>
      </dgm:t>
    </dgm:pt>
    <dgm:pt modelId="{EE19529D-07DE-4406-81F7-35CDEC1D9304}">
      <dgm:prSet phldrT="[Text]" custT="1"/>
      <dgm:spPr/>
      <dgm:t>
        <a:bodyPr/>
        <a:lstStyle/>
        <a:p>
          <a:r>
            <a:rPr lang="en-MY" sz="900"/>
            <a:t>MAintenance System (CWORKS CMMS)</a:t>
          </a:r>
        </a:p>
      </dgm:t>
    </dgm:pt>
    <dgm:pt modelId="{70D7B6E1-7FBB-46FB-B977-EC0255AF6B47}" type="parTrans" cxnId="{AD0FEB84-997A-4FC9-AD2A-D7A609DBAF08}">
      <dgm:prSet/>
      <dgm:spPr/>
      <dgm:t>
        <a:bodyPr/>
        <a:lstStyle/>
        <a:p>
          <a:endParaRPr lang="en-MY"/>
        </a:p>
      </dgm:t>
    </dgm:pt>
    <dgm:pt modelId="{9AF02BC1-90FC-4674-96B5-0897BA99EC2A}" type="sibTrans" cxnId="{AD0FEB84-997A-4FC9-AD2A-D7A609DBAF08}">
      <dgm:prSet/>
      <dgm:spPr/>
      <dgm:t>
        <a:bodyPr/>
        <a:lstStyle/>
        <a:p>
          <a:endParaRPr lang="en-MY"/>
        </a:p>
      </dgm:t>
    </dgm:pt>
    <dgm:pt modelId="{BDEC2D28-5404-43C9-A8E2-E9F1BA51C713}">
      <dgm:prSet phldrT="[Text]" custT="1"/>
      <dgm:spPr/>
      <dgm:t>
        <a:bodyPr/>
        <a:lstStyle/>
        <a:p>
          <a:r>
            <a:rPr lang="en-MY" sz="900"/>
            <a:t>Office 365</a:t>
          </a:r>
        </a:p>
      </dgm:t>
    </dgm:pt>
    <dgm:pt modelId="{C5FFF059-A203-45A4-878B-35B6F043D327}" type="parTrans" cxnId="{8203BD68-DB0E-444E-804E-F95CCCE6C15A}">
      <dgm:prSet/>
      <dgm:spPr/>
      <dgm:t>
        <a:bodyPr/>
        <a:lstStyle/>
        <a:p>
          <a:endParaRPr lang="en-MY"/>
        </a:p>
      </dgm:t>
    </dgm:pt>
    <dgm:pt modelId="{123112CE-3A21-4512-8E1C-D382C0F7B49C}" type="sibTrans" cxnId="{8203BD68-DB0E-444E-804E-F95CCCE6C15A}">
      <dgm:prSet/>
      <dgm:spPr/>
      <dgm:t>
        <a:bodyPr/>
        <a:lstStyle/>
        <a:p>
          <a:endParaRPr lang="en-MY"/>
        </a:p>
      </dgm:t>
    </dgm:pt>
    <dgm:pt modelId="{7D3EA859-810D-4E2E-9FC8-5163F9E6D48C}">
      <dgm:prSet phldrT="[Text]" custT="1"/>
      <dgm:spPr/>
      <dgm:t>
        <a:bodyPr/>
        <a:lstStyle/>
        <a:p>
          <a:r>
            <a:rPr lang="en-MY" sz="900"/>
            <a:t>Access Door</a:t>
          </a:r>
        </a:p>
      </dgm:t>
    </dgm:pt>
    <dgm:pt modelId="{883B4C0B-7AC5-4C30-A044-373A6627764D}" type="parTrans" cxnId="{0AD22835-A78C-49A1-BAC8-DA36CF2D7B9A}">
      <dgm:prSet/>
      <dgm:spPr/>
      <dgm:t>
        <a:bodyPr/>
        <a:lstStyle/>
        <a:p>
          <a:endParaRPr lang="en-MY"/>
        </a:p>
      </dgm:t>
    </dgm:pt>
    <dgm:pt modelId="{D44FEDC8-4C88-4549-AA98-BBC9EABF39A2}" type="sibTrans" cxnId="{0AD22835-A78C-49A1-BAC8-DA36CF2D7B9A}">
      <dgm:prSet/>
      <dgm:spPr/>
      <dgm:t>
        <a:bodyPr/>
        <a:lstStyle/>
        <a:p>
          <a:endParaRPr lang="en-MY"/>
        </a:p>
      </dgm:t>
    </dgm:pt>
    <dgm:pt modelId="{7A340481-9E46-433A-83E1-45FC05865D61}">
      <dgm:prSet phldrT="[Text]" custT="1"/>
      <dgm:spPr/>
      <dgm:t>
        <a:bodyPr/>
        <a:lstStyle/>
        <a:p>
          <a:r>
            <a:rPr lang="en-MY" sz="900"/>
            <a:t>Electronic Document MAnagement System (eDMS)</a:t>
          </a:r>
        </a:p>
      </dgm:t>
    </dgm:pt>
    <dgm:pt modelId="{A384C6D2-0EBF-4233-AC21-33D4D418ED6A}" type="parTrans" cxnId="{C46CA0BC-1C4C-4E48-8833-A46552D3AAB8}">
      <dgm:prSet/>
      <dgm:spPr/>
      <dgm:t>
        <a:bodyPr/>
        <a:lstStyle/>
        <a:p>
          <a:endParaRPr lang="en-MY"/>
        </a:p>
      </dgm:t>
    </dgm:pt>
    <dgm:pt modelId="{D14FB23F-6752-4A03-A1FF-77F8D16C65A0}" type="sibTrans" cxnId="{C46CA0BC-1C4C-4E48-8833-A46552D3AAB8}">
      <dgm:prSet/>
      <dgm:spPr/>
      <dgm:t>
        <a:bodyPr/>
        <a:lstStyle/>
        <a:p>
          <a:endParaRPr lang="en-MY"/>
        </a:p>
      </dgm:t>
    </dgm:pt>
    <dgm:pt modelId="{68B96133-39E4-4A44-AF4E-7796540F8355}">
      <dgm:prSet phldrT="[Text]" custT="1"/>
      <dgm:spPr/>
      <dgm:t>
        <a:bodyPr/>
        <a:lstStyle/>
        <a:p>
          <a:r>
            <a:rPr lang="en-MY" sz="900"/>
            <a:t>Microsoft Dynamics NAV 2009</a:t>
          </a:r>
        </a:p>
      </dgm:t>
    </dgm:pt>
    <dgm:pt modelId="{79444E27-8E10-41DF-8551-9C1E108E505C}" type="parTrans" cxnId="{25F2EA26-1F8A-4482-80AD-1FEBC868CCD5}">
      <dgm:prSet/>
      <dgm:spPr/>
      <dgm:t>
        <a:bodyPr/>
        <a:lstStyle/>
        <a:p>
          <a:endParaRPr lang="en-MY"/>
        </a:p>
      </dgm:t>
    </dgm:pt>
    <dgm:pt modelId="{0F19F625-390E-4205-B330-09F3F29BBA86}" type="sibTrans" cxnId="{25F2EA26-1F8A-4482-80AD-1FEBC868CCD5}">
      <dgm:prSet/>
      <dgm:spPr/>
      <dgm:t>
        <a:bodyPr/>
        <a:lstStyle/>
        <a:p>
          <a:endParaRPr lang="en-MY"/>
        </a:p>
      </dgm:t>
    </dgm:pt>
    <dgm:pt modelId="{41112FD9-1339-4EF0-A912-0245F9C7759B}">
      <dgm:prSet phldrT="[Text]" custT="1"/>
      <dgm:spPr/>
      <dgm:t>
        <a:bodyPr/>
        <a:lstStyle/>
        <a:p>
          <a:r>
            <a:rPr lang="en-MY" sz="900"/>
            <a:t>Main Portal</a:t>
          </a:r>
        </a:p>
      </dgm:t>
    </dgm:pt>
    <dgm:pt modelId="{390337A7-4BE5-4C89-B450-0E597A8CBED2}" type="parTrans" cxnId="{EF914670-0049-4128-A5D0-B34A72EE3F5E}">
      <dgm:prSet/>
      <dgm:spPr/>
      <dgm:t>
        <a:bodyPr/>
        <a:lstStyle/>
        <a:p>
          <a:endParaRPr lang="en-MY"/>
        </a:p>
      </dgm:t>
    </dgm:pt>
    <dgm:pt modelId="{2403AD7B-D538-4274-9561-5BB4D720A10A}" type="sibTrans" cxnId="{EF914670-0049-4128-A5D0-B34A72EE3F5E}">
      <dgm:prSet/>
      <dgm:spPr/>
      <dgm:t>
        <a:bodyPr/>
        <a:lstStyle/>
        <a:p>
          <a:endParaRPr lang="en-MY"/>
        </a:p>
      </dgm:t>
    </dgm:pt>
    <dgm:pt modelId="{15F6954B-5CE7-4891-9BB5-EB93853ADFA2}" type="pres">
      <dgm:prSet presAssocID="{06F2AF56-C0E4-4C23-B021-8A916242D8F8}" presName="Name0" presStyleCnt="0">
        <dgm:presLayoutVars>
          <dgm:chMax val="1"/>
          <dgm:dir/>
          <dgm:animLvl val="ctr"/>
          <dgm:resizeHandles val="exact"/>
        </dgm:presLayoutVars>
      </dgm:prSet>
      <dgm:spPr/>
    </dgm:pt>
    <dgm:pt modelId="{2BBB43A7-7242-4531-8891-3B5E78B20ABD}" type="pres">
      <dgm:prSet presAssocID="{DABEBB7E-1ECE-4675-9AAE-36AC57A2B77D}" presName="centerShape" presStyleLbl="node0" presStyleIdx="0" presStyleCnt="1"/>
      <dgm:spPr/>
    </dgm:pt>
    <dgm:pt modelId="{2F561D76-0185-4714-9A23-4DCC76715EE7}" type="pres">
      <dgm:prSet presAssocID="{D78B3F37-88BD-4A9A-A9CD-D7CC83A8401C}" presName="parTrans" presStyleLbl="sibTrans2D1" presStyleIdx="0" presStyleCnt="11"/>
      <dgm:spPr/>
    </dgm:pt>
    <dgm:pt modelId="{B35D4A35-5B6F-45BE-B856-4437AFD82D34}" type="pres">
      <dgm:prSet presAssocID="{D78B3F37-88BD-4A9A-A9CD-D7CC83A8401C}" presName="connectorText" presStyleLbl="sibTrans2D1" presStyleIdx="0" presStyleCnt="11"/>
      <dgm:spPr/>
    </dgm:pt>
    <dgm:pt modelId="{B94A4C79-30EB-43DF-BA07-FAB9988B0DC3}" type="pres">
      <dgm:prSet presAssocID="{63528C96-6B33-4CDE-A278-50B13D5DA3EC}" presName="node" presStyleLbl="node1" presStyleIdx="0" presStyleCnt="11">
        <dgm:presLayoutVars>
          <dgm:bulletEnabled val="1"/>
        </dgm:presLayoutVars>
      </dgm:prSet>
      <dgm:spPr/>
    </dgm:pt>
    <dgm:pt modelId="{14B568AA-6840-457F-8F8B-94C63C75A0F1}" type="pres">
      <dgm:prSet presAssocID="{38FF16C4-22F3-44E1-80EA-6F41B629F882}" presName="parTrans" presStyleLbl="sibTrans2D1" presStyleIdx="1" presStyleCnt="11"/>
      <dgm:spPr/>
    </dgm:pt>
    <dgm:pt modelId="{765DF822-2B8A-48AF-A022-15E18190971F}" type="pres">
      <dgm:prSet presAssocID="{38FF16C4-22F3-44E1-80EA-6F41B629F882}" presName="connectorText" presStyleLbl="sibTrans2D1" presStyleIdx="1" presStyleCnt="11"/>
      <dgm:spPr/>
    </dgm:pt>
    <dgm:pt modelId="{68029650-7CB1-43E6-93CC-328B5F2F28B3}" type="pres">
      <dgm:prSet presAssocID="{338B34CD-4977-4707-978E-12BC22952224}" presName="node" presStyleLbl="node1" presStyleIdx="1" presStyleCnt="11">
        <dgm:presLayoutVars>
          <dgm:bulletEnabled val="1"/>
        </dgm:presLayoutVars>
      </dgm:prSet>
      <dgm:spPr/>
    </dgm:pt>
    <dgm:pt modelId="{0859D9D9-A7FC-4052-854E-138F8A9B54BE}" type="pres">
      <dgm:prSet presAssocID="{D2DD3A29-F0E7-4C1D-BA22-753FCF73F9EE}" presName="parTrans" presStyleLbl="sibTrans2D1" presStyleIdx="2" presStyleCnt="11"/>
      <dgm:spPr/>
    </dgm:pt>
    <dgm:pt modelId="{5856BA98-72C8-4EF4-9AD6-7498BD75BC7B}" type="pres">
      <dgm:prSet presAssocID="{D2DD3A29-F0E7-4C1D-BA22-753FCF73F9EE}" presName="connectorText" presStyleLbl="sibTrans2D1" presStyleIdx="2" presStyleCnt="11"/>
      <dgm:spPr/>
    </dgm:pt>
    <dgm:pt modelId="{F0211711-047B-4C3B-9A65-537E66DAEA5E}" type="pres">
      <dgm:prSet presAssocID="{A01CAE71-D2D5-48B3-945D-A586C1B9093D}" presName="node" presStyleLbl="node1" presStyleIdx="2" presStyleCnt="11">
        <dgm:presLayoutVars>
          <dgm:bulletEnabled val="1"/>
        </dgm:presLayoutVars>
      </dgm:prSet>
      <dgm:spPr/>
    </dgm:pt>
    <dgm:pt modelId="{48616CB8-6C23-4F39-86FE-F52322905E4B}" type="pres">
      <dgm:prSet presAssocID="{D693A396-4F30-4AB7-8E99-2799452955AA}" presName="parTrans" presStyleLbl="sibTrans2D1" presStyleIdx="3" presStyleCnt="11"/>
      <dgm:spPr/>
    </dgm:pt>
    <dgm:pt modelId="{D90CA83C-3632-44FC-9CBD-3C63E55B392F}" type="pres">
      <dgm:prSet presAssocID="{D693A396-4F30-4AB7-8E99-2799452955AA}" presName="connectorText" presStyleLbl="sibTrans2D1" presStyleIdx="3" presStyleCnt="11"/>
      <dgm:spPr/>
    </dgm:pt>
    <dgm:pt modelId="{2B2A21D3-2B05-48ED-9487-7A49C7476070}" type="pres">
      <dgm:prSet presAssocID="{B0C4F347-493B-47F6-AF39-AE2A68238850}" presName="node" presStyleLbl="node1" presStyleIdx="3" presStyleCnt="11">
        <dgm:presLayoutVars>
          <dgm:bulletEnabled val="1"/>
        </dgm:presLayoutVars>
      </dgm:prSet>
      <dgm:spPr/>
    </dgm:pt>
    <dgm:pt modelId="{EE3256A2-580A-40DB-9424-08BE73B5DD08}" type="pres">
      <dgm:prSet presAssocID="{6B292BBB-765A-4743-AC5F-681ED0356230}" presName="parTrans" presStyleLbl="sibTrans2D1" presStyleIdx="4" presStyleCnt="11"/>
      <dgm:spPr/>
    </dgm:pt>
    <dgm:pt modelId="{C2AF2CA3-3BE2-44E2-8820-8ED1944FC2D2}" type="pres">
      <dgm:prSet presAssocID="{6B292BBB-765A-4743-AC5F-681ED0356230}" presName="connectorText" presStyleLbl="sibTrans2D1" presStyleIdx="4" presStyleCnt="11"/>
      <dgm:spPr/>
    </dgm:pt>
    <dgm:pt modelId="{F65F23B2-2BD6-43A5-9A61-72FD0C3162E3}" type="pres">
      <dgm:prSet presAssocID="{A233C4F1-B14F-4C6D-9224-BABF66F48092}" presName="node" presStyleLbl="node1" presStyleIdx="4" presStyleCnt="11">
        <dgm:presLayoutVars>
          <dgm:bulletEnabled val="1"/>
        </dgm:presLayoutVars>
      </dgm:prSet>
      <dgm:spPr/>
    </dgm:pt>
    <dgm:pt modelId="{CEFD6EE9-269E-45F8-85F4-5A7934016BAD}" type="pres">
      <dgm:prSet presAssocID="{70D7B6E1-7FBB-46FB-B977-EC0255AF6B47}" presName="parTrans" presStyleLbl="sibTrans2D1" presStyleIdx="5" presStyleCnt="11"/>
      <dgm:spPr/>
    </dgm:pt>
    <dgm:pt modelId="{E8301B94-8366-41D5-9C9D-74C3E88ADFA4}" type="pres">
      <dgm:prSet presAssocID="{70D7B6E1-7FBB-46FB-B977-EC0255AF6B47}" presName="connectorText" presStyleLbl="sibTrans2D1" presStyleIdx="5" presStyleCnt="11"/>
      <dgm:spPr/>
    </dgm:pt>
    <dgm:pt modelId="{6B88726B-163A-4739-B0B9-78570BD92C42}" type="pres">
      <dgm:prSet presAssocID="{EE19529D-07DE-4406-81F7-35CDEC1D9304}" presName="node" presStyleLbl="node1" presStyleIdx="5" presStyleCnt="11">
        <dgm:presLayoutVars>
          <dgm:bulletEnabled val="1"/>
        </dgm:presLayoutVars>
      </dgm:prSet>
      <dgm:spPr/>
      <dgm:t>
        <a:bodyPr/>
        <a:lstStyle/>
        <a:p>
          <a:endParaRPr lang="en-MY"/>
        </a:p>
      </dgm:t>
    </dgm:pt>
    <dgm:pt modelId="{216A0731-2FD9-4FCF-915C-F4C1F6F95ED6}" type="pres">
      <dgm:prSet presAssocID="{C5FFF059-A203-45A4-878B-35B6F043D327}" presName="parTrans" presStyleLbl="sibTrans2D1" presStyleIdx="6" presStyleCnt="11"/>
      <dgm:spPr/>
    </dgm:pt>
    <dgm:pt modelId="{A86DC82F-A310-4107-B4DC-E1D286083D38}" type="pres">
      <dgm:prSet presAssocID="{C5FFF059-A203-45A4-878B-35B6F043D327}" presName="connectorText" presStyleLbl="sibTrans2D1" presStyleIdx="6" presStyleCnt="11"/>
      <dgm:spPr/>
    </dgm:pt>
    <dgm:pt modelId="{D06D6471-5C99-42AF-949E-96F81CAB120C}" type="pres">
      <dgm:prSet presAssocID="{BDEC2D28-5404-43C9-A8E2-E9F1BA51C713}" presName="node" presStyleLbl="node1" presStyleIdx="6" presStyleCnt="11">
        <dgm:presLayoutVars>
          <dgm:bulletEnabled val="1"/>
        </dgm:presLayoutVars>
      </dgm:prSet>
      <dgm:spPr/>
    </dgm:pt>
    <dgm:pt modelId="{F50E5227-BFA7-4D02-829B-5BEAE1BCBFA2}" type="pres">
      <dgm:prSet presAssocID="{883B4C0B-7AC5-4C30-A044-373A6627764D}" presName="parTrans" presStyleLbl="sibTrans2D1" presStyleIdx="7" presStyleCnt="11"/>
      <dgm:spPr/>
    </dgm:pt>
    <dgm:pt modelId="{55860903-9516-4828-BC77-570D4DE418B7}" type="pres">
      <dgm:prSet presAssocID="{883B4C0B-7AC5-4C30-A044-373A6627764D}" presName="connectorText" presStyleLbl="sibTrans2D1" presStyleIdx="7" presStyleCnt="11"/>
      <dgm:spPr/>
    </dgm:pt>
    <dgm:pt modelId="{A28F964B-A57B-4A8C-9B0D-66002DA02ABA}" type="pres">
      <dgm:prSet presAssocID="{7D3EA859-810D-4E2E-9FC8-5163F9E6D48C}" presName="node" presStyleLbl="node1" presStyleIdx="7" presStyleCnt="11">
        <dgm:presLayoutVars>
          <dgm:bulletEnabled val="1"/>
        </dgm:presLayoutVars>
      </dgm:prSet>
      <dgm:spPr/>
    </dgm:pt>
    <dgm:pt modelId="{19B6A544-10BC-489D-8EE3-7ADF5CCD4B38}" type="pres">
      <dgm:prSet presAssocID="{A384C6D2-0EBF-4233-AC21-33D4D418ED6A}" presName="parTrans" presStyleLbl="sibTrans2D1" presStyleIdx="8" presStyleCnt="11"/>
      <dgm:spPr/>
    </dgm:pt>
    <dgm:pt modelId="{F230A1BA-CFE5-4538-AFE5-5CA7DBC49264}" type="pres">
      <dgm:prSet presAssocID="{A384C6D2-0EBF-4233-AC21-33D4D418ED6A}" presName="connectorText" presStyleLbl="sibTrans2D1" presStyleIdx="8" presStyleCnt="11"/>
      <dgm:spPr/>
    </dgm:pt>
    <dgm:pt modelId="{06FCF303-6986-4774-8F0B-E7A8CF0575A1}" type="pres">
      <dgm:prSet presAssocID="{7A340481-9E46-433A-83E1-45FC05865D61}" presName="node" presStyleLbl="node1" presStyleIdx="8" presStyleCnt="11">
        <dgm:presLayoutVars>
          <dgm:bulletEnabled val="1"/>
        </dgm:presLayoutVars>
      </dgm:prSet>
      <dgm:spPr/>
    </dgm:pt>
    <dgm:pt modelId="{35D17FC1-1383-4C0A-B394-19670F6886A3}" type="pres">
      <dgm:prSet presAssocID="{390337A7-4BE5-4C89-B450-0E597A8CBED2}" presName="parTrans" presStyleLbl="sibTrans2D1" presStyleIdx="9" presStyleCnt="11"/>
      <dgm:spPr/>
    </dgm:pt>
    <dgm:pt modelId="{B7B4AA9C-5731-46DF-A606-9CD250A71047}" type="pres">
      <dgm:prSet presAssocID="{390337A7-4BE5-4C89-B450-0E597A8CBED2}" presName="connectorText" presStyleLbl="sibTrans2D1" presStyleIdx="9" presStyleCnt="11"/>
      <dgm:spPr/>
    </dgm:pt>
    <dgm:pt modelId="{F184444C-4644-4921-B238-20B2F74999D0}" type="pres">
      <dgm:prSet presAssocID="{41112FD9-1339-4EF0-A912-0245F9C7759B}" presName="node" presStyleLbl="node1" presStyleIdx="9" presStyleCnt="11">
        <dgm:presLayoutVars>
          <dgm:bulletEnabled val="1"/>
        </dgm:presLayoutVars>
      </dgm:prSet>
      <dgm:spPr/>
      <dgm:t>
        <a:bodyPr/>
        <a:lstStyle/>
        <a:p>
          <a:endParaRPr lang="en-MY"/>
        </a:p>
      </dgm:t>
    </dgm:pt>
    <dgm:pt modelId="{46732EA3-03FE-46E6-9757-5A8D38F3DBDD}" type="pres">
      <dgm:prSet presAssocID="{79444E27-8E10-41DF-8551-9C1E108E505C}" presName="parTrans" presStyleLbl="sibTrans2D1" presStyleIdx="10" presStyleCnt="11"/>
      <dgm:spPr/>
    </dgm:pt>
    <dgm:pt modelId="{63EF4CC6-BB04-48F2-BD73-703AE125FAE1}" type="pres">
      <dgm:prSet presAssocID="{79444E27-8E10-41DF-8551-9C1E108E505C}" presName="connectorText" presStyleLbl="sibTrans2D1" presStyleIdx="10" presStyleCnt="11"/>
      <dgm:spPr/>
    </dgm:pt>
    <dgm:pt modelId="{E2480C2D-942C-476C-A967-D5821F64F242}" type="pres">
      <dgm:prSet presAssocID="{68B96133-39E4-4A44-AF4E-7796540F8355}" presName="node" presStyleLbl="node1" presStyleIdx="10" presStyleCnt="11">
        <dgm:presLayoutVars>
          <dgm:bulletEnabled val="1"/>
        </dgm:presLayoutVars>
      </dgm:prSet>
      <dgm:spPr/>
    </dgm:pt>
  </dgm:ptLst>
  <dgm:cxnLst>
    <dgm:cxn modelId="{0AD22835-A78C-49A1-BAC8-DA36CF2D7B9A}" srcId="{DABEBB7E-1ECE-4675-9AAE-36AC57A2B77D}" destId="{7D3EA859-810D-4E2E-9FC8-5163F9E6D48C}" srcOrd="7" destOrd="0" parTransId="{883B4C0B-7AC5-4C30-A044-373A6627764D}" sibTransId="{D44FEDC8-4C88-4549-AA98-BBC9EABF39A2}"/>
    <dgm:cxn modelId="{DCB48DB7-4102-4103-85E7-D4D75EF4C1E2}" type="presOf" srcId="{D693A396-4F30-4AB7-8E99-2799452955AA}" destId="{D90CA83C-3632-44FC-9CBD-3C63E55B392F}" srcOrd="1" destOrd="0" presId="urn:microsoft.com/office/officeart/2005/8/layout/radial5"/>
    <dgm:cxn modelId="{0402DE32-7340-48AA-973B-1D7164E41882}" type="presOf" srcId="{79444E27-8E10-41DF-8551-9C1E108E505C}" destId="{63EF4CC6-BB04-48F2-BD73-703AE125FAE1}" srcOrd="1" destOrd="0" presId="urn:microsoft.com/office/officeart/2005/8/layout/radial5"/>
    <dgm:cxn modelId="{C70A1D76-DA20-400A-98FE-E9F3B0A1C778}" type="presOf" srcId="{390337A7-4BE5-4C89-B450-0E597A8CBED2}" destId="{35D17FC1-1383-4C0A-B394-19670F6886A3}" srcOrd="0" destOrd="0" presId="urn:microsoft.com/office/officeart/2005/8/layout/radial5"/>
    <dgm:cxn modelId="{D0921773-F6ED-44E3-953B-1D465B4FDB38}" type="presOf" srcId="{B0C4F347-493B-47F6-AF39-AE2A68238850}" destId="{2B2A21D3-2B05-48ED-9487-7A49C7476070}" srcOrd="0" destOrd="0" presId="urn:microsoft.com/office/officeart/2005/8/layout/radial5"/>
    <dgm:cxn modelId="{E76036A7-9CF2-40BA-98EC-5E11ED1F53F4}" srcId="{DABEBB7E-1ECE-4675-9AAE-36AC57A2B77D}" destId="{A233C4F1-B14F-4C6D-9224-BABF66F48092}" srcOrd="4" destOrd="0" parTransId="{6B292BBB-765A-4743-AC5F-681ED0356230}" sibTransId="{77B40487-452B-4AC0-96F6-C85D85C5632F}"/>
    <dgm:cxn modelId="{544CB96A-2DA3-4030-8BBF-2C20F1DDDC2A}" type="presOf" srcId="{C5FFF059-A203-45A4-878B-35B6F043D327}" destId="{216A0731-2FD9-4FCF-915C-F4C1F6F95ED6}" srcOrd="0" destOrd="0" presId="urn:microsoft.com/office/officeart/2005/8/layout/radial5"/>
    <dgm:cxn modelId="{C46CA0BC-1C4C-4E48-8833-A46552D3AAB8}" srcId="{DABEBB7E-1ECE-4675-9AAE-36AC57A2B77D}" destId="{7A340481-9E46-433A-83E1-45FC05865D61}" srcOrd="8" destOrd="0" parTransId="{A384C6D2-0EBF-4233-AC21-33D4D418ED6A}" sibTransId="{D14FB23F-6752-4A03-A1FF-77F8D16C65A0}"/>
    <dgm:cxn modelId="{9F3F0F1F-CFBB-46DF-9E09-02B3F5A76DE2}" type="presOf" srcId="{38FF16C4-22F3-44E1-80EA-6F41B629F882}" destId="{14B568AA-6840-457F-8F8B-94C63C75A0F1}" srcOrd="0" destOrd="0" presId="urn:microsoft.com/office/officeart/2005/8/layout/radial5"/>
    <dgm:cxn modelId="{12257C4E-4F1D-4376-8ADC-B709944F6D28}" type="presOf" srcId="{D78B3F37-88BD-4A9A-A9CD-D7CC83A8401C}" destId="{2F561D76-0185-4714-9A23-4DCC76715EE7}" srcOrd="0" destOrd="0" presId="urn:microsoft.com/office/officeart/2005/8/layout/radial5"/>
    <dgm:cxn modelId="{A483A9F2-C261-4AAC-BA5B-238FA747A4E4}" type="presOf" srcId="{DABEBB7E-1ECE-4675-9AAE-36AC57A2B77D}" destId="{2BBB43A7-7242-4531-8891-3B5E78B20ABD}" srcOrd="0" destOrd="0" presId="urn:microsoft.com/office/officeart/2005/8/layout/radial5"/>
    <dgm:cxn modelId="{F2A4A588-5DCB-42A6-9E5E-118E6EF7F1A7}" srcId="{DABEBB7E-1ECE-4675-9AAE-36AC57A2B77D}" destId="{63528C96-6B33-4CDE-A278-50B13D5DA3EC}" srcOrd="0" destOrd="0" parTransId="{D78B3F37-88BD-4A9A-A9CD-D7CC83A8401C}" sibTransId="{D38E9332-9022-4881-A61B-568E9FFA4125}"/>
    <dgm:cxn modelId="{CB824AC9-A984-46BC-9E55-F248FC3D984F}" type="presOf" srcId="{6B292BBB-765A-4743-AC5F-681ED0356230}" destId="{C2AF2CA3-3BE2-44E2-8820-8ED1944FC2D2}" srcOrd="1" destOrd="0" presId="urn:microsoft.com/office/officeart/2005/8/layout/radial5"/>
    <dgm:cxn modelId="{7AF33E6C-194C-4E40-91C4-07083E926F94}" srcId="{06F2AF56-C0E4-4C23-B021-8A916242D8F8}" destId="{DABEBB7E-1ECE-4675-9AAE-36AC57A2B77D}" srcOrd="0" destOrd="0" parTransId="{D85AAB2D-0DC3-4CF6-992C-2B9C5B5E92B5}" sibTransId="{0D66DC72-8253-43A0-8A52-F0905430E873}"/>
    <dgm:cxn modelId="{BFAF3BB7-C140-42D5-BB0B-762418F46BB2}" srcId="{DABEBB7E-1ECE-4675-9AAE-36AC57A2B77D}" destId="{B0C4F347-493B-47F6-AF39-AE2A68238850}" srcOrd="3" destOrd="0" parTransId="{D693A396-4F30-4AB7-8E99-2799452955AA}" sibTransId="{E26E66CB-F6DF-44B4-B5C6-C53726EEE212}"/>
    <dgm:cxn modelId="{20370088-200D-4D40-BDCD-28E4ABC0F1FD}" type="presOf" srcId="{41112FD9-1339-4EF0-A912-0245F9C7759B}" destId="{F184444C-4644-4921-B238-20B2F74999D0}" srcOrd="0" destOrd="0" presId="urn:microsoft.com/office/officeart/2005/8/layout/radial5"/>
    <dgm:cxn modelId="{1A3A4384-632A-4280-B5CB-59234F6513A6}" type="presOf" srcId="{BDEC2D28-5404-43C9-A8E2-E9F1BA51C713}" destId="{D06D6471-5C99-42AF-949E-96F81CAB120C}" srcOrd="0" destOrd="0" presId="urn:microsoft.com/office/officeart/2005/8/layout/radial5"/>
    <dgm:cxn modelId="{759FCAAE-27B8-483A-B0AF-B2FDA46392E8}" type="presOf" srcId="{79444E27-8E10-41DF-8551-9C1E108E505C}" destId="{46732EA3-03FE-46E6-9757-5A8D38F3DBDD}" srcOrd="0" destOrd="0" presId="urn:microsoft.com/office/officeart/2005/8/layout/radial5"/>
    <dgm:cxn modelId="{AD0FEB84-997A-4FC9-AD2A-D7A609DBAF08}" srcId="{DABEBB7E-1ECE-4675-9AAE-36AC57A2B77D}" destId="{EE19529D-07DE-4406-81F7-35CDEC1D9304}" srcOrd="5" destOrd="0" parTransId="{70D7B6E1-7FBB-46FB-B977-EC0255AF6B47}" sibTransId="{9AF02BC1-90FC-4674-96B5-0897BA99EC2A}"/>
    <dgm:cxn modelId="{82733AEA-D992-4B37-92E1-110868F619B3}" type="presOf" srcId="{7A340481-9E46-433A-83E1-45FC05865D61}" destId="{06FCF303-6986-4774-8F0B-E7A8CF0575A1}" srcOrd="0" destOrd="0" presId="urn:microsoft.com/office/officeart/2005/8/layout/radial5"/>
    <dgm:cxn modelId="{47B30478-5C1E-472E-8A66-6C0EC9FEABD6}" type="presOf" srcId="{6B292BBB-765A-4743-AC5F-681ED0356230}" destId="{EE3256A2-580A-40DB-9424-08BE73B5DD08}" srcOrd="0" destOrd="0" presId="urn:microsoft.com/office/officeart/2005/8/layout/radial5"/>
    <dgm:cxn modelId="{68DDBFDE-A824-43A5-A18C-8218068939EC}" type="presOf" srcId="{D2DD3A29-F0E7-4C1D-BA22-753FCF73F9EE}" destId="{5856BA98-72C8-4EF4-9AD6-7498BD75BC7B}" srcOrd="1" destOrd="0" presId="urn:microsoft.com/office/officeart/2005/8/layout/radial5"/>
    <dgm:cxn modelId="{41F72446-4737-4963-A611-D7BBDCB25D76}" type="presOf" srcId="{A384C6D2-0EBF-4233-AC21-33D4D418ED6A}" destId="{19B6A544-10BC-489D-8EE3-7ADF5CCD4B38}" srcOrd="0" destOrd="0" presId="urn:microsoft.com/office/officeart/2005/8/layout/radial5"/>
    <dgm:cxn modelId="{A10480B4-AC4E-479E-8854-7CA5B1138E81}" type="presOf" srcId="{883B4C0B-7AC5-4C30-A044-373A6627764D}" destId="{55860903-9516-4828-BC77-570D4DE418B7}" srcOrd="1" destOrd="0" presId="urn:microsoft.com/office/officeart/2005/8/layout/radial5"/>
    <dgm:cxn modelId="{3DD1B778-A466-41AA-A65B-5F22483C54A3}" type="presOf" srcId="{63528C96-6B33-4CDE-A278-50B13D5DA3EC}" destId="{B94A4C79-30EB-43DF-BA07-FAB9988B0DC3}" srcOrd="0" destOrd="0" presId="urn:microsoft.com/office/officeart/2005/8/layout/radial5"/>
    <dgm:cxn modelId="{06035D92-BDA5-49FD-B67C-19E37BE3CE18}" srcId="{DABEBB7E-1ECE-4675-9AAE-36AC57A2B77D}" destId="{338B34CD-4977-4707-978E-12BC22952224}" srcOrd="1" destOrd="0" parTransId="{38FF16C4-22F3-44E1-80EA-6F41B629F882}" sibTransId="{AF938BB2-B24F-4FA9-9680-FE80BF87CEB9}"/>
    <dgm:cxn modelId="{ED755DC3-187B-4EAE-9D8C-176CEA4D064A}" type="presOf" srcId="{D693A396-4F30-4AB7-8E99-2799452955AA}" destId="{48616CB8-6C23-4F39-86FE-F52322905E4B}" srcOrd="0" destOrd="0" presId="urn:microsoft.com/office/officeart/2005/8/layout/radial5"/>
    <dgm:cxn modelId="{25F2EA26-1F8A-4482-80AD-1FEBC868CCD5}" srcId="{DABEBB7E-1ECE-4675-9AAE-36AC57A2B77D}" destId="{68B96133-39E4-4A44-AF4E-7796540F8355}" srcOrd="10" destOrd="0" parTransId="{79444E27-8E10-41DF-8551-9C1E108E505C}" sibTransId="{0F19F625-390E-4205-B330-09F3F29BBA86}"/>
    <dgm:cxn modelId="{12C1E009-01E4-4F9B-86EA-090682131F70}" type="presOf" srcId="{390337A7-4BE5-4C89-B450-0E597A8CBED2}" destId="{B7B4AA9C-5731-46DF-A606-9CD250A71047}" srcOrd="1" destOrd="0" presId="urn:microsoft.com/office/officeart/2005/8/layout/radial5"/>
    <dgm:cxn modelId="{F2A468CA-4D5D-44A9-8FCA-C6F6ABB33B1B}" type="presOf" srcId="{7D3EA859-810D-4E2E-9FC8-5163F9E6D48C}" destId="{A28F964B-A57B-4A8C-9B0D-66002DA02ABA}" srcOrd="0" destOrd="0" presId="urn:microsoft.com/office/officeart/2005/8/layout/radial5"/>
    <dgm:cxn modelId="{CCC8F675-A1B1-4E24-B160-E6483865BE02}" type="presOf" srcId="{06F2AF56-C0E4-4C23-B021-8A916242D8F8}" destId="{15F6954B-5CE7-4891-9BB5-EB93853ADFA2}" srcOrd="0" destOrd="0" presId="urn:microsoft.com/office/officeart/2005/8/layout/radial5"/>
    <dgm:cxn modelId="{EF914670-0049-4128-A5D0-B34A72EE3F5E}" srcId="{DABEBB7E-1ECE-4675-9AAE-36AC57A2B77D}" destId="{41112FD9-1339-4EF0-A912-0245F9C7759B}" srcOrd="9" destOrd="0" parTransId="{390337A7-4BE5-4C89-B450-0E597A8CBED2}" sibTransId="{2403AD7B-D538-4274-9561-5BB4D720A10A}"/>
    <dgm:cxn modelId="{1E0F72C8-AC1A-4B44-897B-2475899924D0}" type="presOf" srcId="{38FF16C4-22F3-44E1-80EA-6F41B629F882}" destId="{765DF822-2B8A-48AF-A022-15E18190971F}" srcOrd="1" destOrd="0" presId="urn:microsoft.com/office/officeart/2005/8/layout/radial5"/>
    <dgm:cxn modelId="{FF69AD1E-67B6-45C5-BBED-175C8DCE6D7D}" type="presOf" srcId="{D2DD3A29-F0E7-4C1D-BA22-753FCF73F9EE}" destId="{0859D9D9-A7FC-4052-854E-138F8A9B54BE}" srcOrd="0" destOrd="0" presId="urn:microsoft.com/office/officeart/2005/8/layout/radial5"/>
    <dgm:cxn modelId="{D6C84074-ADA0-44B7-81DD-1B38A3201567}" type="presOf" srcId="{A384C6D2-0EBF-4233-AC21-33D4D418ED6A}" destId="{F230A1BA-CFE5-4538-AFE5-5CA7DBC49264}" srcOrd="1" destOrd="0" presId="urn:microsoft.com/office/officeart/2005/8/layout/radial5"/>
    <dgm:cxn modelId="{14EBEAEF-3C7F-447E-B314-3B4EC948D7ED}" type="presOf" srcId="{883B4C0B-7AC5-4C30-A044-373A6627764D}" destId="{F50E5227-BFA7-4D02-829B-5BEAE1BCBFA2}" srcOrd="0" destOrd="0" presId="urn:microsoft.com/office/officeart/2005/8/layout/radial5"/>
    <dgm:cxn modelId="{F86739B4-12C2-44E8-A276-04AD412C2D9F}" type="presOf" srcId="{D78B3F37-88BD-4A9A-A9CD-D7CC83A8401C}" destId="{B35D4A35-5B6F-45BE-B856-4437AFD82D34}" srcOrd="1" destOrd="0" presId="urn:microsoft.com/office/officeart/2005/8/layout/radial5"/>
    <dgm:cxn modelId="{DBAED3A2-45E5-45EF-B07B-345AEC7701AE}" type="presOf" srcId="{70D7B6E1-7FBB-46FB-B977-EC0255AF6B47}" destId="{E8301B94-8366-41D5-9C9D-74C3E88ADFA4}" srcOrd="1" destOrd="0" presId="urn:microsoft.com/office/officeart/2005/8/layout/radial5"/>
    <dgm:cxn modelId="{1EB6415E-CA6C-4AF1-B44B-8C34A279088D}" type="presOf" srcId="{A01CAE71-D2D5-48B3-945D-A586C1B9093D}" destId="{F0211711-047B-4C3B-9A65-537E66DAEA5E}" srcOrd="0" destOrd="0" presId="urn:microsoft.com/office/officeart/2005/8/layout/radial5"/>
    <dgm:cxn modelId="{68B64A0A-864F-483D-9804-F88929F3BF86}" type="presOf" srcId="{A233C4F1-B14F-4C6D-9224-BABF66F48092}" destId="{F65F23B2-2BD6-43A5-9A61-72FD0C3162E3}" srcOrd="0" destOrd="0" presId="urn:microsoft.com/office/officeart/2005/8/layout/radial5"/>
    <dgm:cxn modelId="{85CFE6A2-92F0-4A9A-B770-B556AA077519}" type="presOf" srcId="{338B34CD-4977-4707-978E-12BC22952224}" destId="{68029650-7CB1-43E6-93CC-328B5F2F28B3}" srcOrd="0" destOrd="0" presId="urn:microsoft.com/office/officeart/2005/8/layout/radial5"/>
    <dgm:cxn modelId="{8DC9EEB5-65C8-4AC7-8533-C76A33CC4E18}" srcId="{DABEBB7E-1ECE-4675-9AAE-36AC57A2B77D}" destId="{A01CAE71-D2D5-48B3-945D-A586C1B9093D}" srcOrd="2" destOrd="0" parTransId="{D2DD3A29-F0E7-4C1D-BA22-753FCF73F9EE}" sibTransId="{B44B94AA-93D8-4871-A201-0C657600D29A}"/>
    <dgm:cxn modelId="{8203BD68-DB0E-444E-804E-F95CCCE6C15A}" srcId="{DABEBB7E-1ECE-4675-9AAE-36AC57A2B77D}" destId="{BDEC2D28-5404-43C9-A8E2-E9F1BA51C713}" srcOrd="6" destOrd="0" parTransId="{C5FFF059-A203-45A4-878B-35B6F043D327}" sibTransId="{123112CE-3A21-4512-8E1C-D382C0F7B49C}"/>
    <dgm:cxn modelId="{0EFB059B-4DC5-428C-B019-D2AC6D359168}" type="presOf" srcId="{EE19529D-07DE-4406-81F7-35CDEC1D9304}" destId="{6B88726B-163A-4739-B0B9-78570BD92C42}" srcOrd="0" destOrd="0" presId="urn:microsoft.com/office/officeart/2005/8/layout/radial5"/>
    <dgm:cxn modelId="{64A47B94-F72D-4AA1-8BD9-BEC57ED2CF2D}" type="presOf" srcId="{70D7B6E1-7FBB-46FB-B977-EC0255AF6B47}" destId="{CEFD6EE9-269E-45F8-85F4-5A7934016BAD}" srcOrd="0" destOrd="0" presId="urn:microsoft.com/office/officeart/2005/8/layout/radial5"/>
    <dgm:cxn modelId="{5692FD92-A6AB-4B60-BA92-9827FA318EA5}" type="presOf" srcId="{68B96133-39E4-4A44-AF4E-7796540F8355}" destId="{E2480C2D-942C-476C-A967-D5821F64F242}" srcOrd="0" destOrd="0" presId="urn:microsoft.com/office/officeart/2005/8/layout/radial5"/>
    <dgm:cxn modelId="{AC1F2F1B-13B3-4BDE-B799-B9E500D8B5FF}" type="presOf" srcId="{C5FFF059-A203-45A4-878B-35B6F043D327}" destId="{A86DC82F-A310-4107-B4DC-E1D286083D38}" srcOrd="1" destOrd="0" presId="urn:microsoft.com/office/officeart/2005/8/layout/radial5"/>
    <dgm:cxn modelId="{143B16DD-51D8-47F3-91F8-29AA63B0505E}" type="presParOf" srcId="{15F6954B-5CE7-4891-9BB5-EB93853ADFA2}" destId="{2BBB43A7-7242-4531-8891-3B5E78B20ABD}" srcOrd="0" destOrd="0" presId="urn:microsoft.com/office/officeart/2005/8/layout/radial5"/>
    <dgm:cxn modelId="{2D36AF4D-8191-4E2F-90AC-7A70EB94DF35}" type="presParOf" srcId="{15F6954B-5CE7-4891-9BB5-EB93853ADFA2}" destId="{2F561D76-0185-4714-9A23-4DCC76715EE7}" srcOrd="1" destOrd="0" presId="urn:microsoft.com/office/officeart/2005/8/layout/radial5"/>
    <dgm:cxn modelId="{CDF74335-8DE6-49EA-BDD9-CF4C2C5DD9BE}" type="presParOf" srcId="{2F561D76-0185-4714-9A23-4DCC76715EE7}" destId="{B35D4A35-5B6F-45BE-B856-4437AFD82D34}" srcOrd="0" destOrd="0" presId="urn:microsoft.com/office/officeart/2005/8/layout/radial5"/>
    <dgm:cxn modelId="{584FC0A0-34AA-4BDA-8D16-EDE8E511CE27}" type="presParOf" srcId="{15F6954B-5CE7-4891-9BB5-EB93853ADFA2}" destId="{B94A4C79-30EB-43DF-BA07-FAB9988B0DC3}" srcOrd="2" destOrd="0" presId="urn:microsoft.com/office/officeart/2005/8/layout/radial5"/>
    <dgm:cxn modelId="{13AB6278-6ECC-4C50-A462-E6CB86573127}" type="presParOf" srcId="{15F6954B-5CE7-4891-9BB5-EB93853ADFA2}" destId="{14B568AA-6840-457F-8F8B-94C63C75A0F1}" srcOrd="3" destOrd="0" presId="urn:microsoft.com/office/officeart/2005/8/layout/radial5"/>
    <dgm:cxn modelId="{418FDFDC-EB8F-498B-99C8-FFFD069C0F20}" type="presParOf" srcId="{14B568AA-6840-457F-8F8B-94C63C75A0F1}" destId="{765DF822-2B8A-48AF-A022-15E18190971F}" srcOrd="0" destOrd="0" presId="urn:microsoft.com/office/officeart/2005/8/layout/radial5"/>
    <dgm:cxn modelId="{1DD9F296-AE17-4455-B82F-D6BF01DF27C3}" type="presParOf" srcId="{15F6954B-5CE7-4891-9BB5-EB93853ADFA2}" destId="{68029650-7CB1-43E6-93CC-328B5F2F28B3}" srcOrd="4" destOrd="0" presId="urn:microsoft.com/office/officeart/2005/8/layout/radial5"/>
    <dgm:cxn modelId="{1448B1D9-5888-4A0F-9EDC-4F30107D6565}" type="presParOf" srcId="{15F6954B-5CE7-4891-9BB5-EB93853ADFA2}" destId="{0859D9D9-A7FC-4052-854E-138F8A9B54BE}" srcOrd="5" destOrd="0" presId="urn:microsoft.com/office/officeart/2005/8/layout/radial5"/>
    <dgm:cxn modelId="{CE191401-A376-4CB2-A661-EA04070BB5C7}" type="presParOf" srcId="{0859D9D9-A7FC-4052-854E-138F8A9B54BE}" destId="{5856BA98-72C8-4EF4-9AD6-7498BD75BC7B}" srcOrd="0" destOrd="0" presId="urn:microsoft.com/office/officeart/2005/8/layout/radial5"/>
    <dgm:cxn modelId="{F2A298F9-EE40-4EC7-8CCB-1F4FF932C3D4}" type="presParOf" srcId="{15F6954B-5CE7-4891-9BB5-EB93853ADFA2}" destId="{F0211711-047B-4C3B-9A65-537E66DAEA5E}" srcOrd="6" destOrd="0" presId="urn:microsoft.com/office/officeart/2005/8/layout/radial5"/>
    <dgm:cxn modelId="{C37E12B4-C940-4B04-AF1F-5AE47FC37B61}" type="presParOf" srcId="{15F6954B-5CE7-4891-9BB5-EB93853ADFA2}" destId="{48616CB8-6C23-4F39-86FE-F52322905E4B}" srcOrd="7" destOrd="0" presId="urn:microsoft.com/office/officeart/2005/8/layout/radial5"/>
    <dgm:cxn modelId="{A5619B30-5880-40BF-B3C1-1B06CDEB0FC1}" type="presParOf" srcId="{48616CB8-6C23-4F39-86FE-F52322905E4B}" destId="{D90CA83C-3632-44FC-9CBD-3C63E55B392F}" srcOrd="0" destOrd="0" presId="urn:microsoft.com/office/officeart/2005/8/layout/radial5"/>
    <dgm:cxn modelId="{4F5AE569-64A4-440F-AD8E-50394FD5E4AD}" type="presParOf" srcId="{15F6954B-5CE7-4891-9BB5-EB93853ADFA2}" destId="{2B2A21D3-2B05-48ED-9487-7A49C7476070}" srcOrd="8" destOrd="0" presId="urn:microsoft.com/office/officeart/2005/8/layout/radial5"/>
    <dgm:cxn modelId="{2D520B5F-49A1-46A4-9FF8-A724F0DFF4BC}" type="presParOf" srcId="{15F6954B-5CE7-4891-9BB5-EB93853ADFA2}" destId="{EE3256A2-580A-40DB-9424-08BE73B5DD08}" srcOrd="9" destOrd="0" presId="urn:microsoft.com/office/officeart/2005/8/layout/radial5"/>
    <dgm:cxn modelId="{9F002FA1-94D8-4607-8B41-F5AC85FC0842}" type="presParOf" srcId="{EE3256A2-580A-40DB-9424-08BE73B5DD08}" destId="{C2AF2CA3-3BE2-44E2-8820-8ED1944FC2D2}" srcOrd="0" destOrd="0" presId="urn:microsoft.com/office/officeart/2005/8/layout/radial5"/>
    <dgm:cxn modelId="{B40DD4B5-71A7-4E4C-BAAA-6161EC8CC42F}" type="presParOf" srcId="{15F6954B-5CE7-4891-9BB5-EB93853ADFA2}" destId="{F65F23B2-2BD6-43A5-9A61-72FD0C3162E3}" srcOrd="10" destOrd="0" presId="urn:microsoft.com/office/officeart/2005/8/layout/radial5"/>
    <dgm:cxn modelId="{EBF4B73E-0A50-4D05-AB19-3255DB248366}" type="presParOf" srcId="{15F6954B-5CE7-4891-9BB5-EB93853ADFA2}" destId="{CEFD6EE9-269E-45F8-85F4-5A7934016BAD}" srcOrd="11" destOrd="0" presId="urn:microsoft.com/office/officeart/2005/8/layout/radial5"/>
    <dgm:cxn modelId="{E3F8A908-FDA9-4D03-8ED2-136A4B734548}" type="presParOf" srcId="{CEFD6EE9-269E-45F8-85F4-5A7934016BAD}" destId="{E8301B94-8366-41D5-9C9D-74C3E88ADFA4}" srcOrd="0" destOrd="0" presId="urn:microsoft.com/office/officeart/2005/8/layout/radial5"/>
    <dgm:cxn modelId="{EF76FA6F-A43B-48C5-BE08-8EAE3487836B}" type="presParOf" srcId="{15F6954B-5CE7-4891-9BB5-EB93853ADFA2}" destId="{6B88726B-163A-4739-B0B9-78570BD92C42}" srcOrd="12" destOrd="0" presId="urn:microsoft.com/office/officeart/2005/8/layout/radial5"/>
    <dgm:cxn modelId="{403C5BEC-6B34-4990-BA6D-D009B94DEC0D}" type="presParOf" srcId="{15F6954B-5CE7-4891-9BB5-EB93853ADFA2}" destId="{216A0731-2FD9-4FCF-915C-F4C1F6F95ED6}" srcOrd="13" destOrd="0" presId="urn:microsoft.com/office/officeart/2005/8/layout/radial5"/>
    <dgm:cxn modelId="{2783904D-E73B-4048-B40D-2F5A975DC197}" type="presParOf" srcId="{216A0731-2FD9-4FCF-915C-F4C1F6F95ED6}" destId="{A86DC82F-A310-4107-B4DC-E1D286083D38}" srcOrd="0" destOrd="0" presId="urn:microsoft.com/office/officeart/2005/8/layout/radial5"/>
    <dgm:cxn modelId="{0BD60002-2171-4A8F-889C-A33B1AF011B5}" type="presParOf" srcId="{15F6954B-5CE7-4891-9BB5-EB93853ADFA2}" destId="{D06D6471-5C99-42AF-949E-96F81CAB120C}" srcOrd="14" destOrd="0" presId="urn:microsoft.com/office/officeart/2005/8/layout/radial5"/>
    <dgm:cxn modelId="{6664E52D-4470-44E3-BBA5-C3133E6DC6D4}" type="presParOf" srcId="{15F6954B-5CE7-4891-9BB5-EB93853ADFA2}" destId="{F50E5227-BFA7-4D02-829B-5BEAE1BCBFA2}" srcOrd="15" destOrd="0" presId="urn:microsoft.com/office/officeart/2005/8/layout/radial5"/>
    <dgm:cxn modelId="{985289CF-F004-4246-8C65-A5A15CE0C96A}" type="presParOf" srcId="{F50E5227-BFA7-4D02-829B-5BEAE1BCBFA2}" destId="{55860903-9516-4828-BC77-570D4DE418B7}" srcOrd="0" destOrd="0" presId="urn:microsoft.com/office/officeart/2005/8/layout/radial5"/>
    <dgm:cxn modelId="{C3696521-0620-4849-92B0-B86E42339307}" type="presParOf" srcId="{15F6954B-5CE7-4891-9BB5-EB93853ADFA2}" destId="{A28F964B-A57B-4A8C-9B0D-66002DA02ABA}" srcOrd="16" destOrd="0" presId="urn:microsoft.com/office/officeart/2005/8/layout/radial5"/>
    <dgm:cxn modelId="{5C2EF484-7247-449F-B9AE-D54D57AFF84B}" type="presParOf" srcId="{15F6954B-5CE7-4891-9BB5-EB93853ADFA2}" destId="{19B6A544-10BC-489D-8EE3-7ADF5CCD4B38}" srcOrd="17" destOrd="0" presId="urn:microsoft.com/office/officeart/2005/8/layout/radial5"/>
    <dgm:cxn modelId="{D8AC4E2A-4E66-4275-91EE-0DE29CA99710}" type="presParOf" srcId="{19B6A544-10BC-489D-8EE3-7ADF5CCD4B38}" destId="{F230A1BA-CFE5-4538-AFE5-5CA7DBC49264}" srcOrd="0" destOrd="0" presId="urn:microsoft.com/office/officeart/2005/8/layout/radial5"/>
    <dgm:cxn modelId="{05B12AAF-385C-49BF-89CA-4F8838703F7B}" type="presParOf" srcId="{15F6954B-5CE7-4891-9BB5-EB93853ADFA2}" destId="{06FCF303-6986-4774-8F0B-E7A8CF0575A1}" srcOrd="18" destOrd="0" presId="urn:microsoft.com/office/officeart/2005/8/layout/radial5"/>
    <dgm:cxn modelId="{A5BC917D-F9C5-429F-A44E-C8969630EA40}" type="presParOf" srcId="{15F6954B-5CE7-4891-9BB5-EB93853ADFA2}" destId="{35D17FC1-1383-4C0A-B394-19670F6886A3}" srcOrd="19" destOrd="0" presId="urn:microsoft.com/office/officeart/2005/8/layout/radial5"/>
    <dgm:cxn modelId="{E08425F9-6081-4DBD-8048-D2CC74A17A26}" type="presParOf" srcId="{35D17FC1-1383-4C0A-B394-19670F6886A3}" destId="{B7B4AA9C-5731-46DF-A606-9CD250A71047}" srcOrd="0" destOrd="0" presId="urn:microsoft.com/office/officeart/2005/8/layout/radial5"/>
    <dgm:cxn modelId="{AFDCC969-2A4C-4921-8E8C-C01F636CFE93}" type="presParOf" srcId="{15F6954B-5CE7-4891-9BB5-EB93853ADFA2}" destId="{F184444C-4644-4921-B238-20B2F74999D0}" srcOrd="20" destOrd="0" presId="urn:microsoft.com/office/officeart/2005/8/layout/radial5"/>
    <dgm:cxn modelId="{7C4C6297-3851-465F-81A9-0FDC78DED6A2}" type="presParOf" srcId="{15F6954B-5CE7-4891-9BB5-EB93853ADFA2}" destId="{46732EA3-03FE-46E6-9757-5A8D38F3DBDD}" srcOrd="21" destOrd="0" presId="urn:microsoft.com/office/officeart/2005/8/layout/radial5"/>
    <dgm:cxn modelId="{0CD4574D-B1F8-4F39-8C94-E5D9C705A455}" type="presParOf" srcId="{46732EA3-03FE-46E6-9757-5A8D38F3DBDD}" destId="{63EF4CC6-BB04-48F2-BD73-703AE125FAE1}" srcOrd="0" destOrd="0" presId="urn:microsoft.com/office/officeart/2005/8/layout/radial5"/>
    <dgm:cxn modelId="{267FC02F-7BFF-49C8-85F0-08DC8B04ED22}" type="presParOf" srcId="{15F6954B-5CE7-4891-9BB5-EB93853ADFA2}" destId="{E2480C2D-942C-476C-A967-D5821F64F242}" srcOrd="2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C7DB50-08DD-46D0-9B31-05CD4C31A4E5}" type="doc">
      <dgm:prSet loTypeId="urn:microsoft.com/office/officeart/2005/8/layout/hList1" loCatId="list" qsTypeId="urn:microsoft.com/office/officeart/2005/8/quickstyle/simple4" qsCatId="simple" csTypeId="urn:microsoft.com/office/officeart/2005/8/colors/colorful5" csCatId="colorful" phldr="1"/>
      <dgm:spPr/>
      <dgm:t>
        <a:bodyPr/>
        <a:lstStyle/>
        <a:p>
          <a:endParaRPr lang="en-MY"/>
        </a:p>
      </dgm:t>
    </dgm:pt>
    <dgm:pt modelId="{598B5313-EF41-4C72-A284-C37D7A08B7FD}">
      <dgm:prSet phldrT="[Text]"/>
      <dgm:spPr/>
      <dgm:t>
        <a:bodyPr/>
        <a:lstStyle/>
        <a:p>
          <a:r>
            <a:rPr lang="en-MY"/>
            <a:t>Microsoft SQL Server</a:t>
          </a:r>
        </a:p>
      </dgm:t>
    </dgm:pt>
    <dgm:pt modelId="{179CAF72-CAA3-4891-AAAE-E6BCC7CEAEFC}" type="parTrans" cxnId="{BC27723D-0A21-4022-97DB-FCA189FEBCFB}">
      <dgm:prSet/>
      <dgm:spPr/>
      <dgm:t>
        <a:bodyPr/>
        <a:lstStyle/>
        <a:p>
          <a:endParaRPr lang="en-MY"/>
        </a:p>
      </dgm:t>
    </dgm:pt>
    <dgm:pt modelId="{B55CF15E-CCCD-4CFE-BCD2-1B097D5F4974}" type="sibTrans" cxnId="{BC27723D-0A21-4022-97DB-FCA189FEBCFB}">
      <dgm:prSet/>
      <dgm:spPr/>
      <dgm:t>
        <a:bodyPr/>
        <a:lstStyle/>
        <a:p>
          <a:endParaRPr lang="en-MY"/>
        </a:p>
      </dgm:t>
    </dgm:pt>
    <dgm:pt modelId="{5BF945D3-6F26-4268-8DF3-D79A39895FED}">
      <dgm:prSet phldrT="[Text]" custT="1"/>
      <dgm:spPr/>
      <dgm:t>
        <a:bodyPr/>
        <a:lstStyle/>
        <a:p>
          <a:r>
            <a:rPr lang="en-MY" sz="2000"/>
            <a:t>Microsoft Dynamics NAV 2009</a:t>
          </a:r>
        </a:p>
      </dgm:t>
    </dgm:pt>
    <dgm:pt modelId="{28E22765-155C-49AC-9F24-B2904DDF3A5D}" type="parTrans" cxnId="{A42AE914-30B8-4AA7-B31F-94616002AE24}">
      <dgm:prSet/>
      <dgm:spPr/>
      <dgm:t>
        <a:bodyPr/>
        <a:lstStyle/>
        <a:p>
          <a:endParaRPr lang="en-MY"/>
        </a:p>
      </dgm:t>
    </dgm:pt>
    <dgm:pt modelId="{5CBC02DE-5DB7-41F1-87C0-D21C213D1A96}" type="sibTrans" cxnId="{A42AE914-30B8-4AA7-B31F-94616002AE24}">
      <dgm:prSet/>
      <dgm:spPr/>
      <dgm:t>
        <a:bodyPr/>
        <a:lstStyle/>
        <a:p>
          <a:endParaRPr lang="en-MY"/>
        </a:p>
      </dgm:t>
    </dgm:pt>
    <dgm:pt modelId="{38E98252-C71B-48AC-A531-637739B9F8DC}">
      <dgm:prSet phldrT="[Text]" custT="1"/>
      <dgm:spPr/>
      <dgm:t>
        <a:bodyPr/>
        <a:lstStyle/>
        <a:p>
          <a:r>
            <a:rPr lang="en-MY" sz="2000"/>
            <a:t>FIDS</a:t>
          </a:r>
        </a:p>
      </dgm:t>
    </dgm:pt>
    <dgm:pt modelId="{F7234DD5-5F50-406A-98E6-A09F08B108FF}" type="parTrans" cxnId="{386F9998-BF53-4806-830C-221E3B714534}">
      <dgm:prSet/>
      <dgm:spPr/>
      <dgm:t>
        <a:bodyPr/>
        <a:lstStyle/>
        <a:p>
          <a:endParaRPr lang="en-MY"/>
        </a:p>
      </dgm:t>
    </dgm:pt>
    <dgm:pt modelId="{D619ABE8-46A7-472E-876B-8CBEF17B8D75}" type="sibTrans" cxnId="{386F9998-BF53-4806-830C-221E3B714534}">
      <dgm:prSet/>
      <dgm:spPr/>
      <dgm:t>
        <a:bodyPr/>
        <a:lstStyle/>
        <a:p>
          <a:endParaRPr lang="en-MY"/>
        </a:p>
      </dgm:t>
    </dgm:pt>
    <dgm:pt modelId="{99A9FBBA-BA70-4507-96DC-45E9BA75DFBC}">
      <dgm:prSet phldrT="[Text]"/>
      <dgm:spPr/>
      <dgm:t>
        <a:bodyPr/>
        <a:lstStyle/>
        <a:p>
          <a:r>
            <a:rPr lang="en-MY"/>
            <a:t>MySQL</a:t>
          </a:r>
        </a:p>
      </dgm:t>
    </dgm:pt>
    <dgm:pt modelId="{CA6A9D44-2B2B-44CB-AA97-EC5E7CD5EC36}" type="parTrans" cxnId="{5C2E43EB-DA1F-484E-BBF6-0CFCE594CD0E}">
      <dgm:prSet/>
      <dgm:spPr/>
      <dgm:t>
        <a:bodyPr/>
        <a:lstStyle/>
        <a:p>
          <a:endParaRPr lang="en-MY"/>
        </a:p>
      </dgm:t>
    </dgm:pt>
    <dgm:pt modelId="{0670B576-8BDB-43E8-9A3E-290277A1A76C}" type="sibTrans" cxnId="{5C2E43EB-DA1F-484E-BBF6-0CFCE594CD0E}">
      <dgm:prSet/>
      <dgm:spPr/>
      <dgm:t>
        <a:bodyPr/>
        <a:lstStyle/>
        <a:p>
          <a:endParaRPr lang="en-MY"/>
        </a:p>
      </dgm:t>
    </dgm:pt>
    <dgm:pt modelId="{993A1BB5-CD17-4908-99ED-FE9649F2A178}">
      <dgm:prSet phldrT="[Text]" custT="1"/>
      <dgm:spPr/>
      <dgm:t>
        <a:bodyPr/>
        <a:lstStyle/>
        <a:p>
          <a:r>
            <a:rPr lang="en-MY" sz="2000"/>
            <a:t>CWORKS</a:t>
          </a:r>
          <a:br>
            <a:rPr lang="en-MY" sz="2000"/>
          </a:br>
          <a:r>
            <a:rPr lang="en-MY" sz="2000"/>
            <a:t>CMMS</a:t>
          </a:r>
        </a:p>
      </dgm:t>
    </dgm:pt>
    <dgm:pt modelId="{7D60010B-D97C-40D2-BE4D-6C2A703CB957}" type="parTrans" cxnId="{10ABEE72-3394-45E5-83D0-17F03B4282E4}">
      <dgm:prSet/>
      <dgm:spPr/>
      <dgm:t>
        <a:bodyPr/>
        <a:lstStyle/>
        <a:p>
          <a:endParaRPr lang="en-MY"/>
        </a:p>
      </dgm:t>
    </dgm:pt>
    <dgm:pt modelId="{4F67C1EE-4F85-4842-8C82-2626F4654363}" type="sibTrans" cxnId="{10ABEE72-3394-45E5-83D0-17F03B4282E4}">
      <dgm:prSet/>
      <dgm:spPr/>
      <dgm:t>
        <a:bodyPr/>
        <a:lstStyle/>
        <a:p>
          <a:endParaRPr lang="en-MY"/>
        </a:p>
      </dgm:t>
    </dgm:pt>
    <dgm:pt modelId="{2402886E-512A-4AC9-8B55-7E3EDFC7F78F}">
      <dgm:prSet phldrT="[Text]" custT="1"/>
      <dgm:spPr/>
      <dgm:t>
        <a:bodyPr/>
        <a:lstStyle/>
        <a:p>
          <a:r>
            <a:rPr lang="en-MY" sz="2000"/>
            <a:t>ePRO HRMS</a:t>
          </a:r>
        </a:p>
      </dgm:t>
    </dgm:pt>
    <dgm:pt modelId="{DAD897B4-6C11-4F56-A9B9-88AA2D7C55F1}" type="parTrans" cxnId="{3F752824-09D2-4361-8544-0C5F8929510C}">
      <dgm:prSet/>
      <dgm:spPr/>
      <dgm:t>
        <a:bodyPr/>
        <a:lstStyle/>
        <a:p>
          <a:endParaRPr lang="en-MY"/>
        </a:p>
      </dgm:t>
    </dgm:pt>
    <dgm:pt modelId="{F921AEFE-5957-48BF-A5CD-A1F72C42D6A2}" type="sibTrans" cxnId="{3F752824-09D2-4361-8544-0C5F8929510C}">
      <dgm:prSet/>
      <dgm:spPr/>
      <dgm:t>
        <a:bodyPr/>
        <a:lstStyle/>
        <a:p>
          <a:endParaRPr lang="en-MY"/>
        </a:p>
      </dgm:t>
    </dgm:pt>
    <dgm:pt modelId="{6BF8ECDB-7A6F-4731-A2E2-29D8EF170A0F}">
      <dgm:prSet phldrT="[Text]" custT="1"/>
      <dgm:spPr/>
      <dgm:t>
        <a:bodyPr/>
        <a:lstStyle/>
        <a:p>
          <a:r>
            <a:rPr lang="en-MY" sz="2000"/>
            <a:t>Passenger and Cargo Data System</a:t>
          </a:r>
        </a:p>
      </dgm:t>
    </dgm:pt>
    <dgm:pt modelId="{0B8B10D5-C19D-4817-A4BE-5D7A9153C63B}" type="parTrans" cxnId="{91044298-EE36-41B6-9DA7-81AC5DEB8B17}">
      <dgm:prSet/>
      <dgm:spPr/>
    </dgm:pt>
    <dgm:pt modelId="{9A4265A6-C2D9-4A71-9E42-467C01758EE0}" type="sibTrans" cxnId="{91044298-EE36-41B6-9DA7-81AC5DEB8B17}">
      <dgm:prSet/>
      <dgm:spPr/>
    </dgm:pt>
    <dgm:pt modelId="{23EDA999-4D88-4052-9BE6-DDE67B445D39}">
      <dgm:prSet phldrT="[Text]" custT="1"/>
      <dgm:spPr/>
      <dgm:t>
        <a:bodyPr/>
        <a:lstStyle/>
        <a:p>
          <a:r>
            <a:rPr lang="en-MY" sz="2000"/>
            <a:t>Attendance System</a:t>
          </a:r>
        </a:p>
      </dgm:t>
    </dgm:pt>
    <dgm:pt modelId="{74DF2026-3B95-4289-BF06-A4543B77814F}" type="parTrans" cxnId="{58643569-3D30-4B3D-AAD2-A8231CF69319}">
      <dgm:prSet/>
      <dgm:spPr/>
    </dgm:pt>
    <dgm:pt modelId="{E4A71513-5176-490B-B0A3-E22EDE3CC325}" type="sibTrans" cxnId="{58643569-3D30-4B3D-AAD2-A8231CF69319}">
      <dgm:prSet/>
      <dgm:spPr/>
    </dgm:pt>
    <dgm:pt modelId="{52FBDF2A-7129-449B-8F5B-47B325F7F0CC}" type="pres">
      <dgm:prSet presAssocID="{9BC7DB50-08DD-46D0-9B31-05CD4C31A4E5}" presName="Name0" presStyleCnt="0">
        <dgm:presLayoutVars>
          <dgm:dir/>
          <dgm:animLvl val="lvl"/>
          <dgm:resizeHandles val="exact"/>
        </dgm:presLayoutVars>
      </dgm:prSet>
      <dgm:spPr/>
    </dgm:pt>
    <dgm:pt modelId="{2AF02104-BBBA-4949-8741-083D4E0D7F5D}" type="pres">
      <dgm:prSet presAssocID="{598B5313-EF41-4C72-A284-C37D7A08B7FD}" presName="composite" presStyleCnt="0"/>
      <dgm:spPr/>
    </dgm:pt>
    <dgm:pt modelId="{156B73C4-494F-49FE-BBEF-059B31AE2170}" type="pres">
      <dgm:prSet presAssocID="{598B5313-EF41-4C72-A284-C37D7A08B7FD}" presName="parTx" presStyleLbl="alignNode1" presStyleIdx="0" presStyleCnt="2">
        <dgm:presLayoutVars>
          <dgm:chMax val="0"/>
          <dgm:chPref val="0"/>
          <dgm:bulletEnabled val="1"/>
        </dgm:presLayoutVars>
      </dgm:prSet>
      <dgm:spPr/>
      <dgm:t>
        <a:bodyPr/>
        <a:lstStyle/>
        <a:p>
          <a:endParaRPr lang="en-MY"/>
        </a:p>
      </dgm:t>
    </dgm:pt>
    <dgm:pt modelId="{69BF48A5-4CEE-486D-A1ED-717CA9A020F4}" type="pres">
      <dgm:prSet presAssocID="{598B5313-EF41-4C72-A284-C37D7A08B7FD}" presName="desTx" presStyleLbl="alignAccFollowNode1" presStyleIdx="0" presStyleCnt="2">
        <dgm:presLayoutVars>
          <dgm:bulletEnabled val="1"/>
        </dgm:presLayoutVars>
      </dgm:prSet>
      <dgm:spPr/>
    </dgm:pt>
    <dgm:pt modelId="{3E53C122-B2FA-4292-A76B-E617D3E4464A}" type="pres">
      <dgm:prSet presAssocID="{B55CF15E-CCCD-4CFE-BCD2-1B097D5F4974}" presName="space" presStyleCnt="0"/>
      <dgm:spPr/>
    </dgm:pt>
    <dgm:pt modelId="{DC83F781-ECCA-4E6C-9A59-5F2896ADDA70}" type="pres">
      <dgm:prSet presAssocID="{99A9FBBA-BA70-4507-96DC-45E9BA75DFBC}" presName="composite" presStyleCnt="0"/>
      <dgm:spPr/>
    </dgm:pt>
    <dgm:pt modelId="{A87B3EEA-D6A5-4315-91D6-DD886EF1E114}" type="pres">
      <dgm:prSet presAssocID="{99A9FBBA-BA70-4507-96DC-45E9BA75DFBC}" presName="parTx" presStyleLbl="alignNode1" presStyleIdx="1" presStyleCnt="2">
        <dgm:presLayoutVars>
          <dgm:chMax val="0"/>
          <dgm:chPref val="0"/>
          <dgm:bulletEnabled val="1"/>
        </dgm:presLayoutVars>
      </dgm:prSet>
      <dgm:spPr/>
    </dgm:pt>
    <dgm:pt modelId="{3BA57DCD-C056-46E5-886A-2937B4CC07C7}" type="pres">
      <dgm:prSet presAssocID="{99A9FBBA-BA70-4507-96DC-45E9BA75DFBC}" presName="desTx" presStyleLbl="alignAccFollowNode1" presStyleIdx="1" presStyleCnt="2">
        <dgm:presLayoutVars>
          <dgm:bulletEnabled val="1"/>
        </dgm:presLayoutVars>
      </dgm:prSet>
      <dgm:spPr/>
    </dgm:pt>
  </dgm:ptLst>
  <dgm:cxnLst>
    <dgm:cxn modelId="{A42AE914-30B8-4AA7-B31F-94616002AE24}" srcId="{598B5313-EF41-4C72-A284-C37D7A08B7FD}" destId="{5BF945D3-6F26-4268-8DF3-D79A39895FED}" srcOrd="0" destOrd="0" parTransId="{28E22765-155C-49AC-9F24-B2904DDF3A5D}" sibTransId="{5CBC02DE-5DB7-41F1-87C0-D21C213D1A96}"/>
    <dgm:cxn modelId="{15CB8EF3-FED6-4B1B-9F06-65F54BD7D465}" type="presOf" srcId="{9BC7DB50-08DD-46D0-9B31-05CD4C31A4E5}" destId="{52FBDF2A-7129-449B-8F5B-47B325F7F0CC}" srcOrd="0" destOrd="0" presId="urn:microsoft.com/office/officeart/2005/8/layout/hList1"/>
    <dgm:cxn modelId="{5917EB10-B51E-4D6F-9B6A-77CBD8A1EF45}" type="presOf" srcId="{2402886E-512A-4AC9-8B55-7E3EDFC7F78F}" destId="{3BA57DCD-C056-46E5-886A-2937B4CC07C7}" srcOrd="0" destOrd="1" presId="urn:microsoft.com/office/officeart/2005/8/layout/hList1"/>
    <dgm:cxn modelId="{6E77A2AE-0DF2-4D6C-8028-144609FF2F03}" type="presOf" srcId="{6BF8ECDB-7A6F-4731-A2E2-29D8EF170A0F}" destId="{69BF48A5-4CEE-486D-A1ED-717CA9A020F4}" srcOrd="0" destOrd="2" presId="urn:microsoft.com/office/officeart/2005/8/layout/hList1"/>
    <dgm:cxn modelId="{3F752824-09D2-4361-8544-0C5F8929510C}" srcId="{99A9FBBA-BA70-4507-96DC-45E9BA75DFBC}" destId="{2402886E-512A-4AC9-8B55-7E3EDFC7F78F}" srcOrd="1" destOrd="0" parTransId="{DAD897B4-6C11-4F56-A9B9-88AA2D7C55F1}" sibTransId="{F921AEFE-5957-48BF-A5CD-A1F72C42D6A2}"/>
    <dgm:cxn modelId="{E2282533-5030-4FCF-832C-E8D2FFC3637D}" type="presOf" srcId="{598B5313-EF41-4C72-A284-C37D7A08B7FD}" destId="{156B73C4-494F-49FE-BBEF-059B31AE2170}" srcOrd="0" destOrd="0" presId="urn:microsoft.com/office/officeart/2005/8/layout/hList1"/>
    <dgm:cxn modelId="{386F9998-BF53-4806-830C-221E3B714534}" srcId="{598B5313-EF41-4C72-A284-C37D7A08B7FD}" destId="{38E98252-C71B-48AC-A531-637739B9F8DC}" srcOrd="1" destOrd="0" parTransId="{F7234DD5-5F50-406A-98E6-A09F08B108FF}" sibTransId="{D619ABE8-46A7-472E-876B-8CBEF17B8D75}"/>
    <dgm:cxn modelId="{1A95E327-7A52-4B81-9884-13A4A80FF7B5}" type="presOf" srcId="{38E98252-C71B-48AC-A531-637739B9F8DC}" destId="{69BF48A5-4CEE-486D-A1ED-717CA9A020F4}" srcOrd="0" destOrd="1" presId="urn:microsoft.com/office/officeart/2005/8/layout/hList1"/>
    <dgm:cxn modelId="{D64F22E9-009E-4431-92F4-4763C448DA67}" type="presOf" srcId="{5BF945D3-6F26-4268-8DF3-D79A39895FED}" destId="{69BF48A5-4CEE-486D-A1ED-717CA9A020F4}" srcOrd="0" destOrd="0" presId="urn:microsoft.com/office/officeart/2005/8/layout/hList1"/>
    <dgm:cxn modelId="{10ABEE72-3394-45E5-83D0-17F03B4282E4}" srcId="{99A9FBBA-BA70-4507-96DC-45E9BA75DFBC}" destId="{993A1BB5-CD17-4908-99ED-FE9649F2A178}" srcOrd="0" destOrd="0" parTransId="{7D60010B-D97C-40D2-BE4D-6C2A703CB957}" sibTransId="{4F67C1EE-4F85-4842-8C82-2626F4654363}"/>
    <dgm:cxn modelId="{5C2E43EB-DA1F-484E-BBF6-0CFCE594CD0E}" srcId="{9BC7DB50-08DD-46D0-9B31-05CD4C31A4E5}" destId="{99A9FBBA-BA70-4507-96DC-45E9BA75DFBC}" srcOrd="1" destOrd="0" parTransId="{CA6A9D44-2B2B-44CB-AA97-EC5E7CD5EC36}" sibTransId="{0670B576-8BDB-43E8-9A3E-290277A1A76C}"/>
    <dgm:cxn modelId="{0279D23F-7D5E-48BA-A544-897FD6D97737}" type="presOf" srcId="{23EDA999-4D88-4052-9BE6-DDE67B445D39}" destId="{3BA57DCD-C056-46E5-886A-2937B4CC07C7}" srcOrd="0" destOrd="2" presId="urn:microsoft.com/office/officeart/2005/8/layout/hList1"/>
    <dgm:cxn modelId="{9AC04648-8450-42A5-BA46-6DE54AF3BB83}" type="presOf" srcId="{993A1BB5-CD17-4908-99ED-FE9649F2A178}" destId="{3BA57DCD-C056-46E5-886A-2937B4CC07C7}" srcOrd="0" destOrd="0" presId="urn:microsoft.com/office/officeart/2005/8/layout/hList1"/>
    <dgm:cxn modelId="{BC27723D-0A21-4022-97DB-FCA189FEBCFB}" srcId="{9BC7DB50-08DD-46D0-9B31-05CD4C31A4E5}" destId="{598B5313-EF41-4C72-A284-C37D7A08B7FD}" srcOrd="0" destOrd="0" parTransId="{179CAF72-CAA3-4891-AAAE-E6BCC7CEAEFC}" sibTransId="{B55CF15E-CCCD-4CFE-BCD2-1B097D5F4974}"/>
    <dgm:cxn modelId="{8AF615F0-1769-4765-8557-54520FB492E8}" type="presOf" srcId="{99A9FBBA-BA70-4507-96DC-45E9BA75DFBC}" destId="{A87B3EEA-D6A5-4315-91D6-DD886EF1E114}" srcOrd="0" destOrd="0" presId="urn:microsoft.com/office/officeart/2005/8/layout/hList1"/>
    <dgm:cxn modelId="{91044298-EE36-41B6-9DA7-81AC5DEB8B17}" srcId="{598B5313-EF41-4C72-A284-C37D7A08B7FD}" destId="{6BF8ECDB-7A6F-4731-A2E2-29D8EF170A0F}" srcOrd="2" destOrd="0" parTransId="{0B8B10D5-C19D-4817-A4BE-5D7A9153C63B}" sibTransId="{9A4265A6-C2D9-4A71-9E42-467C01758EE0}"/>
    <dgm:cxn modelId="{58643569-3D30-4B3D-AAD2-A8231CF69319}" srcId="{99A9FBBA-BA70-4507-96DC-45E9BA75DFBC}" destId="{23EDA999-4D88-4052-9BE6-DDE67B445D39}" srcOrd="2" destOrd="0" parTransId="{74DF2026-3B95-4289-BF06-A4543B77814F}" sibTransId="{E4A71513-5176-490B-B0A3-E22EDE3CC325}"/>
    <dgm:cxn modelId="{E3BAFD07-7AD4-4424-9975-FA97AC78B5F5}" type="presParOf" srcId="{52FBDF2A-7129-449B-8F5B-47B325F7F0CC}" destId="{2AF02104-BBBA-4949-8741-083D4E0D7F5D}" srcOrd="0" destOrd="0" presId="urn:microsoft.com/office/officeart/2005/8/layout/hList1"/>
    <dgm:cxn modelId="{D2643EA4-6F13-4728-B414-F694BE0AA881}" type="presParOf" srcId="{2AF02104-BBBA-4949-8741-083D4E0D7F5D}" destId="{156B73C4-494F-49FE-BBEF-059B31AE2170}" srcOrd="0" destOrd="0" presId="urn:microsoft.com/office/officeart/2005/8/layout/hList1"/>
    <dgm:cxn modelId="{5683915F-3F32-40A8-B5F0-4BF4E976D180}" type="presParOf" srcId="{2AF02104-BBBA-4949-8741-083D4E0D7F5D}" destId="{69BF48A5-4CEE-486D-A1ED-717CA9A020F4}" srcOrd="1" destOrd="0" presId="urn:microsoft.com/office/officeart/2005/8/layout/hList1"/>
    <dgm:cxn modelId="{630BEE0F-240A-4BA8-9A1F-53872553D00D}" type="presParOf" srcId="{52FBDF2A-7129-449B-8F5B-47B325F7F0CC}" destId="{3E53C122-B2FA-4292-A76B-E617D3E4464A}" srcOrd="1" destOrd="0" presId="urn:microsoft.com/office/officeart/2005/8/layout/hList1"/>
    <dgm:cxn modelId="{DB5FA650-18CB-4F29-AB68-42F94445EE60}" type="presParOf" srcId="{52FBDF2A-7129-449B-8F5B-47B325F7F0CC}" destId="{DC83F781-ECCA-4E6C-9A59-5F2896ADDA70}" srcOrd="2" destOrd="0" presId="urn:microsoft.com/office/officeart/2005/8/layout/hList1"/>
    <dgm:cxn modelId="{2037D4FE-5FE4-4875-9D5B-77A45B3DC31F}" type="presParOf" srcId="{DC83F781-ECCA-4E6C-9A59-5F2896ADDA70}" destId="{A87B3EEA-D6A5-4315-91D6-DD886EF1E114}" srcOrd="0" destOrd="0" presId="urn:microsoft.com/office/officeart/2005/8/layout/hList1"/>
    <dgm:cxn modelId="{0D02A474-C444-4738-B20C-2D7BE0328261}" type="presParOf" srcId="{DC83F781-ECCA-4E6C-9A59-5F2896ADDA70}" destId="{3BA57DCD-C056-46E5-886A-2937B4CC07C7}"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366D6-561A-4E1D-8DB1-B35E73267016}">
      <dsp:nvSpPr>
        <dsp:cNvPr id="0" name=""/>
        <dsp:cNvSpPr/>
      </dsp:nvSpPr>
      <dsp:spPr>
        <a:xfrm>
          <a:off x="165024" y="468040"/>
          <a:ext cx="2515085"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Cheif Excutive Officer</a:t>
          </a:r>
          <a:br>
            <a:rPr lang="en-MY" sz="1050" kern="1200"/>
          </a:br>
          <a:r>
            <a:rPr lang="en-MY" sz="1050" kern="1200"/>
            <a:t>Md Derick Basir</a:t>
          </a:r>
        </a:p>
      </dsp:txBody>
      <dsp:txXfrm>
        <a:off x="176867" y="479883"/>
        <a:ext cx="2491399" cy="380656"/>
      </dsp:txXfrm>
    </dsp:sp>
    <dsp:sp modelId="{FEC6D0B9-93FA-4909-BA06-D3C9AE3619B4}">
      <dsp:nvSpPr>
        <dsp:cNvPr id="0" name=""/>
        <dsp:cNvSpPr/>
      </dsp:nvSpPr>
      <dsp:spPr>
        <a:xfrm>
          <a:off x="165024" y="933034"/>
          <a:ext cx="2505971"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Chief Operations Officer</a:t>
          </a:r>
          <a:br>
            <a:rPr lang="en-MY" sz="1050" kern="1200"/>
          </a:br>
          <a:r>
            <a:rPr lang="en-MY" sz="1050" kern="1200"/>
            <a:t>Noor Safura Suib</a:t>
          </a:r>
        </a:p>
      </dsp:txBody>
      <dsp:txXfrm>
        <a:off x="176867" y="944877"/>
        <a:ext cx="2482285" cy="380656"/>
      </dsp:txXfrm>
    </dsp:sp>
    <dsp:sp modelId="{B3E83C74-B1E0-4471-8837-135E08EC1D50}">
      <dsp:nvSpPr>
        <dsp:cNvPr id="0" name=""/>
        <dsp:cNvSpPr/>
      </dsp:nvSpPr>
      <dsp:spPr>
        <a:xfrm>
          <a:off x="165024" y="1398028"/>
          <a:ext cx="2525929"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General Manager, Operations</a:t>
          </a:r>
          <a:br>
            <a:rPr lang="en-MY" sz="1050" kern="1200"/>
          </a:br>
          <a:r>
            <a:rPr lang="en-MY" sz="1050" kern="1200"/>
            <a:t>Kennedy Ayu</a:t>
          </a:r>
        </a:p>
      </dsp:txBody>
      <dsp:txXfrm>
        <a:off x="176867" y="1409871"/>
        <a:ext cx="2502243" cy="380656"/>
      </dsp:txXfrm>
    </dsp:sp>
    <dsp:sp modelId="{E59CCA05-0E8C-4F7D-A1F5-41304ECE213D}">
      <dsp:nvSpPr>
        <dsp:cNvPr id="0" name=""/>
        <dsp:cNvSpPr/>
      </dsp:nvSpPr>
      <dsp:spPr>
        <a:xfrm rot="16983315">
          <a:off x="2136693" y="891337"/>
          <a:ext cx="1431996" cy="22741"/>
        </a:xfrm>
        <a:custGeom>
          <a:avLst/>
          <a:gdLst/>
          <a:ahLst/>
          <a:cxnLst/>
          <a:rect l="0" t="0" r="0" b="0"/>
          <a:pathLst>
            <a:path>
              <a:moveTo>
                <a:pt x="0" y="11370"/>
              </a:moveTo>
              <a:lnTo>
                <a:pt x="1431996"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16891" y="866908"/>
        <a:ext cx="71599" cy="71599"/>
      </dsp:txXfrm>
    </dsp:sp>
    <dsp:sp modelId="{18F4EA05-529C-4928-8FA1-6F3FD5C07F6E}">
      <dsp:nvSpPr>
        <dsp:cNvPr id="0" name=""/>
        <dsp:cNvSpPr/>
      </dsp:nvSpPr>
      <dsp:spPr>
        <a:xfrm>
          <a:off x="3014428" y="3045"/>
          <a:ext cx="2522694"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Airport Services</a:t>
          </a:r>
          <a:br>
            <a:rPr lang="en-MY" sz="1050" kern="1200"/>
          </a:br>
          <a:r>
            <a:rPr lang="en-MY" sz="1050" kern="1200"/>
            <a:t>Syarizal Abdul Halim</a:t>
          </a:r>
        </a:p>
      </dsp:txBody>
      <dsp:txXfrm>
        <a:off x="3026271" y="14888"/>
        <a:ext cx="2499008" cy="380656"/>
      </dsp:txXfrm>
    </dsp:sp>
    <dsp:sp modelId="{A8C55330-3E1D-46FB-B8B9-7965277C8E1F}">
      <dsp:nvSpPr>
        <dsp:cNvPr id="0" name=""/>
        <dsp:cNvSpPr/>
      </dsp:nvSpPr>
      <dsp:spPr>
        <a:xfrm rot="17350740">
          <a:off x="2360371" y="1123835"/>
          <a:ext cx="984639" cy="22741"/>
        </a:xfrm>
        <a:custGeom>
          <a:avLst/>
          <a:gdLst/>
          <a:ahLst/>
          <a:cxnLst/>
          <a:rect l="0" t="0" r="0" b="0"/>
          <a:pathLst>
            <a:path>
              <a:moveTo>
                <a:pt x="0" y="11370"/>
              </a:moveTo>
              <a:lnTo>
                <a:pt x="984639"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28075" y="1110589"/>
        <a:ext cx="49231" cy="49231"/>
      </dsp:txXfrm>
    </dsp:sp>
    <dsp:sp modelId="{A8C7993C-5DA7-4756-A1CC-DD99506857D5}">
      <dsp:nvSpPr>
        <dsp:cNvPr id="0" name=""/>
        <dsp:cNvSpPr/>
      </dsp:nvSpPr>
      <dsp:spPr>
        <a:xfrm>
          <a:off x="3014428" y="468040"/>
          <a:ext cx="2502582"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Aviation Security</a:t>
          </a:r>
          <a:br>
            <a:rPr lang="en-MY" sz="1050" kern="1200"/>
          </a:br>
          <a:r>
            <a:rPr lang="en-MY" sz="1050" kern="1200"/>
            <a:t>Gunasegeran A/L Sangoo</a:t>
          </a:r>
        </a:p>
      </dsp:txBody>
      <dsp:txXfrm>
        <a:off x="3026271" y="479883"/>
        <a:ext cx="2478896" cy="380656"/>
      </dsp:txXfrm>
    </dsp:sp>
    <dsp:sp modelId="{074ECC73-CE67-4EFD-A140-92E15EE1D27D}">
      <dsp:nvSpPr>
        <dsp:cNvPr id="0" name=""/>
        <dsp:cNvSpPr/>
      </dsp:nvSpPr>
      <dsp:spPr>
        <a:xfrm rot="18289469">
          <a:off x="2569470" y="1356332"/>
          <a:ext cx="566440" cy="22741"/>
        </a:xfrm>
        <a:custGeom>
          <a:avLst/>
          <a:gdLst/>
          <a:ahLst/>
          <a:cxnLst/>
          <a:rect l="0" t="0" r="0" b="0"/>
          <a:pathLst>
            <a:path>
              <a:moveTo>
                <a:pt x="0" y="11370"/>
              </a:moveTo>
              <a:lnTo>
                <a:pt x="566440"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38530" y="1353541"/>
        <a:ext cx="28322" cy="28322"/>
      </dsp:txXfrm>
    </dsp:sp>
    <dsp:sp modelId="{A382CF3C-128A-4288-A093-A3F87B1FCB5A}">
      <dsp:nvSpPr>
        <dsp:cNvPr id="0" name=""/>
        <dsp:cNvSpPr/>
      </dsp:nvSpPr>
      <dsp:spPr>
        <a:xfrm>
          <a:off x="3014428" y="933034"/>
          <a:ext cx="2487331"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Legal Services</a:t>
          </a:r>
          <a:br>
            <a:rPr lang="en-MY" sz="1050" kern="1200"/>
          </a:br>
          <a:r>
            <a:rPr lang="en-MY" sz="1050" kern="1200"/>
            <a:t>Syed Yusuf Syed Zaid</a:t>
          </a:r>
        </a:p>
      </dsp:txBody>
      <dsp:txXfrm>
        <a:off x="3026271" y="944877"/>
        <a:ext cx="2463645" cy="380656"/>
      </dsp:txXfrm>
    </dsp:sp>
    <dsp:sp modelId="{4E67BA8D-63DF-4B4E-8CC3-EC79C0BBF149}">
      <dsp:nvSpPr>
        <dsp:cNvPr id="0" name=""/>
        <dsp:cNvSpPr/>
      </dsp:nvSpPr>
      <dsp:spPr>
        <a:xfrm>
          <a:off x="2690954" y="1588829"/>
          <a:ext cx="323474" cy="22741"/>
        </a:xfrm>
        <a:custGeom>
          <a:avLst/>
          <a:gdLst/>
          <a:ahLst/>
          <a:cxnLst/>
          <a:rect l="0" t="0" r="0" b="0"/>
          <a:pathLst>
            <a:path>
              <a:moveTo>
                <a:pt x="0" y="11370"/>
              </a:moveTo>
              <a:lnTo>
                <a:pt x="323474"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44604" y="1592113"/>
        <a:ext cx="16173" cy="16173"/>
      </dsp:txXfrm>
    </dsp:sp>
    <dsp:sp modelId="{6EC1EE6F-038A-4D9A-9873-F1DC337D8022}">
      <dsp:nvSpPr>
        <dsp:cNvPr id="0" name=""/>
        <dsp:cNvSpPr/>
      </dsp:nvSpPr>
      <dsp:spPr>
        <a:xfrm>
          <a:off x="3014428" y="1398028"/>
          <a:ext cx="2492215"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Human Resources &amp; Adminstration</a:t>
          </a:r>
          <a:br>
            <a:rPr lang="en-MY" sz="1050" kern="1200"/>
          </a:br>
          <a:r>
            <a:rPr lang="en-MY" sz="1050" kern="1200"/>
            <a:t>Norshidah Abdul Rashid</a:t>
          </a:r>
        </a:p>
      </dsp:txBody>
      <dsp:txXfrm>
        <a:off x="3026271" y="1409871"/>
        <a:ext cx="2468529" cy="380656"/>
      </dsp:txXfrm>
    </dsp:sp>
    <dsp:sp modelId="{3C53C0C1-D614-4048-A5C8-20C1BEBEF570}">
      <dsp:nvSpPr>
        <dsp:cNvPr id="0" name=""/>
        <dsp:cNvSpPr/>
      </dsp:nvSpPr>
      <dsp:spPr>
        <a:xfrm rot="3348735">
          <a:off x="2567821" y="1821326"/>
          <a:ext cx="562129" cy="22741"/>
        </a:xfrm>
        <a:custGeom>
          <a:avLst/>
          <a:gdLst/>
          <a:ahLst/>
          <a:cxnLst/>
          <a:rect l="0" t="0" r="0" b="0"/>
          <a:pathLst>
            <a:path>
              <a:moveTo>
                <a:pt x="0" y="11370"/>
              </a:moveTo>
              <a:lnTo>
                <a:pt x="562129"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34833" y="1818643"/>
        <a:ext cx="28106" cy="28106"/>
      </dsp:txXfrm>
    </dsp:sp>
    <dsp:sp modelId="{C69574B6-3F40-4628-AE01-4826EC56A5AB}">
      <dsp:nvSpPr>
        <dsp:cNvPr id="0" name=""/>
        <dsp:cNvSpPr/>
      </dsp:nvSpPr>
      <dsp:spPr>
        <a:xfrm>
          <a:off x="3006818" y="1863022"/>
          <a:ext cx="2497447"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Finance &amp; Procurement</a:t>
          </a:r>
          <a:br>
            <a:rPr lang="en-MY" sz="1050" kern="1200"/>
          </a:br>
          <a:r>
            <a:rPr lang="en-MY" sz="1050" kern="1200"/>
            <a:t>Anuar Ahmad</a:t>
          </a:r>
        </a:p>
      </dsp:txBody>
      <dsp:txXfrm>
        <a:off x="3018661" y="1874865"/>
        <a:ext cx="2473761" cy="380656"/>
      </dsp:txXfrm>
    </dsp:sp>
    <dsp:sp modelId="{60BAFEBB-67D8-4102-A015-962D2B79AF83}">
      <dsp:nvSpPr>
        <dsp:cNvPr id="0" name=""/>
        <dsp:cNvSpPr/>
      </dsp:nvSpPr>
      <dsp:spPr>
        <a:xfrm rot="4249260">
          <a:off x="2360371" y="2053823"/>
          <a:ext cx="984639" cy="22741"/>
        </a:xfrm>
        <a:custGeom>
          <a:avLst/>
          <a:gdLst/>
          <a:ahLst/>
          <a:cxnLst/>
          <a:rect l="0" t="0" r="0" b="0"/>
          <a:pathLst>
            <a:path>
              <a:moveTo>
                <a:pt x="0" y="11370"/>
              </a:moveTo>
              <a:lnTo>
                <a:pt x="984639"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28075" y="2040578"/>
        <a:ext cx="49231" cy="49231"/>
      </dsp:txXfrm>
    </dsp:sp>
    <dsp:sp modelId="{4D10E6C8-EC1F-403F-8BF3-C1BEBFF5AC5E}">
      <dsp:nvSpPr>
        <dsp:cNvPr id="0" name=""/>
        <dsp:cNvSpPr/>
      </dsp:nvSpPr>
      <dsp:spPr>
        <a:xfrm>
          <a:off x="3014428" y="2328017"/>
          <a:ext cx="2499995"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Corporate &amp; Information Tecnology Services</a:t>
          </a:r>
          <a:br>
            <a:rPr lang="en-MY" sz="1050" kern="1200"/>
          </a:br>
          <a:r>
            <a:rPr lang="en-MY" sz="1050" kern="1200"/>
            <a:t>Mohd Shafie Abdul Rahman</a:t>
          </a:r>
        </a:p>
      </dsp:txBody>
      <dsp:txXfrm>
        <a:off x="3026271" y="2339860"/>
        <a:ext cx="2476309" cy="380656"/>
      </dsp:txXfrm>
    </dsp:sp>
    <dsp:sp modelId="{0182B46E-5AFD-4891-8608-DD32CDD06CD0}">
      <dsp:nvSpPr>
        <dsp:cNvPr id="0" name=""/>
        <dsp:cNvSpPr/>
      </dsp:nvSpPr>
      <dsp:spPr>
        <a:xfrm rot="4616685">
          <a:off x="2136693" y="2286320"/>
          <a:ext cx="1431996" cy="22741"/>
        </a:xfrm>
        <a:custGeom>
          <a:avLst/>
          <a:gdLst/>
          <a:ahLst/>
          <a:cxnLst/>
          <a:rect l="0" t="0" r="0" b="0"/>
          <a:pathLst>
            <a:path>
              <a:moveTo>
                <a:pt x="0" y="11370"/>
              </a:moveTo>
              <a:lnTo>
                <a:pt x="1431996" y="11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16891" y="2261891"/>
        <a:ext cx="71599" cy="71599"/>
      </dsp:txXfrm>
    </dsp:sp>
    <dsp:sp modelId="{A457BF20-1AFA-4799-AF63-A2EBE8901F84}">
      <dsp:nvSpPr>
        <dsp:cNvPr id="0" name=""/>
        <dsp:cNvSpPr/>
      </dsp:nvSpPr>
      <dsp:spPr>
        <a:xfrm>
          <a:off x="3014428" y="2793011"/>
          <a:ext cx="2527927"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MY" sz="1050" kern="1200"/>
            <a:t>Compliance &amp; Process Improvement</a:t>
          </a:r>
          <a:br>
            <a:rPr lang="en-MY" sz="1050" kern="1200"/>
          </a:br>
          <a:r>
            <a:rPr lang="en-MY" sz="1050" kern="1200"/>
            <a:t>Md Azmani Syah Muhamad Ali</a:t>
          </a:r>
        </a:p>
      </dsp:txBody>
      <dsp:txXfrm>
        <a:off x="3026271" y="2804854"/>
        <a:ext cx="2504241" cy="380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2BD24-0E27-47BD-A295-14A5E48101C4}">
      <dsp:nvSpPr>
        <dsp:cNvPr id="0" name=""/>
        <dsp:cNvSpPr/>
      </dsp:nvSpPr>
      <dsp:spPr>
        <a:xfrm>
          <a:off x="833484" y="1839444"/>
          <a:ext cx="347256" cy="1119662"/>
        </a:xfrm>
        <a:custGeom>
          <a:avLst/>
          <a:gdLst/>
          <a:ahLst/>
          <a:cxnLst/>
          <a:rect l="0" t="0" r="0" b="0"/>
          <a:pathLst>
            <a:path>
              <a:moveTo>
                <a:pt x="0" y="0"/>
              </a:moveTo>
              <a:lnTo>
                <a:pt x="0" y="1119662"/>
              </a:lnTo>
              <a:lnTo>
                <a:pt x="347256" y="11196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E36C-980D-4AF4-91D5-611F6A2324FA}">
      <dsp:nvSpPr>
        <dsp:cNvPr id="0" name=""/>
        <dsp:cNvSpPr/>
      </dsp:nvSpPr>
      <dsp:spPr>
        <a:xfrm>
          <a:off x="833484" y="1839444"/>
          <a:ext cx="347256" cy="440209"/>
        </a:xfrm>
        <a:custGeom>
          <a:avLst/>
          <a:gdLst/>
          <a:ahLst/>
          <a:cxnLst/>
          <a:rect l="0" t="0" r="0" b="0"/>
          <a:pathLst>
            <a:path>
              <a:moveTo>
                <a:pt x="0" y="0"/>
              </a:moveTo>
              <a:lnTo>
                <a:pt x="0" y="440209"/>
              </a:lnTo>
              <a:lnTo>
                <a:pt x="347256" y="4402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AC316-22D7-4252-92A2-8BC63D4937A6}">
      <dsp:nvSpPr>
        <dsp:cNvPr id="0" name=""/>
        <dsp:cNvSpPr/>
      </dsp:nvSpPr>
      <dsp:spPr>
        <a:xfrm>
          <a:off x="1759500" y="1159990"/>
          <a:ext cx="1193249" cy="200965"/>
        </a:xfrm>
        <a:custGeom>
          <a:avLst/>
          <a:gdLst/>
          <a:ahLst/>
          <a:cxnLst/>
          <a:rect l="0" t="0" r="0" b="0"/>
          <a:pathLst>
            <a:path>
              <a:moveTo>
                <a:pt x="1193249" y="0"/>
              </a:moveTo>
              <a:lnTo>
                <a:pt x="1193249" y="100482"/>
              </a:lnTo>
              <a:lnTo>
                <a:pt x="0" y="100482"/>
              </a:lnTo>
              <a:lnTo>
                <a:pt x="0" y="2009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C49ED-7887-4AE5-8CAB-BC35B9C94815}">
      <dsp:nvSpPr>
        <dsp:cNvPr id="0" name=""/>
        <dsp:cNvSpPr/>
      </dsp:nvSpPr>
      <dsp:spPr>
        <a:xfrm>
          <a:off x="2952750" y="1159990"/>
          <a:ext cx="1258002" cy="200965"/>
        </a:xfrm>
        <a:custGeom>
          <a:avLst/>
          <a:gdLst/>
          <a:ahLst/>
          <a:cxnLst/>
          <a:rect l="0" t="0" r="0" b="0"/>
          <a:pathLst>
            <a:path>
              <a:moveTo>
                <a:pt x="0" y="0"/>
              </a:moveTo>
              <a:lnTo>
                <a:pt x="0" y="100482"/>
              </a:lnTo>
              <a:lnTo>
                <a:pt x="1258002" y="100482"/>
              </a:lnTo>
              <a:lnTo>
                <a:pt x="1258002" y="2009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34725-BA8D-45AE-8A75-119E87D0E58C}">
      <dsp:nvSpPr>
        <dsp:cNvPr id="0" name=""/>
        <dsp:cNvSpPr/>
      </dsp:nvSpPr>
      <dsp:spPr>
        <a:xfrm>
          <a:off x="2907030" y="480537"/>
          <a:ext cx="91440" cy="200965"/>
        </a:xfrm>
        <a:custGeom>
          <a:avLst/>
          <a:gdLst/>
          <a:ahLst/>
          <a:cxnLst/>
          <a:rect l="0" t="0" r="0" b="0"/>
          <a:pathLst>
            <a:path>
              <a:moveTo>
                <a:pt x="45720" y="0"/>
              </a:moveTo>
              <a:lnTo>
                <a:pt x="45720" y="2009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95CF0-76B6-49F8-B1AC-BD113BE6D92A}">
      <dsp:nvSpPr>
        <dsp:cNvPr id="0" name=""/>
        <dsp:cNvSpPr/>
      </dsp:nvSpPr>
      <dsp:spPr>
        <a:xfrm>
          <a:off x="1554478" y="2049"/>
          <a:ext cx="2796543" cy="4784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Senior Manager</a:t>
          </a:r>
          <a:br>
            <a:rPr lang="en-MY" sz="1250" kern="1200"/>
          </a:br>
          <a:r>
            <a:rPr lang="en-MY" sz="1250" kern="1200"/>
            <a:t>Mohd Sofie Abdul Rahman</a:t>
          </a:r>
        </a:p>
      </dsp:txBody>
      <dsp:txXfrm>
        <a:off x="1554478" y="2049"/>
        <a:ext cx="2796543" cy="478488"/>
      </dsp:txXfrm>
    </dsp:sp>
    <dsp:sp modelId="{2CECB2A9-644B-4932-8864-F0CCB757C2F2}">
      <dsp:nvSpPr>
        <dsp:cNvPr id="0" name=""/>
        <dsp:cNvSpPr/>
      </dsp:nvSpPr>
      <dsp:spPr>
        <a:xfrm>
          <a:off x="1539238" y="681502"/>
          <a:ext cx="2827023" cy="4784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Manager Information Technology Services</a:t>
          </a:r>
          <a:br>
            <a:rPr lang="en-MY" sz="1250" kern="1200"/>
          </a:br>
          <a:r>
            <a:rPr lang="en-MY" sz="1250" kern="1200"/>
            <a:t>Azwar Abdul Wahab</a:t>
          </a:r>
        </a:p>
      </dsp:txBody>
      <dsp:txXfrm>
        <a:off x="1539238" y="681502"/>
        <a:ext cx="2827023" cy="478488"/>
      </dsp:txXfrm>
    </dsp:sp>
    <dsp:sp modelId="{83B54237-B972-4A27-AEDA-6ED8A1FE62FB}">
      <dsp:nvSpPr>
        <dsp:cNvPr id="0" name=""/>
        <dsp:cNvSpPr/>
      </dsp:nvSpPr>
      <dsp:spPr>
        <a:xfrm>
          <a:off x="3117986" y="1360955"/>
          <a:ext cx="2185533" cy="4784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Executive Programming</a:t>
          </a:r>
          <a:br>
            <a:rPr lang="en-MY" sz="1250" kern="1200"/>
          </a:br>
          <a:r>
            <a:rPr lang="en-MY" sz="1250" kern="1200"/>
            <a:t>Mazwa Hamdan</a:t>
          </a:r>
        </a:p>
      </dsp:txBody>
      <dsp:txXfrm>
        <a:off x="3117986" y="1360955"/>
        <a:ext cx="2185533" cy="478488"/>
      </dsp:txXfrm>
    </dsp:sp>
    <dsp:sp modelId="{F97C79D6-789E-4D3C-B557-99EB2950A445}">
      <dsp:nvSpPr>
        <dsp:cNvPr id="0" name=""/>
        <dsp:cNvSpPr/>
      </dsp:nvSpPr>
      <dsp:spPr>
        <a:xfrm>
          <a:off x="601980" y="1360955"/>
          <a:ext cx="2315040" cy="4784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Executive</a:t>
          </a:r>
          <a:br>
            <a:rPr lang="en-MY" sz="1250" kern="1200"/>
          </a:br>
          <a:r>
            <a:rPr lang="en-MY" sz="1250" kern="1200"/>
            <a:t>Mohd Hud Dawud Abdul Rahman</a:t>
          </a:r>
        </a:p>
      </dsp:txBody>
      <dsp:txXfrm>
        <a:off x="601980" y="1360955"/>
        <a:ext cx="2315040" cy="478488"/>
      </dsp:txXfrm>
    </dsp:sp>
    <dsp:sp modelId="{FB63FF96-B6AA-4F65-9603-6E1E3A39F2D1}">
      <dsp:nvSpPr>
        <dsp:cNvPr id="0" name=""/>
        <dsp:cNvSpPr/>
      </dsp:nvSpPr>
      <dsp:spPr>
        <a:xfrm>
          <a:off x="1180740" y="2040409"/>
          <a:ext cx="2305719" cy="47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Technician</a:t>
          </a:r>
          <a:br>
            <a:rPr lang="en-MY" sz="1250" kern="1200"/>
          </a:br>
          <a:r>
            <a:rPr lang="en-MY" sz="1250" kern="1200"/>
            <a:t>Muhammad Arnuur Ashri Arifin</a:t>
          </a:r>
        </a:p>
      </dsp:txBody>
      <dsp:txXfrm>
        <a:off x="1180740" y="2040409"/>
        <a:ext cx="2305719" cy="478488"/>
      </dsp:txXfrm>
    </dsp:sp>
    <dsp:sp modelId="{0B731338-CC8B-4D45-AAB2-FC862AC95E08}">
      <dsp:nvSpPr>
        <dsp:cNvPr id="0" name=""/>
        <dsp:cNvSpPr/>
      </dsp:nvSpPr>
      <dsp:spPr>
        <a:xfrm>
          <a:off x="1180740" y="2719862"/>
          <a:ext cx="2350822" cy="47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en-MY" sz="1250" kern="1200"/>
            <a:t>Technician</a:t>
          </a:r>
          <a:br>
            <a:rPr lang="en-MY" sz="1250" kern="1200"/>
          </a:br>
          <a:r>
            <a:rPr lang="en-MY" sz="1250" kern="1200"/>
            <a:t>Muhammad Firdaus Muhammad</a:t>
          </a:r>
        </a:p>
      </dsp:txBody>
      <dsp:txXfrm>
        <a:off x="1180740" y="2719862"/>
        <a:ext cx="2350822" cy="478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B43A7-7242-4531-8891-3B5E78B20ABD}">
      <dsp:nvSpPr>
        <dsp:cNvPr id="0" name=""/>
        <dsp:cNvSpPr/>
      </dsp:nvSpPr>
      <dsp:spPr>
        <a:xfrm>
          <a:off x="2376434" y="1752193"/>
          <a:ext cx="1183110" cy="118311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MY" sz="2000" kern="1200"/>
            <a:t>SATSBB</a:t>
          </a:r>
        </a:p>
      </dsp:txBody>
      <dsp:txXfrm>
        <a:off x="2549696" y="1925455"/>
        <a:ext cx="836586" cy="836586"/>
      </dsp:txXfrm>
    </dsp:sp>
    <dsp:sp modelId="{2F561D76-0185-4714-9A23-4DCC76715EE7}">
      <dsp:nvSpPr>
        <dsp:cNvPr id="0" name=""/>
        <dsp:cNvSpPr/>
      </dsp:nvSpPr>
      <dsp:spPr>
        <a:xfrm rot="16200000">
          <a:off x="2728139" y="1112093"/>
          <a:ext cx="479701" cy="40225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2788478" y="1252883"/>
        <a:ext cx="359024" cy="241355"/>
      </dsp:txXfrm>
    </dsp:sp>
    <dsp:sp modelId="{B94A4C79-30EB-43DF-BA07-FAB9988B0DC3}">
      <dsp:nvSpPr>
        <dsp:cNvPr id="0" name=""/>
        <dsp:cNvSpPr/>
      </dsp:nvSpPr>
      <dsp:spPr>
        <a:xfrm>
          <a:off x="2553901" y="18919"/>
          <a:ext cx="828177" cy="82817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Flight Information Display System (FIDS)</a:t>
          </a:r>
        </a:p>
      </dsp:txBody>
      <dsp:txXfrm>
        <a:off x="2675185" y="140203"/>
        <a:ext cx="585609" cy="585609"/>
      </dsp:txXfrm>
    </dsp:sp>
    <dsp:sp modelId="{14B568AA-6840-457F-8F8B-94C63C75A0F1}">
      <dsp:nvSpPr>
        <dsp:cNvPr id="0" name=""/>
        <dsp:cNvSpPr/>
      </dsp:nvSpPr>
      <dsp:spPr>
        <a:xfrm rot="18163636">
          <a:off x="3285284" y="1275685"/>
          <a:ext cx="479701" cy="402257"/>
        </a:xfrm>
        <a:prstGeom prst="rightArrow">
          <a:avLst>
            <a:gd name="adj1" fmla="val 60000"/>
            <a:gd name="adj2" fmla="val 50000"/>
          </a:avLst>
        </a:prstGeom>
        <a:gradFill rotWithShape="0">
          <a:gsLst>
            <a:gs pos="0">
              <a:schemeClr val="accent5">
                <a:hueOff val="-735334"/>
                <a:satOff val="-1023"/>
                <a:lumOff val="-392"/>
                <a:alphaOff val="0"/>
                <a:satMod val="103000"/>
                <a:lumMod val="102000"/>
                <a:tint val="94000"/>
              </a:schemeClr>
            </a:gs>
            <a:gs pos="50000">
              <a:schemeClr val="accent5">
                <a:hueOff val="-735334"/>
                <a:satOff val="-1023"/>
                <a:lumOff val="-392"/>
                <a:alphaOff val="0"/>
                <a:satMod val="110000"/>
                <a:lumMod val="100000"/>
                <a:shade val="100000"/>
              </a:schemeClr>
            </a:gs>
            <a:gs pos="100000">
              <a:schemeClr val="accent5">
                <a:hueOff val="-735334"/>
                <a:satOff val="-1023"/>
                <a:lumOff val="-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3313001" y="1406896"/>
        <a:ext cx="359024" cy="241355"/>
      </dsp:txXfrm>
    </dsp:sp>
    <dsp:sp modelId="{68029650-7CB1-43E6-93CC-328B5F2F28B3}">
      <dsp:nvSpPr>
        <dsp:cNvPr id="0" name=""/>
        <dsp:cNvSpPr/>
      </dsp:nvSpPr>
      <dsp:spPr>
        <a:xfrm>
          <a:off x="3586925" y="322242"/>
          <a:ext cx="828177" cy="828177"/>
        </a:xfrm>
        <a:prstGeom prst="ellipse">
          <a:avLst/>
        </a:prstGeom>
        <a:gradFill rotWithShape="0">
          <a:gsLst>
            <a:gs pos="0">
              <a:schemeClr val="accent5">
                <a:hueOff val="-735334"/>
                <a:satOff val="-1023"/>
                <a:lumOff val="-392"/>
                <a:alphaOff val="0"/>
                <a:satMod val="103000"/>
                <a:lumMod val="102000"/>
                <a:tint val="94000"/>
              </a:schemeClr>
            </a:gs>
            <a:gs pos="50000">
              <a:schemeClr val="accent5">
                <a:hueOff val="-735334"/>
                <a:satOff val="-1023"/>
                <a:lumOff val="-392"/>
                <a:alphaOff val="0"/>
                <a:satMod val="110000"/>
                <a:lumMod val="100000"/>
                <a:shade val="100000"/>
              </a:schemeClr>
            </a:gs>
            <a:gs pos="100000">
              <a:schemeClr val="accent5">
                <a:hueOff val="-735334"/>
                <a:satOff val="-1023"/>
                <a:lumOff val="-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Passenger and Cargo Data System (Statistics)</a:t>
          </a:r>
        </a:p>
      </dsp:txBody>
      <dsp:txXfrm>
        <a:off x="3708209" y="443526"/>
        <a:ext cx="585609" cy="585609"/>
      </dsp:txXfrm>
    </dsp:sp>
    <dsp:sp modelId="{0859D9D9-A7FC-4052-854E-138F8A9B54BE}">
      <dsp:nvSpPr>
        <dsp:cNvPr id="0" name=""/>
        <dsp:cNvSpPr/>
      </dsp:nvSpPr>
      <dsp:spPr>
        <a:xfrm rot="20127273">
          <a:off x="3665539" y="1714523"/>
          <a:ext cx="479701" cy="402257"/>
        </a:xfrm>
        <a:prstGeom prst="rightArrow">
          <a:avLst>
            <a:gd name="adj1" fmla="val 60000"/>
            <a:gd name="adj2" fmla="val 5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3670992" y="1820040"/>
        <a:ext cx="359024" cy="241355"/>
      </dsp:txXfrm>
    </dsp:sp>
    <dsp:sp modelId="{F0211711-047B-4C3B-9A65-537E66DAEA5E}">
      <dsp:nvSpPr>
        <dsp:cNvPr id="0" name=""/>
        <dsp:cNvSpPr/>
      </dsp:nvSpPr>
      <dsp:spPr>
        <a:xfrm>
          <a:off x="4291972" y="1135910"/>
          <a:ext cx="828177" cy="828177"/>
        </a:xfrm>
        <a:prstGeom prst="ellipse">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ePRO HRMS</a:t>
          </a:r>
        </a:p>
      </dsp:txBody>
      <dsp:txXfrm>
        <a:off x="4413256" y="1257194"/>
        <a:ext cx="585609" cy="585609"/>
      </dsp:txXfrm>
    </dsp:sp>
    <dsp:sp modelId="{48616CB8-6C23-4F39-86FE-F52322905E4B}">
      <dsp:nvSpPr>
        <dsp:cNvPr id="0" name=""/>
        <dsp:cNvSpPr/>
      </dsp:nvSpPr>
      <dsp:spPr>
        <a:xfrm rot="490909">
          <a:off x="3748177" y="2289279"/>
          <a:ext cx="479701" cy="402257"/>
        </a:xfrm>
        <a:prstGeom prst="rightArrow">
          <a:avLst>
            <a:gd name="adj1" fmla="val 60000"/>
            <a:gd name="adj2" fmla="val 50000"/>
          </a:avLst>
        </a:prstGeom>
        <a:gradFill rotWithShape="0">
          <a:gsLst>
            <a:gs pos="0">
              <a:schemeClr val="accent5">
                <a:hueOff val="-2206003"/>
                <a:satOff val="-3068"/>
                <a:lumOff val="-1177"/>
                <a:alphaOff val="0"/>
                <a:satMod val="103000"/>
                <a:lumMod val="102000"/>
                <a:tint val="94000"/>
              </a:schemeClr>
            </a:gs>
            <a:gs pos="50000">
              <a:schemeClr val="accent5">
                <a:hueOff val="-2206003"/>
                <a:satOff val="-3068"/>
                <a:lumOff val="-1177"/>
                <a:alphaOff val="0"/>
                <a:satMod val="110000"/>
                <a:lumMod val="100000"/>
                <a:shade val="100000"/>
              </a:schemeClr>
            </a:gs>
            <a:gs pos="100000">
              <a:schemeClr val="accent5">
                <a:hueOff val="-2206003"/>
                <a:satOff val="-3068"/>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3748791" y="2361143"/>
        <a:ext cx="359024" cy="241355"/>
      </dsp:txXfrm>
    </dsp:sp>
    <dsp:sp modelId="{2B2A21D3-2B05-48ED-9487-7A49C7476070}">
      <dsp:nvSpPr>
        <dsp:cNvPr id="0" name=""/>
        <dsp:cNvSpPr/>
      </dsp:nvSpPr>
      <dsp:spPr>
        <a:xfrm>
          <a:off x="4445193" y="2201587"/>
          <a:ext cx="828177" cy="828177"/>
        </a:xfrm>
        <a:prstGeom prst="ellipse">
          <a:avLst/>
        </a:prstGeom>
        <a:gradFill rotWithShape="0">
          <a:gsLst>
            <a:gs pos="0">
              <a:schemeClr val="accent5">
                <a:hueOff val="-2206003"/>
                <a:satOff val="-3068"/>
                <a:lumOff val="-1177"/>
                <a:alphaOff val="0"/>
                <a:satMod val="103000"/>
                <a:lumMod val="102000"/>
                <a:tint val="94000"/>
              </a:schemeClr>
            </a:gs>
            <a:gs pos="50000">
              <a:schemeClr val="accent5">
                <a:hueOff val="-2206003"/>
                <a:satOff val="-3068"/>
                <a:lumOff val="-1177"/>
                <a:alphaOff val="0"/>
                <a:satMod val="110000"/>
                <a:lumMod val="100000"/>
                <a:shade val="100000"/>
              </a:schemeClr>
            </a:gs>
            <a:gs pos="100000">
              <a:schemeClr val="accent5">
                <a:hueOff val="-2206003"/>
                <a:satOff val="-3068"/>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CTV</a:t>
          </a:r>
        </a:p>
      </dsp:txBody>
      <dsp:txXfrm>
        <a:off x="4566477" y="2322871"/>
        <a:ext cx="585609" cy="585609"/>
      </dsp:txXfrm>
    </dsp:sp>
    <dsp:sp modelId="{EE3256A2-580A-40DB-9424-08BE73B5DD08}">
      <dsp:nvSpPr>
        <dsp:cNvPr id="0" name=""/>
        <dsp:cNvSpPr/>
      </dsp:nvSpPr>
      <dsp:spPr>
        <a:xfrm rot="2454545">
          <a:off x="3506959" y="2817472"/>
          <a:ext cx="479701" cy="402257"/>
        </a:xfrm>
        <a:prstGeom prst="rightArrow">
          <a:avLst>
            <a:gd name="adj1" fmla="val 60000"/>
            <a:gd name="adj2" fmla="val 5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3521697" y="2858410"/>
        <a:ext cx="359024" cy="241355"/>
      </dsp:txXfrm>
    </dsp:sp>
    <dsp:sp modelId="{F65F23B2-2BD6-43A5-9A61-72FD0C3162E3}">
      <dsp:nvSpPr>
        <dsp:cNvPr id="0" name=""/>
        <dsp:cNvSpPr/>
      </dsp:nvSpPr>
      <dsp:spPr>
        <a:xfrm>
          <a:off x="3997943" y="3180929"/>
          <a:ext cx="828177" cy="828177"/>
        </a:xfrm>
        <a:prstGeom prst="ellipse">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Attendance System</a:t>
          </a:r>
        </a:p>
      </dsp:txBody>
      <dsp:txXfrm>
        <a:off x="4119227" y="3302213"/>
        <a:ext cx="585609" cy="585609"/>
      </dsp:txXfrm>
    </dsp:sp>
    <dsp:sp modelId="{CEFD6EE9-269E-45F8-85F4-5A7934016BAD}">
      <dsp:nvSpPr>
        <dsp:cNvPr id="0" name=""/>
        <dsp:cNvSpPr/>
      </dsp:nvSpPr>
      <dsp:spPr>
        <a:xfrm rot="4418182">
          <a:off x="3018472" y="3131404"/>
          <a:ext cx="479701" cy="402257"/>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a:off x="3061811" y="3153961"/>
        <a:ext cx="359024" cy="241355"/>
      </dsp:txXfrm>
    </dsp:sp>
    <dsp:sp modelId="{6B88726B-163A-4739-B0B9-78570BD92C42}">
      <dsp:nvSpPr>
        <dsp:cNvPr id="0" name=""/>
        <dsp:cNvSpPr/>
      </dsp:nvSpPr>
      <dsp:spPr>
        <a:xfrm>
          <a:off x="3092219" y="3763003"/>
          <a:ext cx="828177" cy="828177"/>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MAintenance System (CWORKS CMMS)</a:t>
          </a:r>
        </a:p>
      </dsp:txBody>
      <dsp:txXfrm>
        <a:off x="3213503" y="3884287"/>
        <a:ext cx="585609" cy="585609"/>
      </dsp:txXfrm>
    </dsp:sp>
    <dsp:sp modelId="{216A0731-2FD9-4FCF-915C-F4C1F6F95ED6}">
      <dsp:nvSpPr>
        <dsp:cNvPr id="0" name=""/>
        <dsp:cNvSpPr/>
      </dsp:nvSpPr>
      <dsp:spPr>
        <a:xfrm rot="6381818">
          <a:off x="2437806" y="3131404"/>
          <a:ext cx="479701" cy="402257"/>
        </a:xfrm>
        <a:prstGeom prst="rightArrow">
          <a:avLst>
            <a:gd name="adj1" fmla="val 60000"/>
            <a:gd name="adj2" fmla="val 5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rot="10800000">
        <a:off x="2515144" y="3153961"/>
        <a:ext cx="359024" cy="241355"/>
      </dsp:txXfrm>
    </dsp:sp>
    <dsp:sp modelId="{D06D6471-5C99-42AF-949E-96F81CAB120C}">
      <dsp:nvSpPr>
        <dsp:cNvPr id="0" name=""/>
        <dsp:cNvSpPr/>
      </dsp:nvSpPr>
      <dsp:spPr>
        <a:xfrm>
          <a:off x="2015583" y="3763003"/>
          <a:ext cx="828177" cy="828177"/>
        </a:xfrm>
        <a:prstGeom prst="ellipse">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Office 365</a:t>
          </a:r>
        </a:p>
      </dsp:txBody>
      <dsp:txXfrm>
        <a:off x="2136867" y="3884287"/>
        <a:ext cx="585609" cy="585609"/>
      </dsp:txXfrm>
    </dsp:sp>
    <dsp:sp modelId="{F50E5227-BFA7-4D02-829B-5BEAE1BCBFA2}">
      <dsp:nvSpPr>
        <dsp:cNvPr id="0" name=""/>
        <dsp:cNvSpPr/>
      </dsp:nvSpPr>
      <dsp:spPr>
        <a:xfrm rot="8345455">
          <a:off x="1949318" y="2817472"/>
          <a:ext cx="479701" cy="402257"/>
        </a:xfrm>
        <a:prstGeom prst="rightArrow">
          <a:avLst>
            <a:gd name="adj1" fmla="val 60000"/>
            <a:gd name="adj2" fmla="val 50000"/>
          </a:avLst>
        </a:prstGeom>
        <a:gradFill rotWithShape="0">
          <a:gsLst>
            <a:gs pos="0">
              <a:schemeClr val="accent5">
                <a:hueOff val="-5147341"/>
                <a:satOff val="-7160"/>
                <a:lumOff val="-2745"/>
                <a:alphaOff val="0"/>
                <a:satMod val="103000"/>
                <a:lumMod val="102000"/>
                <a:tint val="94000"/>
              </a:schemeClr>
            </a:gs>
            <a:gs pos="50000">
              <a:schemeClr val="accent5">
                <a:hueOff val="-5147341"/>
                <a:satOff val="-7160"/>
                <a:lumOff val="-2745"/>
                <a:alphaOff val="0"/>
                <a:satMod val="110000"/>
                <a:lumMod val="100000"/>
                <a:shade val="100000"/>
              </a:schemeClr>
            </a:gs>
            <a:gs pos="100000">
              <a:schemeClr val="accent5">
                <a:hueOff val="-5147341"/>
                <a:satOff val="-716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rot="10800000">
        <a:off x="2055257" y="2858410"/>
        <a:ext cx="359024" cy="241355"/>
      </dsp:txXfrm>
    </dsp:sp>
    <dsp:sp modelId="{A28F964B-A57B-4A8C-9B0D-66002DA02ABA}">
      <dsp:nvSpPr>
        <dsp:cNvPr id="0" name=""/>
        <dsp:cNvSpPr/>
      </dsp:nvSpPr>
      <dsp:spPr>
        <a:xfrm>
          <a:off x="1109859" y="3180929"/>
          <a:ext cx="828177" cy="828177"/>
        </a:xfrm>
        <a:prstGeom prst="ellipse">
          <a:avLst/>
        </a:prstGeom>
        <a:gradFill rotWithShape="0">
          <a:gsLst>
            <a:gs pos="0">
              <a:schemeClr val="accent5">
                <a:hueOff val="-5147341"/>
                <a:satOff val="-7160"/>
                <a:lumOff val="-2745"/>
                <a:alphaOff val="0"/>
                <a:satMod val="103000"/>
                <a:lumMod val="102000"/>
                <a:tint val="94000"/>
              </a:schemeClr>
            </a:gs>
            <a:gs pos="50000">
              <a:schemeClr val="accent5">
                <a:hueOff val="-5147341"/>
                <a:satOff val="-7160"/>
                <a:lumOff val="-2745"/>
                <a:alphaOff val="0"/>
                <a:satMod val="110000"/>
                <a:lumMod val="100000"/>
                <a:shade val="100000"/>
              </a:schemeClr>
            </a:gs>
            <a:gs pos="100000">
              <a:schemeClr val="accent5">
                <a:hueOff val="-5147341"/>
                <a:satOff val="-716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Access Door</a:t>
          </a:r>
        </a:p>
      </dsp:txBody>
      <dsp:txXfrm>
        <a:off x="1231143" y="3302213"/>
        <a:ext cx="585609" cy="585609"/>
      </dsp:txXfrm>
    </dsp:sp>
    <dsp:sp modelId="{19B6A544-10BC-489D-8EE3-7ADF5CCD4B38}">
      <dsp:nvSpPr>
        <dsp:cNvPr id="0" name=""/>
        <dsp:cNvSpPr/>
      </dsp:nvSpPr>
      <dsp:spPr>
        <a:xfrm rot="10309091">
          <a:off x="1708101" y="2289279"/>
          <a:ext cx="479701" cy="402257"/>
        </a:xfrm>
        <a:prstGeom prst="rightArrow">
          <a:avLst>
            <a:gd name="adj1" fmla="val 60000"/>
            <a:gd name="adj2" fmla="val 5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rot="10800000">
        <a:off x="1828164" y="2361143"/>
        <a:ext cx="359024" cy="241355"/>
      </dsp:txXfrm>
    </dsp:sp>
    <dsp:sp modelId="{06FCF303-6986-4774-8F0B-E7A8CF0575A1}">
      <dsp:nvSpPr>
        <dsp:cNvPr id="0" name=""/>
        <dsp:cNvSpPr/>
      </dsp:nvSpPr>
      <dsp:spPr>
        <a:xfrm>
          <a:off x="662608" y="2201587"/>
          <a:ext cx="828177" cy="828177"/>
        </a:xfrm>
        <a:prstGeom prst="ellipse">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Electronic Document MAnagement System (eDMS)</a:t>
          </a:r>
        </a:p>
      </dsp:txBody>
      <dsp:txXfrm>
        <a:off x="783892" y="2322871"/>
        <a:ext cx="585609" cy="585609"/>
      </dsp:txXfrm>
    </dsp:sp>
    <dsp:sp modelId="{35D17FC1-1383-4C0A-B394-19670F6886A3}">
      <dsp:nvSpPr>
        <dsp:cNvPr id="0" name=""/>
        <dsp:cNvSpPr/>
      </dsp:nvSpPr>
      <dsp:spPr>
        <a:xfrm rot="12272727">
          <a:off x="1790738" y="1714523"/>
          <a:ext cx="479701" cy="402257"/>
        </a:xfrm>
        <a:prstGeom prst="rightArrow">
          <a:avLst>
            <a:gd name="adj1" fmla="val 60000"/>
            <a:gd name="adj2" fmla="val 50000"/>
          </a:avLst>
        </a:prstGeom>
        <a:gradFill rotWithShape="0">
          <a:gsLst>
            <a:gs pos="0">
              <a:schemeClr val="accent5">
                <a:hueOff val="-6618010"/>
                <a:satOff val="-9205"/>
                <a:lumOff val="-3530"/>
                <a:alphaOff val="0"/>
                <a:satMod val="103000"/>
                <a:lumMod val="102000"/>
                <a:tint val="94000"/>
              </a:schemeClr>
            </a:gs>
            <a:gs pos="50000">
              <a:schemeClr val="accent5">
                <a:hueOff val="-6618010"/>
                <a:satOff val="-9205"/>
                <a:lumOff val="-3530"/>
                <a:alphaOff val="0"/>
                <a:satMod val="110000"/>
                <a:lumMod val="100000"/>
                <a:shade val="100000"/>
              </a:schemeClr>
            </a:gs>
            <a:gs pos="100000">
              <a:schemeClr val="accent5">
                <a:hueOff val="-6618010"/>
                <a:satOff val="-9205"/>
                <a:lumOff val="-3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rot="10800000">
        <a:off x="1905962" y="1820040"/>
        <a:ext cx="359024" cy="241355"/>
      </dsp:txXfrm>
    </dsp:sp>
    <dsp:sp modelId="{F184444C-4644-4921-B238-20B2F74999D0}">
      <dsp:nvSpPr>
        <dsp:cNvPr id="0" name=""/>
        <dsp:cNvSpPr/>
      </dsp:nvSpPr>
      <dsp:spPr>
        <a:xfrm>
          <a:off x="815830" y="1135910"/>
          <a:ext cx="828177" cy="828177"/>
        </a:xfrm>
        <a:prstGeom prst="ellipse">
          <a:avLst/>
        </a:prstGeom>
        <a:gradFill rotWithShape="0">
          <a:gsLst>
            <a:gs pos="0">
              <a:schemeClr val="accent5">
                <a:hueOff val="-6618010"/>
                <a:satOff val="-9205"/>
                <a:lumOff val="-3530"/>
                <a:alphaOff val="0"/>
                <a:satMod val="103000"/>
                <a:lumMod val="102000"/>
                <a:tint val="94000"/>
              </a:schemeClr>
            </a:gs>
            <a:gs pos="50000">
              <a:schemeClr val="accent5">
                <a:hueOff val="-6618010"/>
                <a:satOff val="-9205"/>
                <a:lumOff val="-3530"/>
                <a:alphaOff val="0"/>
                <a:satMod val="110000"/>
                <a:lumMod val="100000"/>
                <a:shade val="100000"/>
              </a:schemeClr>
            </a:gs>
            <a:gs pos="100000">
              <a:schemeClr val="accent5">
                <a:hueOff val="-6618010"/>
                <a:satOff val="-9205"/>
                <a:lumOff val="-3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Main Portal</a:t>
          </a:r>
        </a:p>
      </dsp:txBody>
      <dsp:txXfrm>
        <a:off x="937114" y="1257194"/>
        <a:ext cx="585609" cy="585609"/>
      </dsp:txXfrm>
    </dsp:sp>
    <dsp:sp modelId="{46732EA3-03FE-46E6-9757-5A8D38F3DBDD}">
      <dsp:nvSpPr>
        <dsp:cNvPr id="0" name=""/>
        <dsp:cNvSpPr/>
      </dsp:nvSpPr>
      <dsp:spPr>
        <a:xfrm rot="14236364">
          <a:off x="2170994" y="1275685"/>
          <a:ext cx="479701" cy="402257"/>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MY" sz="1700" kern="1200"/>
        </a:p>
      </dsp:txBody>
      <dsp:txXfrm rot="10800000">
        <a:off x="2263954" y="1406896"/>
        <a:ext cx="359024" cy="241355"/>
      </dsp:txXfrm>
    </dsp:sp>
    <dsp:sp modelId="{E2480C2D-942C-476C-A967-D5821F64F242}">
      <dsp:nvSpPr>
        <dsp:cNvPr id="0" name=""/>
        <dsp:cNvSpPr/>
      </dsp:nvSpPr>
      <dsp:spPr>
        <a:xfrm>
          <a:off x="1520876" y="322242"/>
          <a:ext cx="828177" cy="828177"/>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Microsoft Dynamics NAV 2009</a:t>
          </a:r>
        </a:p>
      </dsp:txBody>
      <dsp:txXfrm>
        <a:off x="1642160" y="443526"/>
        <a:ext cx="585609" cy="5856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B73C4-494F-49FE-BBEF-059B31AE2170}">
      <dsp:nvSpPr>
        <dsp:cNvPr id="0" name=""/>
        <dsp:cNvSpPr/>
      </dsp:nvSpPr>
      <dsp:spPr>
        <a:xfrm>
          <a:off x="27" y="181459"/>
          <a:ext cx="2670534" cy="104636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06248" tIns="117856" rIns="206248" bIns="117856" numCol="1" spcCol="1270" anchor="ctr" anchorCtr="0">
          <a:noAutofit/>
        </a:bodyPr>
        <a:lstStyle/>
        <a:p>
          <a:pPr lvl="0" algn="ctr" defTabSz="1289050">
            <a:lnSpc>
              <a:spcPct val="90000"/>
            </a:lnSpc>
            <a:spcBef>
              <a:spcPct val="0"/>
            </a:spcBef>
            <a:spcAft>
              <a:spcPct val="35000"/>
            </a:spcAft>
          </a:pPr>
          <a:r>
            <a:rPr lang="en-MY" sz="2900" kern="1200"/>
            <a:t>Microsoft SQL Server</a:t>
          </a:r>
        </a:p>
      </dsp:txBody>
      <dsp:txXfrm>
        <a:off x="27" y="181459"/>
        <a:ext cx="2670534" cy="1046368"/>
      </dsp:txXfrm>
    </dsp:sp>
    <dsp:sp modelId="{69BF48A5-4CEE-486D-A1ED-717CA9A020F4}">
      <dsp:nvSpPr>
        <dsp:cNvPr id="0" name=""/>
        <dsp:cNvSpPr/>
      </dsp:nvSpPr>
      <dsp:spPr>
        <a:xfrm>
          <a:off x="27" y="1227828"/>
          <a:ext cx="2670534" cy="1791112"/>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en-MY" sz="2000" kern="1200"/>
            <a:t>Microsoft Dynamics NAV 2009</a:t>
          </a:r>
        </a:p>
        <a:p>
          <a:pPr marL="228600" lvl="1" indent="-228600" algn="l" defTabSz="889000">
            <a:lnSpc>
              <a:spcPct val="90000"/>
            </a:lnSpc>
            <a:spcBef>
              <a:spcPct val="0"/>
            </a:spcBef>
            <a:spcAft>
              <a:spcPct val="15000"/>
            </a:spcAft>
            <a:buChar char="••"/>
          </a:pPr>
          <a:r>
            <a:rPr lang="en-MY" sz="2000" kern="1200"/>
            <a:t>FIDS</a:t>
          </a:r>
        </a:p>
        <a:p>
          <a:pPr marL="228600" lvl="1" indent="-228600" algn="l" defTabSz="889000">
            <a:lnSpc>
              <a:spcPct val="90000"/>
            </a:lnSpc>
            <a:spcBef>
              <a:spcPct val="0"/>
            </a:spcBef>
            <a:spcAft>
              <a:spcPct val="15000"/>
            </a:spcAft>
            <a:buChar char="••"/>
          </a:pPr>
          <a:r>
            <a:rPr lang="en-MY" sz="2000" kern="1200"/>
            <a:t>Passenger and Cargo Data System</a:t>
          </a:r>
        </a:p>
      </dsp:txBody>
      <dsp:txXfrm>
        <a:off x="27" y="1227828"/>
        <a:ext cx="2670534" cy="1791112"/>
      </dsp:txXfrm>
    </dsp:sp>
    <dsp:sp modelId="{A87B3EEA-D6A5-4315-91D6-DD886EF1E114}">
      <dsp:nvSpPr>
        <dsp:cNvPr id="0" name=""/>
        <dsp:cNvSpPr/>
      </dsp:nvSpPr>
      <dsp:spPr>
        <a:xfrm>
          <a:off x="3044437" y="181459"/>
          <a:ext cx="2670534" cy="104636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06248" tIns="117856" rIns="206248" bIns="117856" numCol="1" spcCol="1270" anchor="ctr" anchorCtr="0">
          <a:noAutofit/>
        </a:bodyPr>
        <a:lstStyle/>
        <a:p>
          <a:pPr lvl="0" algn="ctr" defTabSz="1289050">
            <a:lnSpc>
              <a:spcPct val="90000"/>
            </a:lnSpc>
            <a:spcBef>
              <a:spcPct val="0"/>
            </a:spcBef>
            <a:spcAft>
              <a:spcPct val="35000"/>
            </a:spcAft>
          </a:pPr>
          <a:r>
            <a:rPr lang="en-MY" sz="2900" kern="1200"/>
            <a:t>MySQL</a:t>
          </a:r>
        </a:p>
      </dsp:txBody>
      <dsp:txXfrm>
        <a:off x="3044437" y="181459"/>
        <a:ext cx="2670534" cy="1046368"/>
      </dsp:txXfrm>
    </dsp:sp>
    <dsp:sp modelId="{3BA57DCD-C056-46E5-886A-2937B4CC07C7}">
      <dsp:nvSpPr>
        <dsp:cNvPr id="0" name=""/>
        <dsp:cNvSpPr/>
      </dsp:nvSpPr>
      <dsp:spPr>
        <a:xfrm>
          <a:off x="3044437" y="1227828"/>
          <a:ext cx="2670534" cy="1791112"/>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en-MY" sz="2000" kern="1200"/>
            <a:t>CWORKS</a:t>
          </a:r>
          <a:br>
            <a:rPr lang="en-MY" sz="2000" kern="1200"/>
          </a:br>
          <a:r>
            <a:rPr lang="en-MY" sz="2000" kern="1200"/>
            <a:t>CMMS</a:t>
          </a:r>
        </a:p>
        <a:p>
          <a:pPr marL="228600" lvl="1" indent="-228600" algn="l" defTabSz="889000">
            <a:lnSpc>
              <a:spcPct val="90000"/>
            </a:lnSpc>
            <a:spcBef>
              <a:spcPct val="0"/>
            </a:spcBef>
            <a:spcAft>
              <a:spcPct val="15000"/>
            </a:spcAft>
            <a:buChar char="••"/>
          </a:pPr>
          <a:r>
            <a:rPr lang="en-MY" sz="2000" kern="1200"/>
            <a:t>ePRO HRMS</a:t>
          </a:r>
        </a:p>
        <a:p>
          <a:pPr marL="228600" lvl="1" indent="-228600" algn="l" defTabSz="889000">
            <a:lnSpc>
              <a:spcPct val="90000"/>
            </a:lnSpc>
            <a:spcBef>
              <a:spcPct val="0"/>
            </a:spcBef>
            <a:spcAft>
              <a:spcPct val="15000"/>
            </a:spcAft>
            <a:buChar char="••"/>
          </a:pPr>
          <a:r>
            <a:rPr lang="en-MY" sz="2000" kern="1200"/>
            <a:t>Attendance System</a:t>
          </a:r>
        </a:p>
      </dsp:txBody>
      <dsp:txXfrm>
        <a:off x="3044437" y="1227828"/>
        <a:ext cx="2670534" cy="1791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2F15-C2A9-4EB6-BD86-6BF12731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8-12-08T09:53:00Z</dcterms:created>
  <dcterms:modified xsi:type="dcterms:W3CDTF">2018-12-17T03:59:00Z</dcterms:modified>
</cp:coreProperties>
</file>